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2BDF" w14:textId="77777777" w:rsidR="0055164B" w:rsidRDefault="00C34A64" w:rsidP="0055164B">
      <w:pPr>
        <w:jc w:val="center"/>
      </w:pPr>
      <w:r>
        <w:rPr>
          <w:noProof/>
        </w:rPr>
        <w:drawing>
          <wp:inline distT="0" distB="0" distL="0" distR="0" wp14:anchorId="7A22CD50" wp14:editId="242B5D77">
            <wp:extent cx="4343400" cy="43434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DCA9" w14:textId="77777777" w:rsidR="0055164B" w:rsidRDefault="0055164B" w:rsidP="0055164B">
      <w:pPr>
        <w:jc w:val="right"/>
        <w:rPr>
          <w:b/>
          <w:bCs/>
          <w:sz w:val="52"/>
          <w:szCs w:val="56"/>
        </w:rPr>
      </w:pPr>
    </w:p>
    <w:p w14:paraId="2ADC15E4" w14:textId="0910BBA2" w:rsidR="003C25A0" w:rsidRDefault="004D60C1" w:rsidP="003C25A0">
      <w:pPr>
        <w:jc w:val="right"/>
        <w:rPr>
          <w:b/>
          <w:bCs/>
          <w:sz w:val="52"/>
          <w:szCs w:val="56"/>
        </w:rPr>
      </w:pPr>
      <w:r w:rsidRPr="004D60C1">
        <w:rPr>
          <w:b/>
          <w:bCs/>
          <w:sz w:val="52"/>
          <w:szCs w:val="56"/>
        </w:rPr>
        <w:t xml:space="preserve">What is a DAX of Ext file </w:t>
      </w:r>
      <w:proofErr w:type="gramStart"/>
      <w:r w:rsidRPr="004D60C1">
        <w:rPr>
          <w:b/>
          <w:bCs/>
          <w:sz w:val="52"/>
          <w:szCs w:val="56"/>
        </w:rPr>
        <w:t>system</w:t>
      </w:r>
      <w:proofErr w:type="gramEnd"/>
    </w:p>
    <w:p w14:paraId="69980BFC" w14:textId="77777777" w:rsidR="004D60C1" w:rsidRPr="003C25A0" w:rsidRDefault="004D60C1" w:rsidP="003C25A0">
      <w:pPr>
        <w:jc w:val="right"/>
        <w:rPr>
          <w:b/>
          <w:bCs/>
          <w:sz w:val="52"/>
          <w:szCs w:val="56"/>
        </w:rPr>
      </w:pPr>
    </w:p>
    <w:p w14:paraId="7B92EB64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4E5D4640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6B5CE6E1" w14:textId="77777777" w:rsidR="0055164B" w:rsidRDefault="0055164B" w:rsidP="0055164B">
      <w:pPr>
        <w:ind w:right="400"/>
        <w:rPr>
          <w:caps/>
          <w:color w:val="323E4F" w:themeColor="text2" w:themeShade="BF"/>
          <w:kern w:val="0"/>
          <w:szCs w:val="20"/>
        </w:rPr>
      </w:pPr>
      <w:r>
        <w:rPr>
          <w:caps/>
          <w:color w:val="323E4F" w:themeColor="text2" w:themeShade="BF"/>
          <w:kern w:val="0"/>
          <w:szCs w:val="20"/>
        </w:rPr>
        <w:br/>
      </w:r>
    </w:p>
    <w:p w14:paraId="66123993" w14:textId="77777777" w:rsidR="00055666" w:rsidRDefault="0055164B" w:rsidP="00055666">
      <w:pPr>
        <w:jc w:val="right"/>
        <w:rPr>
          <w:sz w:val="24"/>
          <w:szCs w:val="28"/>
        </w:rPr>
      </w:pPr>
      <w:r w:rsidRPr="0055164B">
        <w:rPr>
          <w:caps/>
          <w:color w:val="323E4F" w:themeColor="text2" w:themeShade="BF"/>
          <w:kern w:val="0"/>
          <w:sz w:val="24"/>
          <w:szCs w:val="24"/>
        </w:rPr>
        <w:t>January 2020</w:t>
      </w:r>
      <w:r w:rsidRPr="0055164B">
        <w:rPr>
          <w:sz w:val="24"/>
          <w:szCs w:val="28"/>
        </w:rPr>
        <w:br/>
      </w:r>
      <w:r w:rsidRPr="0055164B">
        <w:rPr>
          <w:rFonts w:hint="eastAsia"/>
          <w:sz w:val="24"/>
          <w:szCs w:val="28"/>
        </w:rPr>
        <w:t>2</w:t>
      </w:r>
      <w:r w:rsidRPr="0055164B">
        <w:rPr>
          <w:sz w:val="24"/>
          <w:szCs w:val="28"/>
        </w:rPr>
        <w:t xml:space="preserve">017211795 </w:t>
      </w:r>
      <w:r w:rsidRPr="0055164B">
        <w:rPr>
          <w:rFonts w:hint="eastAsia"/>
          <w:sz w:val="24"/>
          <w:szCs w:val="28"/>
        </w:rPr>
        <w:t>컴퓨터 공학과 안성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796239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437B5B6" w14:textId="6C129083" w:rsidR="00057CC2" w:rsidRPr="008B183E" w:rsidRDefault="00C4185B">
          <w:pPr>
            <w:pStyle w:val="TOC"/>
            <w:rPr>
              <w:b/>
              <w:bCs/>
              <w:color w:val="000000" w:themeColor="text1"/>
              <w:sz w:val="20"/>
              <w:szCs w:val="20"/>
            </w:rPr>
          </w:pPr>
          <w:r w:rsidRPr="008B183E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B465E9" wp14:editId="741EB15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52587</wp:posOffset>
                    </wp:positionV>
                    <wp:extent cx="5741035" cy="0"/>
                    <wp:effectExtent l="0" t="0" r="0" b="0"/>
                    <wp:wrapNone/>
                    <wp:docPr id="3" name="직선 연결선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410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6FB68A" id="직선 연결선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75pt" to="45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" strokecolor="black [3200]" strokeweight=".5pt">
                    <v:stroke joinstyle="miter"/>
                  </v:line>
                </w:pict>
              </mc:Fallback>
            </mc:AlternateContent>
          </w:r>
          <w:r w:rsidR="00057CC2" w:rsidRPr="008B183E">
            <w:rPr>
              <w:b/>
              <w:bCs/>
              <w:color w:val="000000" w:themeColor="text1"/>
              <w:lang w:val="ko-KR"/>
            </w:rPr>
            <w:t>목차</w:t>
          </w:r>
        </w:p>
        <w:p w14:paraId="63AB832F" w14:textId="22034949" w:rsidR="008B183E" w:rsidRPr="008B183E" w:rsidRDefault="00057CC2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r w:rsidRPr="008B183E">
            <w:rPr>
              <w:b/>
              <w:bCs/>
              <w:szCs w:val="20"/>
            </w:rPr>
            <w:fldChar w:fldCharType="begin"/>
          </w:r>
          <w:r w:rsidRPr="008B183E">
            <w:rPr>
              <w:b/>
              <w:bCs/>
              <w:szCs w:val="20"/>
            </w:rPr>
            <w:instrText xml:space="preserve"> TOC \o "1-3" \h \z \u </w:instrText>
          </w:r>
          <w:r w:rsidRPr="008B183E">
            <w:rPr>
              <w:b/>
              <w:bCs/>
              <w:szCs w:val="20"/>
            </w:rPr>
            <w:fldChar w:fldCharType="separate"/>
          </w:r>
          <w:hyperlink w:anchor="_Toc37697370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1 DAX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70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5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5D48F65" w14:textId="45C4EB18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1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1.1 DAX란?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1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8DF00F" w14:textId="569B0D5B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2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1.2 DAX 생성배경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2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3F252D" w14:textId="2484FE9C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3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1.3 DAX의 원리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3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1EBE4" w14:textId="7B2A3A70" w:rsidR="008B183E" w:rsidRPr="008B183E" w:rsidRDefault="00A51FAF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74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2 주의사항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74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6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E435AAD" w14:textId="09AE8409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5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2.1 패키지 설치 방법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5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FA7850" w14:textId="0744FE42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6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2.2 Filebench 파일 링크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6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E66A41" w14:textId="34D75C7F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7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2.3 실습환경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7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872D9B" w14:textId="5172B19A" w:rsidR="008B183E" w:rsidRPr="008B183E" w:rsidRDefault="00A51FAF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78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3 사전설정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78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7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9ED8606" w14:textId="38A67650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9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3.1 DAX 사전설정[메모리 할당과정]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9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7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3B718B" w14:textId="1BA6BBB1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0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3.2 SSD 사전설정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0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7FA169" w14:textId="75BAFC69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1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3.3 마운트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1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6010A9" w14:textId="01EA14B3" w:rsidR="008B183E" w:rsidRPr="008B183E" w:rsidRDefault="00A51FAF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82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4 벤치마크 프로그램 설치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82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9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26C033A" w14:textId="7059DBD1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3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4.1 FIO 설치 및 기본 설정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3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C4AE1F" w14:textId="78B09082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4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4.2 FILEBENCH 설치 및 기본 설정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4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8C43C" w14:textId="1F60E009" w:rsidR="008B183E" w:rsidRPr="008B183E" w:rsidRDefault="00A51FAF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85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5 기본 실험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85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10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06D1DFF" w14:textId="4EE382B1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6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5.1 기본 실험(FIO)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6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10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47E33" w14:textId="73FDD36F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7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5.2 기본 실험(Filebench)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7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12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0A5E11" w14:textId="02C03176" w:rsidR="008B183E" w:rsidRPr="008B183E" w:rsidRDefault="00A51FAF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88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6 실험 결과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88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13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5CC78F76" w14:textId="47F95367" w:rsidR="008B183E" w:rsidRPr="008B183E" w:rsidRDefault="00A51FAF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89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6.1 결과(FIO-DAX ON/OFF)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89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13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ED7812C" w14:textId="43016997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0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6.2 결과(Filebench-DAX ON/OFF option: 4k이외 default와 동일)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0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14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376FC" w14:textId="2CFBB391" w:rsidR="008B183E" w:rsidRPr="008B183E" w:rsidRDefault="00A51FAF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91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7 RocksDB 설치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91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18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A788115" w14:textId="5F6EC570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2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7.1 필요 파일 설치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2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18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FCCCCF" w14:textId="0F439043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3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7.2 RocksDB 실행 지원 프로그램 설치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3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18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49F44B" w14:textId="140EC6BF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4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7.3 RocksDB 컴파일(설치)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4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18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DCBF1" w14:textId="5C5CC08C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5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7.4 RocksDB 실행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5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0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F5CF91" w14:textId="31D0BF82" w:rsidR="008B183E" w:rsidRPr="008B183E" w:rsidRDefault="00A51FAF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96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8 YCSB 설치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96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21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7828C09E" w14:textId="283C9129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7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8.1 필요 파일 설치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7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1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27086" w14:textId="36999A6D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8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8.2 YCSB 실행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8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1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5399BA" w14:textId="0B3E2DA7" w:rsidR="008B183E" w:rsidRPr="008B183E" w:rsidRDefault="00A51FAF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99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9 YCSB를 통한 RocksDB 벤치마크 비교분석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99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22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7D3D2E43" w14:textId="1A72FCBA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0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9.2 workloadA (SSD와 DAX 비교분석) 읽기 50% 업데이트 50%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0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2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24BB4C" w14:textId="1B3AA89C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1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9.3 workloadB (SSD와 DAX 비교분석) 읽기 95% 업데이트 5%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1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3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322F4C" w14:textId="462147EE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2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9.4 workloadC (SSD와 DAX 비교분석) 읽기 100%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2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3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D4489" w14:textId="744EFADA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3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9.5 workloadD (SSD와 DAX 비교분석) 읽기 95% 쓰기5%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3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4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4B1203" w14:textId="5CB9F6EC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4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9.6 workloadE (SSD와 DAX 비교분석) 읽기 95% 쓰기 5%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4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4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ED98C" w14:textId="4B019E67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5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 xml:space="preserve">9.7 workloadF (SSD와 DAX 비교분석) 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읽기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– 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쓰기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– 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수정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순차실행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5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5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ECD59B" w14:textId="7400A2BD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6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9.7 비교분석 총 결과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6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5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CB7DFE" w14:textId="201ED6FD" w:rsidR="008B183E" w:rsidRPr="008B183E" w:rsidRDefault="00A51FAF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407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10 참고자료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407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26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0CAD3538" w14:textId="6FD62936" w:rsidR="008B183E" w:rsidRPr="008B183E" w:rsidRDefault="00A51FAF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8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10.1 사이트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8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6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215E8" w14:textId="6BDF64CE" w:rsidR="00057CC2" w:rsidRPr="009C1C34" w:rsidRDefault="00057CC2" w:rsidP="003D6C55">
          <w:pPr>
            <w:pStyle w:val="20"/>
            <w:tabs>
              <w:tab w:val="right" w:leader="dot" w:pos="9016"/>
            </w:tabs>
            <w:ind w:left="0"/>
            <w:rPr>
              <w:rFonts w:cstheme="minorBidi"/>
              <w:noProof/>
              <w:kern w:val="2"/>
              <w:sz w:val="20"/>
            </w:rPr>
          </w:pPr>
          <w:r w:rsidRPr="008B183E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80CF06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  <w:bookmarkStart w:id="0" w:name="_Toc29404193"/>
    </w:p>
    <w:p w14:paraId="623B8C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6BB56408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03F4F33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71B907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BD334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F411507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42826D9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394FD885" w14:textId="77777777" w:rsidR="003D6C55" w:rsidRDefault="003D6C55" w:rsidP="00A53672">
      <w:pPr>
        <w:rPr>
          <w:b/>
          <w:bCs/>
          <w:color w:val="000000" w:themeColor="text1"/>
          <w:sz w:val="32"/>
          <w:szCs w:val="32"/>
        </w:rPr>
      </w:pPr>
    </w:p>
    <w:p w14:paraId="6E231231" w14:textId="65405E3C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1" w:name="_Toc37697370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E24328" w:rsidRPr="00452B45">
        <w:rPr>
          <w:rFonts w:hint="eastAsia"/>
          <w:b/>
          <w:bCs/>
          <w:color w:val="000000" w:themeColor="text1"/>
          <w:sz w:val="32"/>
          <w:szCs w:val="32"/>
        </w:rPr>
        <w:t>D</w:t>
      </w:r>
      <w:r w:rsidR="00E24328" w:rsidRPr="00452B45">
        <w:rPr>
          <w:b/>
          <w:bCs/>
          <w:color w:val="000000" w:themeColor="text1"/>
          <w:sz w:val="32"/>
          <w:szCs w:val="32"/>
        </w:rPr>
        <w:t>AX</w:t>
      </w:r>
      <w:bookmarkEnd w:id="1"/>
    </w:p>
    <w:p w14:paraId="17FCBAE5" w14:textId="6B4BAD11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2" w:name="_Toc37697371"/>
      <w:r w:rsidRPr="00452B45">
        <w:rPr>
          <w:rStyle w:val="Char"/>
          <w:sz w:val="24"/>
          <w:szCs w:val="24"/>
        </w:rPr>
        <w:t>1.1 DAX</w:t>
      </w:r>
      <w:r w:rsidRPr="00452B45">
        <w:rPr>
          <w:rStyle w:val="Char"/>
          <w:rFonts w:hint="eastAsia"/>
          <w:sz w:val="24"/>
          <w:szCs w:val="24"/>
        </w:rPr>
        <w:t>란?</w:t>
      </w:r>
      <w:bookmarkEnd w:id="2"/>
    </w:p>
    <w:p w14:paraId="23C8D95C" w14:textId="77777777" w:rsidR="00125C91" w:rsidRPr="00452B45" w:rsidRDefault="004E6867" w:rsidP="007E1519">
      <w:pPr>
        <w:pStyle w:val="a3"/>
        <w:jc w:val="left"/>
        <w:outlineLvl w:val="9"/>
        <w:rPr>
          <w:sz w:val="24"/>
          <w:szCs w:val="24"/>
        </w:rPr>
      </w:pPr>
      <w:r w:rsidRPr="00452B45">
        <w:rPr>
          <w:rStyle w:val="Char"/>
          <w:sz w:val="24"/>
          <w:szCs w:val="24"/>
        </w:rPr>
        <w:tab/>
      </w:r>
      <w:bookmarkStart w:id="3" w:name="_Toc29410250"/>
      <w:bookmarkStart w:id="4" w:name="_Toc29485494"/>
      <w:bookmarkStart w:id="5" w:name="_Toc29485885"/>
      <w:bookmarkStart w:id="6" w:name="_Toc29485948"/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D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AX는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 xml:space="preserve">Direct Access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eXtends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t>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줄임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이며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br/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ab/>
        <w:t>파일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시스템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옵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을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통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실행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가능합니다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.</w:t>
      </w:r>
      <w:bookmarkEnd w:id="0"/>
      <w:bookmarkEnd w:id="3"/>
      <w:bookmarkEnd w:id="4"/>
      <w:bookmarkEnd w:id="5"/>
      <w:bookmarkEnd w:id="6"/>
    </w:p>
    <w:p w14:paraId="6B4752CB" w14:textId="77777777" w:rsidR="004E6867" w:rsidRPr="00452B45" w:rsidRDefault="00A24959" w:rsidP="00057CC2">
      <w:pPr>
        <w:pStyle w:val="2"/>
        <w:rPr>
          <w:b/>
          <w:bCs/>
          <w:sz w:val="24"/>
          <w:szCs w:val="24"/>
        </w:rPr>
      </w:pPr>
      <w:bookmarkStart w:id="7" w:name="_Toc29404194"/>
      <w:bookmarkStart w:id="8" w:name="_Toc37697372"/>
      <w:r w:rsidRPr="00452B45">
        <w:rPr>
          <w:rStyle w:val="Char"/>
          <w:sz w:val="24"/>
          <w:szCs w:val="24"/>
        </w:rPr>
        <w:t>1</w:t>
      </w:r>
      <w:r w:rsidR="00125C91" w:rsidRPr="00452B45">
        <w:rPr>
          <w:rStyle w:val="Char"/>
          <w:sz w:val="24"/>
          <w:szCs w:val="24"/>
        </w:rPr>
        <w:t>.</w:t>
      </w:r>
      <w:r w:rsidRPr="00452B45">
        <w:rPr>
          <w:rStyle w:val="Char"/>
          <w:sz w:val="24"/>
          <w:szCs w:val="24"/>
        </w:rPr>
        <w:t>2</w:t>
      </w:r>
      <w:r w:rsidR="00125C91" w:rsidRPr="00452B45">
        <w:rPr>
          <w:rStyle w:val="Char"/>
          <w:sz w:val="24"/>
          <w:szCs w:val="24"/>
        </w:rPr>
        <w:t xml:space="preserve"> DAX</w:t>
      </w:r>
      <w:r w:rsidR="00125C91" w:rsidRPr="00452B45">
        <w:rPr>
          <w:rStyle w:val="Char"/>
          <w:rFonts w:hint="eastAsia"/>
          <w:sz w:val="24"/>
          <w:szCs w:val="24"/>
        </w:rPr>
        <w:t xml:space="preserve"> </w:t>
      </w:r>
      <w:r w:rsidRPr="00452B45">
        <w:rPr>
          <w:rStyle w:val="Char"/>
          <w:rFonts w:hint="eastAsia"/>
          <w:sz w:val="24"/>
          <w:szCs w:val="24"/>
        </w:rPr>
        <w:t>생성배경</w:t>
      </w:r>
      <w:bookmarkEnd w:id="7"/>
      <w:bookmarkEnd w:id="8"/>
    </w:p>
    <w:p w14:paraId="2A4034AD" w14:textId="77777777" w:rsidR="00A24959" w:rsidRPr="00452B45" w:rsidRDefault="004E6867" w:rsidP="00C4185B">
      <w:pPr>
        <w:rPr>
          <w:szCs w:val="20"/>
        </w:rPr>
      </w:pPr>
      <w:r w:rsidRPr="00452B45">
        <w:rPr>
          <w:b/>
          <w:bCs/>
          <w:sz w:val="24"/>
          <w:szCs w:val="24"/>
        </w:rPr>
        <w:tab/>
      </w:r>
      <w:bookmarkStart w:id="9" w:name="_Toc29410252"/>
      <w:r w:rsidR="00125C91" w:rsidRPr="00452B45">
        <w:rPr>
          <w:rFonts w:hint="eastAsia"/>
          <w:szCs w:val="20"/>
        </w:rPr>
        <w:t>일반적인 운영체제에서는 디바이스로 데이터를 불러올 때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필수적으로 페이지 캐시를 거쳐서 올라가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즉,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 xml:space="preserve">스토리지의 파일 </w:t>
      </w:r>
      <w:r w:rsidR="00A24959" w:rsidRPr="00452B45">
        <w:rPr>
          <w:szCs w:val="20"/>
        </w:rPr>
        <w:t>DRAM</w:t>
      </w:r>
      <w:r w:rsidR="00A24959" w:rsidRPr="00452B45">
        <w:rPr>
          <w:rFonts w:hint="eastAsia"/>
          <w:szCs w:val="20"/>
        </w:rPr>
        <w:t xml:space="preserve">의 </w:t>
      </w:r>
      <w:r w:rsidR="00A24959" w:rsidRPr="00452B45">
        <w:rPr>
          <w:rFonts w:hint="eastAsia"/>
          <w:b/>
          <w:bCs/>
          <w:szCs w:val="20"/>
        </w:rPr>
        <w:t>페이지 캐시</w:t>
      </w:r>
      <w:r w:rsidR="00A24959" w:rsidRPr="00452B45">
        <w:rPr>
          <w:rFonts w:hint="eastAsia"/>
          <w:szCs w:val="20"/>
        </w:rPr>
        <w:t xml:space="preserve"> 데이터로 올라옵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하지만 이는 페이지 캐시의 불필요한 사본을 만들게 되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이는 곧 시간적 오버헤드를 발생시키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렇기에 리눅스에서 </w:t>
      </w:r>
      <w:r w:rsidR="00A24959" w:rsidRPr="00452B45">
        <w:rPr>
          <w:szCs w:val="20"/>
        </w:rPr>
        <w:t>DAX</w:t>
      </w:r>
      <w:r w:rsidR="00A24959" w:rsidRPr="00452B45">
        <w:rPr>
          <w:rFonts w:hint="eastAsia"/>
          <w:szCs w:val="20"/>
        </w:rPr>
        <w:t>를 통해 불필요한 사본을 복사하는 행위를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없애고(혹은 무시하고)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>파일을 불러오는 기술을 도입하였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 기술이 </w:t>
      </w:r>
      <w:r w:rsidR="00A24959" w:rsidRPr="00452B45">
        <w:rPr>
          <w:b/>
          <w:bCs/>
          <w:szCs w:val="20"/>
        </w:rPr>
        <w:t>DAX</w:t>
      </w:r>
      <w:r w:rsidR="00A24959" w:rsidRPr="00452B45">
        <w:rPr>
          <w:rFonts w:hint="eastAsia"/>
          <w:szCs w:val="20"/>
        </w:rPr>
        <w:t>입니다.</w:t>
      </w:r>
      <w:bookmarkEnd w:id="9"/>
    </w:p>
    <w:p w14:paraId="08BB2B73" w14:textId="0DB84AF5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10" w:name="_Toc37697373"/>
      <w:r w:rsidRPr="00452B45">
        <w:rPr>
          <w:rStyle w:val="Char"/>
          <w:sz w:val="24"/>
          <w:szCs w:val="24"/>
        </w:rPr>
        <w:t>1.3 DAX</w:t>
      </w:r>
      <w:r w:rsidRPr="00452B45">
        <w:rPr>
          <w:rStyle w:val="Char"/>
          <w:rFonts w:hint="eastAsia"/>
          <w:sz w:val="24"/>
          <w:szCs w:val="24"/>
        </w:rPr>
        <w:t>의 원리</w:t>
      </w:r>
      <w:bookmarkEnd w:id="10"/>
    </w:p>
    <w:p w14:paraId="5358A1D4" w14:textId="20BDCA55" w:rsidR="00642732" w:rsidRPr="002A3765" w:rsidRDefault="004E6867" w:rsidP="002A3765">
      <w:pPr>
        <w:pStyle w:val="a3"/>
        <w:jc w:val="left"/>
        <w:outlineLvl w:val="9"/>
        <w:rPr>
          <w:b w:val="0"/>
          <w:bCs w:val="0"/>
          <w:sz w:val="20"/>
          <w:szCs w:val="20"/>
        </w:rPr>
      </w:pPr>
      <w:r w:rsidRPr="00452B45">
        <w:rPr>
          <w:sz w:val="24"/>
          <w:szCs w:val="24"/>
        </w:rPr>
        <w:tab/>
      </w:r>
      <w:bookmarkStart w:id="11" w:name="_Toc29410254"/>
      <w:bookmarkStart w:id="12" w:name="_Toc29485497"/>
      <w:bookmarkStart w:id="13" w:name="_Toc29485888"/>
      <w:bookmarkStart w:id="14" w:name="_Toc29485951"/>
      <w:r w:rsidR="00642732" w:rsidRPr="00452B45">
        <w:rPr>
          <w:b w:val="0"/>
          <w:bCs w:val="0"/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를 통해 파일을 불러오게 되면 앞서 말했듯이 기존의 운영체제는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를 거치면서 </w:t>
      </w:r>
      <w:r w:rsidR="00642732" w:rsidRPr="001A1949">
        <w:rPr>
          <w:rFonts w:hint="eastAsia"/>
          <w:sz w:val="20"/>
          <w:szCs w:val="20"/>
        </w:rPr>
        <w:t>불필요한 사본을 만들고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 오기 때문에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>그만큼 속도면에서 오버헤드가 발생합니다.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그렇기에 굳이 </w:t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>를 거</w:t>
      </w:r>
      <w:r w:rsidR="00B35A6F">
        <w:rPr>
          <w:rFonts w:hint="eastAsia"/>
          <w:b w:val="0"/>
          <w:bCs w:val="0"/>
          <w:sz w:val="20"/>
          <w:szCs w:val="20"/>
        </w:rPr>
        <w:t xml:space="preserve">쳐서 </w:t>
      </w:r>
      <w:r w:rsidR="00B35A6F" w:rsidRPr="001A1949">
        <w:rPr>
          <w:rFonts w:hint="eastAsia"/>
          <w:sz w:val="20"/>
          <w:szCs w:val="20"/>
        </w:rPr>
        <w:t>불필요한 사본을 생성하지</w:t>
      </w:r>
      <w:r w:rsidR="00642732" w:rsidRPr="001A1949">
        <w:rPr>
          <w:rFonts w:hint="eastAsia"/>
          <w:sz w:val="20"/>
          <w:szCs w:val="20"/>
        </w:rPr>
        <w:t xml:space="preserve"> 않고</w:t>
      </w:r>
      <w:r w:rsidR="00B35A6F">
        <w:rPr>
          <w:b w:val="0"/>
          <w:bCs w:val="0"/>
          <w:sz w:val="20"/>
          <w:szCs w:val="20"/>
        </w:rPr>
        <w:br/>
      </w:r>
      <w:r w:rsidR="00B35A6F">
        <w:rPr>
          <w:b w:val="0"/>
          <w:bCs w:val="0"/>
          <w:sz w:val="20"/>
          <w:szCs w:val="20"/>
        </w:rPr>
        <w:tab/>
      </w:r>
      <w:r w:rsidR="00642732" w:rsidRPr="001A1949">
        <w:rPr>
          <w:rFonts w:hint="eastAsia"/>
          <w:sz w:val="20"/>
          <w:szCs w:val="20"/>
        </w:rPr>
        <w:t>직접적으로 접근하여</w:t>
      </w:r>
      <w:r w:rsidR="00B35A6F" w:rsidRPr="001A1949">
        <w:rPr>
          <w:sz w:val="20"/>
          <w:szCs w:val="20"/>
        </w:rPr>
        <w:t xml:space="preserve"> </w:t>
      </w:r>
      <w:r w:rsidR="00642732" w:rsidRPr="001A1949">
        <w:rPr>
          <w:rFonts w:hint="eastAsia"/>
          <w:sz w:val="20"/>
          <w:szCs w:val="20"/>
        </w:rPr>
        <w:t>파일을 불러오는 것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이 바로 </w:t>
      </w:r>
      <w:r w:rsidR="00642732" w:rsidRPr="001A1949">
        <w:rPr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의 원리입니다.</w:t>
      </w:r>
      <w:bookmarkEnd w:id="11"/>
      <w:bookmarkEnd w:id="12"/>
      <w:bookmarkEnd w:id="13"/>
      <w:bookmarkEnd w:id="14"/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4C7A1C">
        <w:rPr>
          <w:noProof/>
        </w:rPr>
        <w:drawing>
          <wp:inline distT="0" distB="0" distL="0" distR="0" wp14:anchorId="4B44D310" wp14:editId="69432876">
            <wp:extent cx="5208088" cy="291332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471" cy="29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765">
        <w:rPr>
          <w:b w:val="0"/>
          <w:bCs w:val="0"/>
          <w:sz w:val="20"/>
          <w:szCs w:val="20"/>
        </w:rPr>
        <w:br/>
      </w:r>
      <w:r w:rsidR="002A3765">
        <w:rPr>
          <w:b w:val="0"/>
          <w:bCs w:val="0"/>
          <w:sz w:val="20"/>
          <w:szCs w:val="20"/>
        </w:rPr>
        <w:tab/>
      </w:r>
      <w:r w:rsidR="002A3765">
        <w:rPr>
          <w:rFonts w:hint="eastAsia"/>
          <w:b w:val="0"/>
          <w:bCs w:val="0"/>
          <w:sz w:val="20"/>
          <w:szCs w:val="20"/>
        </w:rPr>
        <w:t xml:space="preserve">그림 </w:t>
      </w:r>
      <w:r w:rsidR="002A3765">
        <w:rPr>
          <w:b w:val="0"/>
          <w:bCs w:val="0"/>
          <w:sz w:val="20"/>
          <w:szCs w:val="20"/>
        </w:rPr>
        <w:t xml:space="preserve">0 </w:t>
      </w:r>
      <w:r w:rsidR="002A3765">
        <w:rPr>
          <w:rFonts w:hint="eastAsia"/>
          <w:b w:val="0"/>
          <w:bCs w:val="0"/>
          <w:sz w:val="20"/>
          <w:szCs w:val="20"/>
        </w:rPr>
        <w:t>D</w:t>
      </w:r>
      <w:r w:rsidR="002A3765">
        <w:rPr>
          <w:b w:val="0"/>
          <w:bCs w:val="0"/>
          <w:sz w:val="20"/>
          <w:szCs w:val="20"/>
        </w:rPr>
        <w:t>AX</w:t>
      </w:r>
      <w:r w:rsidR="002A3765">
        <w:rPr>
          <w:rFonts w:hint="eastAsia"/>
          <w:b w:val="0"/>
          <w:bCs w:val="0"/>
          <w:sz w:val="20"/>
          <w:szCs w:val="20"/>
        </w:rPr>
        <w:t>의 원리</w:t>
      </w:r>
      <w:r w:rsidR="004C7A1C">
        <w:rPr>
          <w:b w:val="0"/>
          <w:bCs w:val="0"/>
          <w:sz w:val="20"/>
          <w:szCs w:val="20"/>
        </w:rPr>
        <w:t>(Ext4</w:t>
      </w:r>
      <w:r w:rsidR="009C27CF">
        <w:rPr>
          <w:b w:val="0"/>
          <w:bCs w:val="0"/>
          <w:sz w:val="20"/>
          <w:szCs w:val="20"/>
        </w:rPr>
        <w:t xml:space="preserve"> </w:t>
      </w:r>
      <w:r w:rsidR="009C27CF">
        <w:rPr>
          <w:rFonts w:hint="eastAsia"/>
          <w:b w:val="0"/>
          <w:bCs w:val="0"/>
          <w:sz w:val="20"/>
          <w:szCs w:val="20"/>
        </w:rPr>
        <w:t>기본상태와</w:t>
      </w:r>
      <w:r w:rsidR="004C7A1C">
        <w:rPr>
          <w:rFonts w:hint="eastAsia"/>
          <w:b w:val="0"/>
          <w:bCs w:val="0"/>
          <w:sz w:val="20"/>
          <w:szCs w:val="20"/>
        </w:rPr>
        <w:t xml:space="preserve"> </w:t>
      </w:r>
      <w:r w:rsidR="004C7A1C">
        <w:rPr>
          <w:b w:val="0"/>
          <w:bCs w:val="0"/>
          <w:sz w:val="20"/>
          <w:szCs w:val="20"/>
        </w:rPr>
        <w:t>Ext4</w:t>
      </w:r>
      <w:r w:rsidR="004C7A1C">
        <w:rPr>
          <w:rFonts w:hint="eastAsia"/>
          <w:b w:val="0"/>
          <w:bCs w:val="0"/>
          <w:sz w:val="20"/>
          <w:szCs w:val="20"/>
        </w:rPr>
        <w:t xml:space="preserve">에서 </w:t>
      </w:r>
      <w:r w:rsidR="004C7A1C">
        <w:rPr>
          <w:b w:val="0"/>
          <w:bCs w:val="0"/>
          <w:sz w:val="20"/>
          <w:szCs w:val="20"/>
        </w:rPr>
        <w:t>DAX</w:t>
      </w:r>
      <w:r w:rsidR="004C7A1C">
        <w:rPr>
          <w:rFonts w:hint="eastAsia"/>
          <w:b w:val="0"/>
          <w:bCs w:val="0"/>
          <w:sz w:val="20"/>
          <w:szCs w:val="20"/>
        </w:rPr>
        <w:t>를 O</w:t>
      </w:r>
      <w:r w:rsidR="004C7A1C">
        <w:rPr>
          <w:b w:val="0"/>
          <w:bCs w:val="0"/>
          <w:sz w:val="20"/>
          <w:szCs w:val="20"/>
        </w:rPr>
        <w:t>N</w:t>
      </w:r>
      <w:r w:rsidR="004C7A1C">
        <w:rPr>
          <w:rFonts w:hint="eastAsia"/>
          <w:b w:val="0"/>
          <w:bCs w:val="0"/>
          <w:sz w:val="20"/>
          <w:szCs w:val="20"/>
        </w:rPr>
        <w:t>한 상태)</w:t>
      </w:r>
    </w:p>
    <w:p w14:paraId="652D5758" w14:textId="77777777" w:rsidR="00642732" w:rsidRPr="00452B45" w:rsidRDefault="00642732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15" w:name="_Toc37697374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2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주의사항</w:t>
      </w:r>
      <w:bookmarkEnd w:id="15"/>
    </w:p>
    <w:p w14:paraId="177CAC27" w14:textId="77777777" w:rsidR="004E6867" w:rsidRPr="00452B45" w:rsidRDefault="00B43A19" w:rsidP="00057CC2">
      <w:pPr>
        <w:pStyle w:val="2"/>
        <w:rPr>
          <w:b/>
          <w:bCs/>
          <w:sz w:val="24"/>
          <w:szCs w:val="24"/>
        </w:rPr>
      </w:pPr>
      <w:bookmarkStart w:id="16" w:name="_2.1_패키지_설치"/>
      <w:bookmarkStart w:id="17" w:name="_Toc37697375"/>
      <w:bookmarkEnd w:id="16"/>
      <w:r w:rsidRPr="00452B45">
        <w:rPr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2EAD76B9" wp14:editId="4FB05E8A">
            <wp:simplePos x="0" y="0"/>
            <wp:positionH relativeFrom="margin">
              <wp:posOffset>510540</wp:posOffset>
            </wp:positionH>
            <wp:positionV relativeFrom="paragraph">
              <wp:posOffset>1217295</wp:posOffset>
            </wp:positionV>
            <wp:extent cx="4652645" cy="82042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0C" w:rsidRPr="00452B45">
        <w:rPr>
          <w:b/>
          <w:bCs/>
          <w:sz w:val="24"/>
          <w:szCs w:val="24"/>
        </w:rPr>
        <w:t>2</w:t>
      </w:r>
      <w:r w:rsidR="00642732" w:rsidRPr="00452B45">
        <w:rPr>
          <w:b/>
          <w:bCs/>
          <w:sz w:val="24"/>
          <w:szCs w:val="24"/>
        </w:rPr>
        <w:t xml:space="preserve">.1 </w:t>
      </w:r>
      <w:r w:rsidR="00642732" w:rsidRPr="00452B45">
        <w:rPr>
          <w:rFonts w:hint="eastAsia"/>
          <w:b/>
          <w:bCs/>
          <w:sz w:val="24"/>
          <w:szCs w:val="24"/>
        </w:rPr>
        <w:t>패키지 설치 방법</w:t>
      </w:r>
      <w:bookmarkEnd w:id="17"/>
    </w:p>
    <w:p w14:paraId="24E51E33" w14:textId="77777777" w:rsidR="00642732" w:rsidRPr="00452B45" w:rsidRDefault="004E6867" w:rsidP="00C4185B">
      <w:pPr>
        <w:rPr>
          <w:szCs w:val="18"/>
        </w:rPr>
      </w:pPr>
      <w:r w:rsidRPr="00452B45">
        <w:rPr>
          <w:b/>
          <w:bCs/>
          <w:sz w:val="24"/>
          <w:szCs w:val="28"/>
        </w:rPr>
        <w:tab/>
      </w:r>
      <w:bookmarkStart w:id="18" w:name="_Toc29410257"/>
      <w:r w:rsidR="00642732" w:rsidRPr="00452B45">
        <w:rPr>
          <w:rFonts w:hint="eastAsia"/>
          <w:szCs w:val="18"/>
        </w:rPr>
        <w:t xml:space="preserve">필요 패키지는 </w:t>
      </w:r>
      <w:r w:rsidR="00642732" w:rsidRPr="00452B45">
        <w:rPr>
          <w:szCs w:val="18"/>
        </w:rPr>
        <w:t>“</w:t>
      </w:r>
      <w:proofErr w:type="spellStart"/>
      <w:r w:rsidR="00642732" w:rsidRPr="008A4D96">
        <w:rPr>
          <w:color w:val="FFFFFF" w:themeColor="background1"/>
          <w:szCs w:val="18"/>
          <w:highlight w:val="darkMagenta"/>
        </w:rPr>
        <w:t>sudo</w:t>
      </w:r>
      <w:proofErr w:type="spellEnd"/>
      <w:r w:rsidR="00642732" w:rsidRPr="008A4D96">
        <w:rPr>
          <w:color w:val="FFFFFF" w:themeColor="background1"/>
          <w:szCs w:val="18"/>
          <w:highlight w:val="darkMagenta"/>
        </w:rPr>
        <w:t xml:space="preserve"> apt-get install </w:t>
      </w:r>
      <w:r w:rsidR="00642732" w:rsidRPr="008A4D96">
        <w:rPr>
          <w:rFonts w:hint="eastAsia"/>
          <w:color w:val="FFFFFF" w:themeColor="background1"/>
          <w:szCs w:val="18"/>
          <w:highlight w:val="darkMagenta"/>
        </w:rPr>
        <w:t>설치패키지</w:t>
      </w:r>
      <w:r w:rsidR="00642732" w:rsidRPr="00452B45">
        <w:rPr>
          <w:szCs w:val="18"/>
        </w:rPr>
        <w:t>”</w:t>
      </w:r>
      <w:proofErr w:type="spellStart"/>
      <w:r w:rsidR="00642732" w:rsidRPr="00452B45">
        <w:rPr>
          <w:rFonts w:hint="eastAsia"/>
          <w:szCs w:val="18"/>
        </w:rPr>
        <w:t>를</w:t>
      </w:r>
      <w:proofErr w:type="spellEnd"/>
      <w:r w:rsidR="00642732" w:rsidRPr="00452B45">
        <w:rPr>
          <w:rFonts w:hint="eastAsia"/>
          <w:szCs w:val="18"/>
        </w:rPr>
        <w:t xml:space="preserve"> 입력해줍니다.</w:t>
      </w:r>
      <w:r w:rsidR="00B43A19" w:rsidRPr="00452B45">
        <w:rPr>
          <w:szCs w:val="18"/>
        </w:rPr>
        <w:br/>
      </w:r>
      <w:r w:rsidR="00B43A19" w:rsidRPr="00452B45">
        <w:rPr>
          <w:szCs w:val="18"/>
        </w:rPr>
        <w:tab/>
        <w:t xml:space="preserve">ex) </w:t>
      </w:r>
      <w:proofErr w:type="spellStart"/>
      <w:r w:rsidR="00B43A19" w:rsidRPr="008A4D96">
        <w:rPr>
          <w:rFonts w:hint="eastAsia"/>
          <w:b/>
          <w:bCs/>
          <w:color w:val="FFFFFF" w:themeColor="background1"/>
          <w:szCs w:val="18"/>
          <w:highlight w:val="darkMagenta"/>
        </w:rPr>
        <w:t>s</w:t>
      </w:r>
      <w:r w:rsidR="00B43A19" w:rsidRPr="008A4D96">
        <w:rPr>
          <w:b/>
          <w:bCs/>
          <w:color w:val="FFFFFF" w:themeColor="background1"/>
          <w:szCs w:val="18"/>
          <w:highlight w:val="darkMagenta"/>
        </w:rPr>
        <w:t>udo</w:t>
      </w:r>
      <w:proofErr w:type="spellEnd"/>
      <w:r w:rsidR="00B43A19" w:rsidRPr="008A4D96">
        <w:rPr>
          <w:b/>
          <w:bCs/>
          <w:color w:val="FFFFFF" w:themeColor="background1"/>
          <w:szCs w:val="18"/>
          <w:highlight w:val="darkMagenta"/>
        </w:rPr>
        <w:t xml:space="preserve"> apt-get install make</w:t>
      </w:r>
      <w:r w:rsidR="00642732" w:rsidRPr="00452B45">
        <w:rPr>
          <w:szCs w:val="18"/>
        </w:rPr>
        <w:br/>
      </w:r>
      <w:r w:rsidR="00642732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이는 명령어가 제대로 실행되지 않았을 때도 포함합니다.</w:t>
      </w:r>
      <w:r w:rsidR="00642732" w:rsidRPr="00452B45">
        <w:rPr>
          <w:szCs w:val="18"/>
        </w:rPr>
        <w:br/>
      </w:r>
      <w:r w:rsidR="00B43A19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그림</w:t>
      </w:r>
      <w:r w:rsidR="00642732" w:rsidRPr="00452B45">
        <w:rPr>
          <w:szCs w:val="18"/>
        </w:rPr>
        <w:t xml:space="preserve"> 1 </w:t>
      </w:r>
      <w:r w:rsidR="0099560C" w:rsidRPr="00452B45">
        <w:rPr>
          <w:rFonts w:hint="eastAsia"/>
          <w:szCs w:val="18"/>
        </w:rPr>
        <w:t>패키지가 존재하지 않는 경우</w:t>
      </w:r>
      <w:bookmarkEnd w:id="18"/>
    </w:p>
    <w:p w14:paraId="04C44FB1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19" w:name="_Toc37697376"/>
      <w:r w:rsidRPr="00452B45">
        <w:rPr>
          <w:b/>
          <w:bCs/>
          <w:sz w:val="24"/>
          <w:szCs w:val="24"/>
        </w:rPr>
        <w:t xml:space="preserve">2.2 </w:t>
      </w:r>
      <w:proofErr w:type="spellStart"/>
      <w:r w:rsidRPr="00452B45">
        <w:rPr>
          <w:rFonts w:hint="eastAsia"/>
          <w:b/>
          <w:bCs/>
          <w:sz w:val="24"/>
          <w:szCs w:val="24"/>
        </w:rPr>
        <w:t>F</w:t>
      </w:r>
      <w:r w:rsidRPr="00452B45">
        <w:rPr>
          <w:b/>
          <w:bCs/>
          <w:sz w:val="24"/>
          <w:szCs w:val="24"/>
        </w:rPr>
        <w:t>ilebench</w:t>
      </w:r>
      <w:proofErr w:type="spellEnd"/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파일 링크</w:t>
      </w:r>
      <w:bookmarkEnd w:id="19"/>
    </w:p>
    <w:p w14:paraId="7A31DF83" w14:textId="77777777" w:rsidR="0099560C" w:rsidRPr="00452B45" w:rsidRDefault="004E6867" w:rsidP="00C4185B">
      <w:pPr>
        <w:rPr>
          <w:rStyle w:val="a4"/>
          <w:color w:val="000000" w:themeColor="text1"/>
          <w:szCs w:val="18"/>
          <w:u w:val="none"/>
        </w:rPr>
      </w:pPr>
      <w:r w:rsidRPr="00452B45">
        <w:rPr>
          <w:b/>
          <w:bCs/>
          <w:sz w:val="24"/>
          <w:szCs w:val="28"/>
        </w:rPr>
        <w:tab/>
      </w:r>
      <w:bookmarkStart w:id="20" w:name="_Toc29410259"/>
      <w:r w:rsidR="0099560C" w:rsidRPr="00452B45">
        <w:rPr>
          <w:rFonts w:hint="eastAsia"/>
          <w:szCs w:val="18"/>
        </w:rPr>
        <w:t xml:space="preserve">본 실험에서는 최신버전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 xml:space="preserve"> 프로그램이 정상적으로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 xml:space="preserve">작동이 되지 않아서 구 버전인 </w:t>
      </w:r>
      <w:r w:rsidR="0099560C" w:rsidRPr="00452B45">
        <w:rPr>
          <w:szCs w:val="18"/>
        </w:rPr>
        <w:t>1.4.9.1</w:t>
      </w:r>
      <w:r w:rsidR="0099560C" w:rsidRPr="00452B45">
        <w:rPr>
          <w:rFonts w:hint="eastAsia"/>
          <w:szCs w:val="18"/>
        </w:rPr>
        <w:t xml:space="preserve">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>를 사용했음을 미리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>알려드립니다.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hyperlink r:id="rId11" w:history="1">
        <w:r w:rsidR="0099560C" w:rsidRPr="00452B45">
          <w:rPr>
            <w:rStyle w:val="a4"/>
            <w:b/>
            <w:bCs/>
            <w:szCs w:val="18"/>
          </w:rPr>
          <w:t>https://sourceforge.net/projects/filebench/files/1.4.9.1/</w:t>
        </w:r>
      </w:hyperlink>
      <w:r w:rsidR="0099560C" w:rsidRPr="00452B45">
        <w:rPr>
          <w:rStyle w:val="a4"/>
          <w:b/>
          <w:bCs/>
          <w:szCs w:val="18"/>
        </w:rPr>
        <w:br/>
      </w:r>
      <w:r w:rsidR="0099560C" w:rsidRPr="00452B45">
        <w:rPr>
          <w:rStyle w:val="a4"/>
          <w:szCs w:val="18"/>
          <w:u w:val="none"/>
        </w:rPr>
        <w:tab/>
      </w:r>
      <w:r w:rsidR="0099560C" w:rsidRPr="00452B45">
        <w:rPr>
          <w:rStyle w:val="a4"/>
          <w:rFonts w:hint="eastAsia"/>
          <w:color w:val="000000" w:themeColor="text1"/>
          <w:szCs w:val="18"/>
          <w:u w:val="none"/>
        </w:rPr>
        <w:t>참고 부분:</w:t>
      </w:r>
      <w:r w:rsidR="0099560C" w:rsidRPr="00452B45">
        <w:rPr>
          <w:rStyle w:val="a4"/>
          <w:color w:val="000000" w:themeColor="text1"/>
          <w:szCs w:val="18"/>
          <w:u w:val="none"/>
        </w:rPr>
        <w:t xml:space="preserve"> 2.2 </w:t>
      </w:r>
      <w:proofErr w:type="spellStart"/>
      <w:r w:rsidR="0099560C" w:rsidRPr="00452B45">
        <w:rPr>
          <w:rStyle w:val="a4"/>
          <w:color w:val="000000" w:themeColor="text1"/>
          <w:szCs w:val="18"/>
          <w:u w:val="none"/>
        </w:rPr>
        <w:t>Filebench</w:t>
      </w:r>
      <w:bookmarkEnd w:id="20"/>
      <w:proofErr w:type="spellEnd"/>
    </w:p>
    <w:p w14:paraId="665896DA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21" w:name="_Toc37697377"/>
      <w:r w:rsidRPr="00452B45">
        <w:rPr>
          <w:b/>
          <w:bCs/>
          <w:sz w:val="24"/>
          <w:szCs w:val="24"/>
        </w:rPr>
        <w:t xml:space="preserve">2.3 </w:t>
      </w:r>
      <w:r w:rsidRPr="00452B45">
        <w:rPr>
          <w:rFonts w:hint="eastAsia"/>
          <w:b/>
          <w:bCs/>
          <w:sz w:val="24"/>
          <w:szCs w:val="24"/>
        </w:rPr>
        <w:t>실습환경</w:t>
      </w:r>
      <w:bookmarkEnd w:id="21"/>
    </w:p>
    <w:p w14:paraId="6FA0298B" w14:textId="77777777" w:rsidR="0099560C" w:rsidRPr="00452B45" w:rsidRDefault="004E6867" w:rsidP="00C4185B">
      <w:pPr>
        <w:rPr>
          <w:color w:val="000000" w:themeColor="text1"/>
          <w:szCs w:val="18"/>
        </w:rPr>
      </w:pPr>
      <w:r w:rsidRPr="00452B45">
        <w:rPr>
          <w:szCs w:val="18"/>
        </w:rPr>
        <w:tab/>
      </w:r>
      <w:bookmarkStart w:id="22" w:name="_Toc29410261"/>
      <w:r w:rsidR="0099560C" w:rsidRPr="00452B45">
        <w:rPr>
          <w:rFonts w:hint="eastAsia"/>
          <w:szCs w:val="18"/>
        </w:rPr>
        <w:t>실습환경은 아래와 같습니다.</w:t>
      </w:r>
      <w:bookmarkEnd w:id="22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99560C" w:rsidRPr="00452B45" w14:paraId="12505B13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6E66BF77" w14:textId="77777777" w:rsidR="0099560C" w:rsidRPr="00452B45" w:rsidRDefault="0099560C" w:rsidP="00C315FF">
            <w:r w:rsidRPr="00452B45">
              <w:rPr>
                <w:rFonts w:hint="eastAsia"/>
              </w:rPr>
              <w:t>C</w:t>
            </w:r>
            <w:r w:rsidRPr="00452B45">
              <w:t>PU</w:t>
            </w:r>
          </w:p>
        </w:tc>
        <w:tc>
          <w:tcPr>
            <w:tcW w:w="6186" w:type="dxa"/>
          </w:tcPr>
          <w:p w14:paraId="76CC2FBD" w14:textId="77777777" w:rsidR="0099560C" w:rsidRPr="00452B45" w:rsidRDefault="0099560C" w:rsidP="00C315FF">
            <w:pPr>
              <w:jc w:val="center"/>
            </w:pPr>
            <w:r w:rsidRPr="00452B45">
              <w:t xml:space="preserve">Intel i7 – 6700 </w:t>
            </w:r>
            <w:proofErr w:type="gramStart"/>
            <w:r w:rsidRPr="00452B45">
              <w:t>( 4</w:t>
            </w:r>
            <w:proofErr w:type="gramEnd"/>
            <w:r w:rsidRPr="00452B45">
              <w:t xml:space="preserve"> core 8 thread )</w:t>
            </w:r>
          </w:p>
        </w:tc>
      </w:tr>
      <w:tr w:rsidR="0099560C" w:rsidRPr="00452B45" w14:paraId="65D42D9B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2FC2B3A8" w14:textId="77777777" w:rsidR="0099560C" w:rsidRPr="00452B45" w:rsidRDefault="0099560C" w:rsidP="00C315FF">
            <w:r w:rsidRPr="00452B45">
              <w:rPr>
                <w:rFonts w:hint="eastAsia"/>
              </w:rPr>
              <w:t>R</w:t>
            </w:r>
            <w:r w:rsidRPr="00452B45">
              <w:t>AM</w:t>
            </w:r>
          </w:p>
        </w:tc>
        <w:tc>
          <w:tcPr>
            <w:tcW w:w="6186" w:type="dxa"/>
          </w:tcPr>
          <w:p w14:paraId="5B730002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DDR4 8GB</w:t>
            </w:r>
          </w:p>
        </w:tc>
      </w:tr>
      <w:tr w:rsidR="0099560C" w:rsidRPr="00452B45" w14:paraId="5CFBB77E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17E68E32" w14:textId="77777777" w:rsidR="0099560C" w:rsidRPr="00452B45" w:rsidRDefault="0099560C" w:rsidP="00C315FF">
            <w:r w:rsidRPr="00452B45">
              <w:rPr>
                <w:rFonts w:hint="eastAsia"/>
              </w:rPr>
              <w:t>S</w:t>
            </w:r>
            <w:r w:rsidRPr="00452B45">
              <w:t>torage</w:t>
            </w:r>
          </w:p>
        </w:tc>
        <w:tc>
          <w:tcPr>
            <w:tcW w:w="6186" w:type="dxa"/>
          </w:tcPr>
          <w:p w14:paraId="02E9C373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SSD 860 PRO 256GB</w:t>
            </w:r>
          </w:p>
        </w:tc>
      </w:tr>
      <w:tr w:rsidR="0099560C" w:rsidRPr="00452B45" w14:paraId="4746A339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3FBB36C4" w14:textId="77777777" w:rsidR="0099560C" w:rsidRPr="00452B45" w:rsidRDefault="0099560C" w:rsidP="00C315FF">
            <w:r w:rsidRPr="00452B45">
              <w:rPr>
                <w:rFonts w:hint="eastAsia"/>
              </w:rPr>
              <w:t>L</w:t>
            </w:r>
            <w:r w:rsidRPr="00452B45">
              <w:t>inux version</w:t>
            </w:r>
          </w:p>
        </w:tc>
        <w:tc>
          <w:tcPr>
            <w:tcW w:w="6186" w:type="dxa"/>
          </w:tcPr>
          <w:p w14:paraId="0C30CD74" w14:textId="77777777" w:rsidR="0099560C" w:rsidRPr="00452B45" w:rsidRDefault="0099560C" w:rsidP="00C315FF">
            <w:pPr>
              <w:jc w:val="center"/>
            </w:pPr>
            <w:r w:rsidRPr="00452B45">
              <w:t>Ubuntu 18.04.3 LTS</w:t>
            </w:r>
          </w:p>
        </w:tc>
      </w:tr>
      <w:tr w:rsidR="0099560C" w:rsidRPr="00452B45" w14:paraId="592D9C72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7BF09181" w14:textId="77777777" w:rsidR="0099560C" w:rsidRPr="00452B45" w:rsidRDefault="0099560C" w:rsidP="00C315FF">
            <w:r w:rsidRPr="00452B45">
              <w:rPr>
                <w:rFonts w:hint="eastAsia"/>
              </w:rPr>
              <w:t>K</w:t>
            </w:r>
            <w:r w:rsidRPr="00452B45">
              <w:t>ernel version</w:t>
            </w:r>
          </w:p>
        </w:tc>
        <w:tc>
          <w:tcPr>
            <w:tcW w:w="6186" w:type="dxa"/>
          </w:tcPr>
          <w:p w14:paraId="570AECDC" w14:textId="77777777" w:rsidR="0099560C" w:rsidRPr="00452B45" w:rsidRDefault="0099560C" w:rsidP="00C315FF">
            <w:pPr>
              <w:jc w:val="center"/>
            </w:pPr>
            <w:r w:rsidRPr="00452B45">
              <w:t>5.0.0-36-generic</w:t>
            </w:r>
          </w:p>
        </w:tc>
      </w:tr>
    </w:tbl>
    <w:p w14:paraId="45D7AA2A" w14:textId="1C0FAB35" w:rsidR="0099560C" w:rsidRPr="00452B45" w:rsidRDefault="0099560C" w:rsidP="00642732">
      <w:pPr>
        <w:jc w:val="left"/>
        <w:rPr>
          <w:color w:val="000000" w:themeColor="text1"/>
        </w:rPr>
      </w:pPr>
      <w:r w:rsidRPr="00452B45">
        <w:rPr>
          <w:color w:val="000000" w:themeColor="text1"/>
        </w:rPr>
        <w:tab/>
      </w:r>
      <w:r w:rsidR="004E6867" w:rsidRPr="00452B45">
        <w:rPr>
          <w:color w:val="000000" w:themeColor="text1"/>
        </w:rPr>
        <w:t xml:space="preserve"> </w:t>
      </w:r>
      <w:r w:rsidRPr="00452B45">
        <w:rPr>
          <w:rFonts w:hint="eastAsia"/>
          <w:color w:val="000000" w:themeColor="text1"/>
        </w:rPr>
        <w:t xml:space="preserve">표 </w:t>
      </w:r>
      <w:r w:rsidRPr="00452B45">
        <w:rPr>
          <w:color w:val="000000" w:themeColor="text1"/>
        </w:rPr>
        <w:t xml:space="preserve">1 </w:t>
      </w:r>
      <w:r w:rsidRPr="00452B45">
        <w:rPr>
          <w:rFonts w:hint="eastAsia"/>
          <w:color w:val="000000" w:themeColor="text1"/>
        </w:rPr>
        <w:t>실습환경</w:t>
      </w:r>
    </w:p>
    <w:p w14:paraId="7DA7E48C" w14:textId="77777777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2CF7C027" w14:textId="5AFD1CAC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3B41CA9A" w14:textId="660640CC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18F0BD8F" w14:textId="7D8D0EFE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278528CD" w14:textId="77777777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37936439" w14:textId="77777777" w:rsidR="006A5AF1" w:rsidRPr="00452B45" w:rsidRDefault="0099560C" w:rsidP="004E6867">
      <w:pPr>
        <w:pStyle w:val="1"/>
        <w:rPr>
          <w:b/>
          <w:bCs/>
          <w:color w:val="000000" w:themeColor="text1"/>
          <w:sz w:val="32"/>
          <w:szCs w:val="32"/>
        </w:rPr>
      </w:pPr>
      <w:bookmarkStart w:id="23" w:name="_3_사전설정"/>
      <w:bookmarkStart w:id="24" w:name="_Toc37697378"/>
      <w:bookmarkEnd w:id="23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3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사전설정</w:t>
      </w:r>
      <w:bookmarkEnd w:id="24"/>
    </w:p>
    <w:p w14:paraId="2C78A032" w14:textId="77777777" w:rsidR="006A5AF1" w:rsidRPr="00452B45" w:rsidRDefault="0099560C" w:rsidP="006A5AF1">
      <w:pPr>
        <w:pStyle w:val="2"/>
        <w:rPr>
          <w:b/>
          <w:bCs/>
          <w:color w:val="000000" w:themeColor="text1"/>
          <w:sz w:val="24"/>
          <w:szCs w:val="24"/>
        </w:rPr>
      </w:pPr>
      <w:bookmarkStart w:id="25" w:name="_Toc37697379"/>
      <w:r w:rsidRPr="00452B45">
        <w:rPr>
          <w:b/>
          <w:bCs/>
          <w:sz w:val="24"/>
          <w:szCs w:val="24"/>
        </w:rPr>
        <w:t xml:space="preserve">3.1 DAX </w:t>
      </w:r>
      <w:r w:rsidRPr="00452B45">
        <w:rPr>
          <w:rFonts w:hint="eastAsia"/>
          <w:b/>
          <w:bCs/>
          <w:sz w:val="24"/>
          <w:szCs w:val="24"/>
        </w:rPr>
        <w:t>사전설정[메모리 할당과정]</w:t>
      </w:r>
      <w:bookmarkStart w:id="26" w:name="_Toc29410264"/>
      <w:bookmarkEnd w:id="25"/>
    </w:p>
    <w:p w14:paraId="4DEC6054" w14:textId="2CC4F58A" w:rsidR="006A5AF1" w:rsidRPr="001A0E06" w:rsidRDefault="006A5AF1" w:rsidP="006A5AF1">
      <w:pPr>
        <w:rPr>
          <w:b/>
          <w:bCs/>
          <w:color w:val="000000" w:themeColor="text1"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C27AAFA" wp14:editId="74252DFF">
                <wp:simplePos x="0" y="0"/>
                <wp:positionH relativeFrom="margin">
                  <wp:align>right</wp:align>
                </wp:positionH>
                <wp:positionV relativeFrom="paragraph">
                  <wp:posOffset>756905</wp:posOffset>
                </wp:positionV>
                <wp:extent cx="5232342" cy="607431"/>
                <wp:effectExtent l="0" t="0" r="6985" b="254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342" cy="607431"/>
                          <a:chOff x="0" y="0"/>
                          <a:chExt cx="5731510" cy="6858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4785756" y="35626"/>
                            <a:ext cx="760021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0F07C" id="그룹 6" o:spid="_x0000_s1026" style="position:absolute;left:0;text-align:left;margin-left:360.8pt;margin-top:59.6pt;width:412pt;height:47.85pt;z-index:251652096;mso-position-horizontal:right;mso-position-horizontal-relative:margin;mso-width-relative:margin;mso-height-relative:margin" coordsize="5731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731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">
                  <v:imagedata r:id="rId13" o:title=""/>
                </v:shape>
                <v:rect id="직사각형 5" o:spid="_x0000_s1028" style="position:absolute;left:47857;top:356;width:7600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wrap anchorx="margin"/>
              </v:group>
            </w:pict>
          </mc:Fallback>
        </mc:AlternateContent>
      </w:r>
      <w:r w:rsidR="000C10B6" w:rsidRPr="00452B45">
        <w:rPr>
          <w:sz w:val="24"/>
        </w:rPr>
        <w:tab/>
      </w:r>
      <w:r w:rsidR="00C315FF" w:rsidRPr="00452B45">
        <w:rPr>
          <w:szCs w:val="18"/>
        </w:rPr>
        <w:t>DAX</w:t>
      </w:r>
      <w:r w:rsidR="00C315FF" w:rsidRPr="00452B45">
        <w:rPr>
          <w:rFonts w:hint="eastAsia"/>
          <w:szCs w:val="18"/>
        </w:rPr>
        <w:t>를 사용하려면</w:t>
      </w:r>
      <w:r w:rsidR="000C10B6" w:rsidRPr="00452B45">
        <w:rPr>
          <w:szCs w:val="18"/>
        </w:rPr>
        <w:t xml:space="preserve"> </w:t>
      </w:r>
      <w:r w:rsidR="000C10B6" w:rsidRPr="00452B45">
        <w:rPr>
          <w:rFonts w:hint="eastAsia"/>
          <w:szCs w:val="18"/>
        </w:rPr>
        <w:t>메모리를 디스크처럼 할당해주어야 합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C315FF" w:rsidRPr="00452B45">
        <w:rPr>
          <w:rFonts w:hint="eastAsia"/>
          <w:szCs w:val="18"/>
        </w:rPr>
        <w:t>메모리 할당 이전에 사용 가능한 메모리를 확인해야 됩니다.</w:t>
      </w:r>
      <w:r w:rsidR="00C315FF" w:rsidRPr="00452B45">
        <w:rPr>
          <w:sz w:val="16"/>
          <w:szCs w:val="14"/>
        </w:rPr>
        <w:br/>
      </w:r>
      <w:r w:rsidR="000C10B6" w:rsidRPr="00452B45">
        <w:rPr>
          <w:rFonts w:asciiTheme="minorEastAsia" w:hAnsiTheme="minorEastAsia"/>
          <w:sz w:val="16"/>
          <w:szCs w:val="14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터미널에 </w:t>
      </w:r>
      <w:r w:rsidR="00C315FF" w:rsidRPr="008A4D96">
        <w:rPr>
          <w:b/>
          <w:bCs/>
          <w:color w:val="FFFFFF" w:themeColor="background1"/>
          <w:szCs w:val="18"/>
          <w:highlight w:val="darkMagenta"/>
        </w:rPr>
        <w:t>free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입력</w:t>
      </w:r>
      <w:r w:rsidR="00452B45">
        <w:rPr>
          <w:b/>
          <w:bCs/>
          <w:sz w:val="16"/>
          <w:szCs w:val="14"/>
        </w:rPr>
        <w:br/>
      </w:r>
      <w:r w:rsidR="00FE26F9" w:rsidRPr="00452B45">
        <w:rPr>
          <w:szCs w:val="18"/>
        </w:rPr>
        <w:br/>
      </w:r>
      <w:r w:rsidR="00FE26F9" w:rsidRPr="00452B45">
        <w:rPr>
          <w:szCs w:val="18"/>
        </w:rPr>
        <w:br/>
      </w:r>
      <w:r w:rsidR="00C315FF" w:rsidRPr="00452B45">
        <w:rPr>
          <w:szCs w:val="18"/>
        </w:rPr>
        <w:br/>
      </w:r>
      <w:r w:rsidR="0035146A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 xml:space="preserve">그림 </w:t>
      </w:r>
      <w:r w:rsidR="00FE26F9" w:rsidRPr="00452B45">
        <w:rPr>
          <w:szCs w:val="18"/>
        </w:rPr>
        <w:t xml:space="preserve">2 </w:t>
      </w:r>
      <w:r w:rsidR="00FE26F9" w:rsidRPr="00452B45">
        <w:rPr>
          <w:rFonts w:hint="eastAsia"/>
          <w:szCs w:val="18"/>
        </w:rPr>
        <w:t>메모리 확인</w:t>
      </w:r>
      <w:r w:rsidR="00FE26F9" w:rsidRPr="00452B45">
        <w:rPr>
          <w:szCs w:val="18"/>
        </w:rPr>
        <w:t xml:space="preserve">(free </w:t>
      </w:r>
      <w:r w:rsidR="00FE26F9" w:rsidRPr="00452B45">
        <w:rPr>
          <w:rFonts w:hint="eastAsia"/>
          <w:szCs w:val="18"/>
        </w:rPr>
        <w:t>명령어)</w:t>
      </w:r>
      <w:r w:rsidR="00FE26F9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>사용 가능한 메모리가 확인 되었으면 이제 직접 할당해주어야 됩니다.</w:t>
      </w:r>
      <w:r w:rsidR="00FE26F9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아무 폴더를 엽니다</w:t>
      </w:r>
      <w:r w:rsidR="00C315FF" w:rsidRPr="00452B45">
        <w:rPr>
          <w:szCs w:val="18"/>
        </w:rPr>
        <w:t>.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좌측의 </w:t>
      </w:r>
      <w:r w:rsidR="00C315FF" w:rsidRPr="00452B45">
        <w:rPr>
          <w:b/>
          <w:bCs/>
          <w:szCs w:val="18"/>
        </w:rPr>
        <w:t>other</w:t>
      </w:r>
      <w:r w:rsidR="00C315FF" w:rsidRPr="00452B45">
        <w:rPr>
          <w:rFonts w:hint="eastAsia"/>
          <w:b/>
          <w:bCs/>
          <w:szCs w:val="18"/>
        </w:rPr>
        <w:t>탭을 클릭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b/>
          <w:bCs/>
          <w:szCs w:val="18"/>
        </w:rPr>
        <w:t xml:space="preserve">경로 </w:t>
      </w:r>
      <w:r w:rsidR="00C315FF" w:rsidRPr="00452B45">
        <w:rPr>
          <w:b/>
          <w:bCs/>
          <w:szCs w:val="18"/>
        </w:rPr>
        <w:t>/</w:t>
      </w:r>
      <w:proofErr w:type="spellStart"/>
      <w:r w:rsidR="00C315FF" w:rsidRPr="00452B45">
        <w:rPr>
          <w:rFonts w:hint="eastAsia"/>
          <w:b/>
          <w:bCs/>
          <w:szCs w:val="18"/>
        </w:rPr>
        <w:t>e</w:t>
      </w:r>
      <w:r w:rsidR="00C315FF" w:rsidRPr="00452B45">
        <w:rPr>
          <w:b/>
          <w:bCs/>
          <w:szCs w:val="18"/>
        </w:rPr>
        <w:t>tc</w:t>
      </w:r>
      <w:proofErr w:type="spellEnd"/>
      <w:r w:rsidR="00C315FF" w:rsidRPr="00452B45">
        <w:rPr>
          <w:b/>
          <w:bCs/>
          <w:szCs w:val="18"/>
        </w:rPr>
        <w:t xml:space="preserve">/default/ </w:t>
      </w:r>
      <w:r w:rsidR="00C315FF" w:rsidRPr="00452B45">
        <w:rPr>
          <w:rFonts w:hint="eastAsia"/>
          <w:b/>
          <w:bCs/>
          <w:szCs w:val="18"/>
        </w:rPr>
        <w:t xml:space="preserve">폴더 안에 </w:t>
      </w:r>
      <w:r w:rsidR="00C315FF" w:rsidRPr="00452B45">
        <w:rPr>
          <w:b/>
          <w:bCs/>
          <w:szCs w:val="18"/>
        </w:rPr>
        <w:t xml:space="preserve">grub </w:t>
      </w:r>
      <w:r w:rsidR="00C315FF" w:rsidRPr="00452B45">
        <w:rPr>
          <w:rFonts w:hint="eastAsia"/>
          <w:b/>
          <w:bCs/>
          <w:szCs w:val="18"/>
        </w:rPr>
        <w:t>파일 열기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이때 파일은</w:t>
      </w:r>
      <w:r w:rsidR="00C315FF" w:rsidRPr="00452B45">
        <w:rPr>
          <w:szCs w:val="18"/>
        </w:rPr>
        <w:t xml:space="preserve"> </w:t>
      </w:r>
      <w:r w:rsidR="00C315FF" w:rsidRPr="00452B45">
        <w:rPr>
          <w:rFonts w:hint="eastAsia"/>
          <w:szCs w:val="18"/>
        </w:rPr>
        <w:t>기본적인 텍스트 열기 프로그램을 사용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szCs w:val="18"/>
        </w:rPr>
        <w:t>GRUB_CMDLINE_LINUX=””</w:t>
      </w:r>
      <w:r w:rsidR="00C315FF" w:rsidRPr="00452B45">
        <w:rPr>
          <w:rFonts w:hint="eastAsia"/>
          <w:szCs w:val="18"/>
        </w:rPr>
        <w:t>를</w:t>
      </w:r>
      <w:r w:rsidR="00FE26F9" w:rsidRPr="00452B45">
        <w:rPr>
          <w:szCs w:val="18"/>
        </w:rPr>
        <w:br/>
        <w:t xml:space="preserve">   </w:t>
      </w:r>
      <w:r w:rsidR="000C10B6" w:rsidRPr="00452B45">
        <w:rPr>
          <w:szCs w:val="18"/>
        </w:rPr>
        <w:tab/>
        <w:t xml:space="preserve">   </w:t>
      </w:r>
      <w:r w:rsidR="00C315FF" w:rsidRPr="00452B45">
        <w:rPr>
          <w:b/>
          <w:bCs/>
          <w:szCs w:val="18"/>
        </w:rPr>
        <w:t>GRUB_CMDLINE_LINUX=”</w:t>
      </w:r>
      <w:proofErr w:type="spellStart"/>
      <w:r w:rsidR="00C315FF" w:rsidRPr="00452B45">
        <w:rPr>
          <w:b/>
          <w:bCs/>
          <w:szCs w:val="18"/>
        </w:rPr>
        <w:t>memmap</w:t>
      </w:r>
      <w:proofErr w:type="spellEnd"/>
      <w:r w:rsidR="00C315FF" w:rsidRPr="00452B45">
        <w:rPr>
          <w:b/>
          <w:bCs/>
          <w:szCs w:val="18"/>
        </w:rPr>
        <w:t xml:space="preserve">=4G!4G” </w:t>
      </w:r>
      <w:r w:rsidR="00C315FF" w:rsidRPr="00452B45">
        <w:rPr>
          <w:rFonts w:hint="eastAsia"/>
          <w:b/>
          <w:bCs/>
          <w:szCs w:val="18"/>
        </w:rPr>
        <w:t>로 변경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452B45">
        <w:rPr>
          <w:rFonts w:hint="eastAsia"/>
          <w:szCs w:val="18"/>
        </w:rPr>
        <w:t xml:space="preserve">이는 </w:t>
      </w:r>
      <w:r w:rsidR="00452B45" w:rsidRPr="00CD4D67">
        <w:rPr>
          <w:b/>
          <w:bCs/>
          <w:szCs w:val="18"/>
        </w:rPr>
        <w:t>4G</w:t>
      </w:r>
      <w:r w:rsidR="00452B45" w:rsidRPr="00CD4D67">
        <w:rPr>
          <w:rFonts w:hint="eastAsia"/>
          <w:b/>
          <w:bCs/>
          <w:szCs w:val="18"/>
        </w:rPr>
        <w:t xml:space="preserve">의 </w:t>
      </w:r>
      <w:r w:rsidR="008E69A5" w:rsidRPr="00CD4D67">
        <w:rPr>
          <w:rFonts w:hint="eastAsia"/>
          <w:b/>
          <w:bCs/>
          <w:szCs w:val="18"/>
        </w:rPr>
        <w:t xml:space="preserve">물리적 메모리 공간 이후 </w:t>
      </w:r>
      <w:r w:rsidR="008E69A5" w:rsidRPr="00CD4D67">
        <w:rPr>
          <w:b/>
          <w:bCs/>
          <w:szCs w:val="18"/>
        </w:rPr>
        <w:t>4G</w:t>
      </w:r>
      <w:r w:rsidR="008E69A5" w:rsidRPr="00CD4D67">
        <w:rPr>
          <w:rFonts w:hint="eastAsia"/>
          <w:b/>
          <w:bCs/>
          <w:szCs w:val="18"/>
        </w:rPr>
        <w:t>의 새로운 매핑을 생성한다는 의미</w:t>
      </w:r>
      <w:r w:rsidR="008E69A5">
        <w:rPr>
          <w:rFonts w:hint="eastAsia"/>
          <w:szCs w:val="18"/>
        </w:rPr>
        <w:t>입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단</w:t>
      </w:r>
      <w:r w:rsidR="008E69A5" w:rsidRPr="00CD4D67">
        <w:rPr>
          <w:b/>
          <w:bCs/>
          <w:szCs w:val="18"/>
        </w:rPr>
        <w:t xml:space="preserve">, </w:t>
      </w:r>
      <w:r w:rsidR="008E69A5" w:rsidRPr="00CD4D67">
        <w:rPr>
          <w:rFonts w:hint="eastAsia"/>
          <w:b/>
          <w:bCs/>
          <w:szCs w:val="18"/>
        </w:rPr>
        <w:t>자신의 사용가능한 메모리 이상의 메모리를 매핑할 시</w:t>
      </w:r>
      <w:r w:rsidR="008E69A5" w:rsidRPr="00CD4D67">
        <w:rPr>
          <w:b/>
          <w:bCs/>
          <w:szCs w:val="18"/>
        </w:rPr>
        <w:br/>
      </w:r>
      <w:r w:rsidR="008E69A5" w:rsidRPr="00CD4D67">
        <w:rPr>
          <w:b/>
          <w:bCs/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정상적인 매핑이 이루어지지 않고 리눅스에 문제가 생기거나 일부 매핑에 실패합니다.</w:t>
      </w:r>
      <w:r w:rsidR="008E69A5">
        <w:rPr>
          <w:szCs w:val="18"/>
        </w:rPr>
        <w:br/>
      </w:r>
      <w:r w:rsidR="008E69A5">
        <w:rPr>
          <w:szCs w:val="18"/>
        </w:rPr>
        <w:tab/>
      </w:r>
      <w:r w:rsidR="008E69A5">
        <w:rPr>
          <w:rFonts w:hint="eastAsia"/>
          <w:szCs w:val="18"/>
        </w:rPr>
        <w:t>그러므로 위에서 확인한 사용가능한 메모리 범위 내에서 해주시기 바랍니다.</w:t>
      </w:r>
      <w:r w:rsidR="00C315FF" w:rsidRPr="00452B45">
        <w:rPr>
          <w:szCs w:val="18"/>
        </w:rPr>
        <w:br/>
      </w:r>
      <w:r w:rsidR="000C10B6" w:rsidRPr="00452B45">
        <w:rPr>
          <w:b/>
          <w:bCs/>
          <w:szCs w:val="18"/>
        </w:rPr>
        <w:tab/>
      </w:r>
      <w:r w:rsidR="00C315FF" w:rsidRPr="00452B45">
        <w:rPr>
          <w:b/>
          <w:bCs/>
          <w:szCs w:val="18"/>
        </w:rPr>
        <w:t xml:space="preserve">ex) </w:t>
      </w:r>
      <w:r w:rsidR="008E69A5">
        <w:rPr>
          <w:b/>
          <w:bCs/>
          <w:szCs w:val="18"/>
        </w:rPr>
        <w:t>12</w:t>
      </w:r>
      <w:r w:rsidR="00C315FF" w:rsidRPr="00452B45">
        <w:rPr>
          <w:b/>
          <w:bCs/>
          <w:szCs w:val="18"/>
        </w:rPr>
        <w:t>G!</w:t>
      </w:r>
      <w:r w:rsidR="008E69A5">
        <w:rPr>
          <w:b/>
          <w:bCs/>
          <w:szCs w:val="18"/>
        </w:rPr>
        <w:t>4</w:t>
      </w:r>
      <w:r w:rsidR="00C315FF" w:rsidRPr="00452B45">
        <w:rPr>
          <w:b/>
          <w:bCs/>
          <w:szCs w:val="18"/>
        </w:rPr>
        <w:t>G</w:t>
      </w:r>
      <w:r w:rsidR="00C315FF" w:rsidRPr="00452B45">
        <w:rPr>
          <w:rFonts w:hint="eastAsia"/>
          <w:b/>
          <w:bCs/>
          <w:szCs w:val="18"/>
        </w:rPr>
        <w:t xml:space="preserve">는 </w:t>
      </w:r>
      <w:r w:rsidR="00C315FF" w:rsidRPr="00452B45">
        <w:rPr>
          <w:b/>
          <w:bCs/>
          <w:szCs w:val="18"/>
        </w:rPr>
        <w:t>16</w:t>
      </w:r>
      <w:r w:rsidR="00C315FF" w:rsidRPr="00452B45">
        <w:rPr>
          <w:rFonts w:hint="eastAsia"/>
          <w:b/>
          <w:bCs/>
          <w:szCs w:val="18"/>
        </w:rPr>
        <w:t>G</w:t>
      </w:r>
      <w:r w:rsidR="008E69A5">
        <w:rPr>
          <w:b/>
          <w:bCs/>
          <w:szCs w:val="18"/>
        </w:rPr>
        <w:t>(</w:t>
      </w:r>
      <w:r w:rsidR="008E69A5">
        <w:rPr>
          <w:rFonts w:hint="eastAsia"/>
          <w:b/>
          <w:bCs/>
          <w:szCs w:val="18"/>
        </w:rPr>
        <w:t>총 메모리)</w:t>
      </w:r>
      <w:r w:rsidR="00FE26F9" w:rsidRPr="00452B45">
        <w:rPr>
          <w:rFonts w:hint="eastAsia"/>
          <w:b/>
          <w:bCs/>
          <w:szCs w:val="18"/>
        </w:rPr>
        <w:t xml:space="preserve"> 메모리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중</w:t>
      </w:r>
      <w:r w:rsidR="008E69A5">
        <w:rPr>
          <w:rFonts w:hint="eastAsia"/>
          <w:b/>
          <w:bCs/>
          <w:szCs w:val="18"/>
        </w:rPr>
        <w:t xml:space="preserve"> </w:t>
      </w:r>
      <w:r w:rsidR="008E69A5">
        <w:rPr>
          <w:b/>
          <w:bCs/>
          <w:szCs w:val="18"/>
        </w:rPr>
        <w:t>4G</w:t>
      </w:r>
      <w:r w:rsidR="008E69A5">
        <w:rPr>
          <w:rFonts w:hint="eastAsia"/>
          <w:b/>
          <w:bCs/>
          <w:szCs w:val="18"/>
        </w:rPr>
        <w:t xml:space="preserve"> 이후 </w:t>
      </w:r>
      <w:r w:rsidR="008E69A5">
        <w:rPr>
          <w:b/>
          <w:bCs/>
          <w:szCs w:val="18"/>
        </w:rPr>
        <w:t>12G</w:t>
      </w:r>
      <w:r w:rsidR="008E69A5">
        <w:rPr>
          <w:rFonts w:hint="eastAsia"/>
          <w:b/>
          <w:bCs/>
          <w:szCs w:val="18"/>
        </w:rPr>
        <w:t>를 매핑함</w:t>
      </w:r>
      <w:r w:rsidR="008E69A5">
        <w:rPr>
          <w:b/>
          <w:bCs/>
          <w:szCs w:val="18"/>
        </w:rPr>
        <w:t xml:space="preserve">(12G </w:t>
      </w:r>
      <w:r w:rsidR="008E69A5">
        <w:rPr>
          <w:rFonts w:hint="eastAsia"/>
          <w:b/>
          <w:bCs/>
          <w:szCs w:val="18"/>
        </w:rPr>
        <w:t>할당)</w:t>
      </w:r>
      <w:r w:rsidR="00FE26F9" w:rsidRPr="00452B45">
        <w:rPr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이후 저장 후 터미널에 </w:t>
      </w:r>
      <w:proofErr w:type="spellStart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>sudo</w:t>
      </w:r>
      <w:proofErr w:type="spellEnd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 xml:space="preserve"> update-grub2</w:t>
      </w:r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</w:rPr>
        <w:t xml:space="preserve">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입력</w:t>
      </w:r>
      <w:r w:rsidR="00FE26F9" w:rsidRPr="00452B45">
        <w:rPr>
          <w:rFonts w:asciiTheme="minorEastAsia" w:hAnsiTheme="minorEastAsia"/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컴퓨터 재부팅</w:t>
      </w:r>
      <w:r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 xml:space="preserve">이후 터미널을 다시 켠 후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sudo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fdisk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-l</w:t>
      </w:r>
      <w:r w:rsidR="000C10B6" w:rsidRPr="00452B45">
        <w:rPr>
          <w:rFonts w:asciiTheme="minorEastAsia" w:hAnsiTheme="minorEastAsia" w:hint="eastAsia"/>
          <w:szCs w:val="18"/>
        </w:rPr>
        <w:t xml:space="preserve"> 입력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noProof/>
          <w:szCs w:val="18"/>
        </w:rPr>
        <w:drawing>
          <wp:inline distT="0" distB="0" distL="0" distR="0" wp14:anchorId="4B336EC0" wp14:editId="0F2CA15B">
            <wp:extent cx="5191125" cy="7265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57" cy="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  <w:szCs w:val="18"/>
        </w:rPr>
        <w:t xml:space="preserve">그림 </w:t>
      </w:r>
      <w:r w:rsidR="000C10B6" w:rsidRPr="00452B45">
        <w:rPr>
          <w:rFonts w:asciiTheme="minorEastAsia" w:hAnsiTheme="minorEastAsia"/>
          <w:szCs w:val="18"/>
        </w:rPr>
        <w:t xml:space="preserve">3 </w:t>
      </w:r>
      <w:proofErr w:type="spellStart"/>
      <w:r w:rsidR="000C10B6" w:rsidRPr="00452B45">
        <w:rPr>
          <w:rFonts w:asciiTheme="minorEastAsia" w:hAnsiTheme="minorEastAsia"/>
          <w:szCs w:val="18"/>
        </w:rPr>
        <w:t>pmem</w:t>
      </w:r>
      <w:proofErr w:type="spellEnd"/>
      <w:r w:rsidR="000C10B6"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>공간 할당 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이후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mkfs.ext4 /dev/pmem0</w:t>
      </w:r>
      <w:r w:rsidR="000C10B6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입력</w:t>
      </w:r>
      <w:r w:rsidR="000C10B6" w:rsidRPr="00CD4D67">
        <w:rPr>
          <w:rFonts w:asciiTheme="minorEastAsia" w:hAnsiTheme="minorEastAsia"/>
          <w:szCs w:val="20"/>
        </w:rPr>
        <w:br/>
      </w:r>
      <w:r w:rsidR="000C10B6" w:rsidRPr="00CD4D67">
        <w:rPr>
          <w:rFonts w:asciiTheme="minorEastAsia" w:hAnsiTheme="minorEastAsia"/>
          <w:szCs w:val="20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</w:t>
      </w:r>
      <w:r w:rsidR="000C10B6" w:rsidRPr="00CD4D67">
        <w:rPr>
          <w:rFonts w:asciiTheme="minorEastAsia" w:hAnsiTheme="minorEastAsia"/>
          <w:b/>
          <w:bCs/>
          <w:szCs w:val="20"/>
        </w:rPr>
        <w:t>Writing superblocks and filesystem accounting information: done</w:t>
      </w:r>
      <w:r w:rsidR="000C10B6" w:rsidRPr="00CD4D67">
        <w:rPr>
          <w:rFonts w:asciiTheme="minorEastAsia" w:hAnsiTheme="minorEastAsia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</w:rPr>
        <w:t>만약 이 과정에서 문제가 생겼을 경우 처음부터 다시 반복합니다.</w:t>
      </w:r>
      <w:bookmarkEnd w:id="26"/>
    </w:p>
    <w:p w14:paraId="2EE78B8F" w14:textId="03E1C4EB" w:rsidR="00452B45" w:rsidRDefault="00452B45" w:rsidP="006A5AF1"/>
    <w:p w14:paraId="074C284B" w14:textId="2B2DD763" w:rsidR="00452B45" w:rsidRDefault="00452B45" w:rsidP="006A5AF1"/>
    <w:p w14:paraId="18ACCD5B" w14:textId="77777777" w:rsidR="00452B45" w:rsidRPr="006A5AF1" w:rsidRDefault="00452B45" w:rsidP="006A5AF1"/>
    <w:p w14:paraId="00386471" w14:textId="77777777" w:rsidR="006A5AF1" w:rsidRPr="00452B45" w:rsidRDefault="000C10B6" w:rsidP="00581EB2">
      <w:pPr>
        <w:pStyle w:val="2"/>
        <w:rPr>
          <w:b/>
          <w:bCs/>
          <w:sz w:val="24"/>
          <w:szCs w:val="24"/>
        </w:rPr>
      </w:pPr>
      <w:bookmarkStart w:id="27" w:name="_Toc37697380"/>
      <w:r w:rsidRPr="00452B45">
        <w:rPr>
          <w:b/>
          <w:bCs/>
          <w:sz w:val="24"/>
          <w:szCs w:val="24"/>
        </w:rPr>
        <w:lastRenderedPageBreak/>
        <w:t xml:space="preserve">3.2 SSD </w:t>
      </w:r>
      <w:r w:rsidRPr="00452B45">
        <w:rPr>
          <w:rFonts w:hint="eastAsia"/>
          <w:b/>
          <w:bCs/>
          <w:sz w:val="24"/>
          <w:szCs w:val="24"/>
        </w:rPr>
        <w:t>사전설정</w:t>
      </w:r>
      <w:bookmarkEnd w:id="27"/>
    </w:p>
    <w:p w14:paraId="0E71E213" w14:textId="31120C65" w:rsidR="0035146A" w:rsidRPr="00452B45" w:rsidRDefault="002879A9" w:rsidP="00C4185B">
      <w:pPr>
        <w:rPr>
          <w:rFonts w:asciiTheme="minorEastAsia" w:hAnsiTheme="minorEastAsia"/>
        </w:rPr>
      </w:pPr>
      <w:bookmarkStart w:id="28" w:name="_Toc29410266"/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36DF39" wp14:editId="29B28C05">
                <wp:simplePos x="0" y="0"/>
                <wp:positionH relativeFrom="column">
                  <wp:posOffset>516255</wp:posOffset>
                </wp:positionH>
                <wp:positionV relativeFrom="paragraph">
                  <wp:posOffset>5347497</wp:posOffset>
                </wp:positionV>
                <wp:extent cx="747422" cy="174929"/>
                <wp:effectExtent l="0" t="0" r="14605" b="158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A6549" id="직사각형 45" o:spid="_x0000_s1026" style="position:absolute;left:0;text-align:left;margin-left:40.65pt;margin-top:421.05pt;width:58.85pt;height:1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" filled="f" strokecolor="red" strokeweight="1pt"/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2C4F62" wp14:editId="0E899741">
                <wp:simplePos x="0" y="0"/>
                <wp:positionH relativeFrom="column">
                  <wp:posOffset>507527</wp:posOffset>
                </wp:positionH>
                <wp:positionV relativeFrom="paragraph">
                  <wp:posOffset>1177925</wp:posOffset>
                </wp:positionV>
                <wp:extent cx="1080135" cy="165735"/>
                <wp:effectExtent l="0" t="0" r="24765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DF173" id="직사각형 11" o:spid="_x0000_s1026" style="position:absolute;left:0;text-align:left;margin-left:39.95pt;margin-top:92.75pt;width:85.05pt;height:13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" filled="f" strokecolor="red" strokeweight="1pt"/>
            </w:pict>
          </mc:Fallback>
        </mc:AlternateContent>
      </w:r>
      <w:r w:rsidR="000C10B6">
        <w:rPr>
          <w:b/>
          <w:bCs/>
          <w:sz w:val="32"/>
          <w:szCs w:val="36"/>
        </w:rPr>
        <w:tab/>
      </w:r>
      <w:r>
        <w:rPr>
          <w:szCs w:val="20"/>
        </w:rPr>
        <w:t xml:space="preserve">SSD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ext4 </w:t>
      </w:r>
      <w:r>
        <w:rPr>
          <w:rFonts w:hint="eastAsia"/>
          <w:szCs w:val="20"/>
        </w:rPr>
        <w:t>포맷으로 실험을 진행해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기에 파티션을 생성해줍니다.</w:t>
      </w:r>
      <w:r w:rsidR="000C10B6">
        <w:rPr>
          <w:sz w:val="24"/>
          <w:szCs w:val="28"/>
        </w:rPr>
        <w:br/>
      </w:r>
      <w:r w:rsidR="000C10B6" w:rsidRPr="00452B45">
        <w:tab/>
      </w:r>
      <w:r w:rsidR="000C10B6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0C10B6" w:rsidRPr="008A4D96">
        <w:rPr>
          <w:rFonts w:asciiTheme="minorEastAsia" w:hAnsiTheme="minorEastAsia"/>
          <w:color w:val="FFFFFF" w:themeColor="background1"/>
        </w:rPr>
        <w:t xml:space="preserve"> </w:t>
      </w:r>
      <w:r w:rsidR="000C10B6" w:rsidRPr="00452B45">
        <w:rPr>
          <w:rFonts w:asciiTheme="minorEastAsia" w:hAnsiTheme="minorEastAsia" w:hint="eastAsia"/>
        </w:rPr>
        <w:t>입력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리눅스에서는 기본적으로 디스크의 구분을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</w:t>
      </w:r>
      <w:proofErr w:type="spellEnd"/>
      <w:r w:rsidR="000C10B6" w:rsidRPr="00452B45">
        <w:rPr>
          <w:rFonts w:asciiTheme="minorEastAsia" w:hAnsiTheme="minorEastAsia" w:hint="eastAsia"/>
        </w:rPr>
        <w:t>?</w:t>
      </w:r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>로 구분합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자신의 드라이브가 첫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a</w:t>
      </w:r>
      <w:proofErr w:type="spellEnd"/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 xml:space="preserve">두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b</w:t>
      </w:r>
      <w:proofErr w:type="spellEnd"/>
      <w:r w:rsidR="000C10B6" w:rsidRPr="00452B45">
        <w:rPr>
          <w:rFonts w:asciiTheme="minorEastAsia" w:hAnsiTheme="minorEastAsia" w:hint="eastAsia"/>
        </w:rPr>
        <w:t>입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>이에 맞춰 자신의 드라이브를 찾습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11D65E1D" wp14:editId="67E52C3D">
            <wp:extent cx="5191125" cy="9733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15" cy="9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4 </w:t>
      </w:r>
      <w:r w:rsidR="0035146A" w:rsidRPr="00452B45">
        <w:rPr>
          <w:rFonts w:asciiTheme="minorEastAsia" w:hAnsiTheme="minorEastAsia" w:hint="eastAsia"/>
        </w:rPr>
        <w:t>디스크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디스크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e</w:t>
      </w:r>
      <w:r w:rsidR="0035146A" w:rsidRPr="00452B45">
        <w:rPr>
          <w:rFonts w:asciiTheme="minorEastAsia" w:hAnsiTheme="minorEastAsia"/>
        </w:rPr>
        <w:t xml:space="preserve">x) </w:t>
      </w:r>
      <w:proofErr w:type="spellStart"/>
      <w:r w:rsidR="0035146A" w:rsidRPr="008A4D96">
        <w:rPr>
          <w:rFonts w:asciiTheme="minorEastAsia" w:hAnsiTheme="minorEastAsia" w:hint="eastAsia"/>
          <w:color w:val="FFFFFF" w:themeColor="background1"/>
          <w:highlight w:val="darkMagenta"/>
        </w:rPr>
        <w:t>s</w:t>
      </w:r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udo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/dev/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sdc</w:t>
      </w:r>
      <w:proofErr w:type="spellEnd"/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</w:t>
      </w:r>
      <w:r w:rsidR="0035146A" w:rsidRPr="00452B45">
        <w:rPr>
          <w:rFonts w:asciiTheme="minorEastAsia" w:hAnsiTheme="minorEastAsia"/>
          <w:b/>
          <w:bCs/>
        </w:rPr>
        <w:t>n, p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t xml:space="preserve"> </w:t>
      </w:r>
      <w:r w:rsidR="0035146A" w:rsidRPr="00452B45">
        <w:rPr>
          <w:rFonts w:asciiTheme="minorEastAsia" w:hAnsiTheme="minorEastAsia" w:hint="eastAsia"/>
        </w:rPr>
        <w:t xml:space="preserve">이후 </w:t>
      </w:r>
      <w:r w:rsidR="0035146A" w:rsidRPr="00452B45">
        <w:rPr>
          <w:rFonts w:asciiTheme="minorEastAsia" w:hAnsiTheme="minorEastAsia"/>
          <w:b/>
          <w:bCs/>
        </w:rPr>
        <w:t xml:space="preserve">Command (m for help): </w:t>
      </w:r>
      <w:r w:rsidR="0035146A" w:rsidRPr="00452B45">
        <w:rPr>
          <w:rFonts w:asciiTheme="minorEastAsia" w:hAnsiTheme="minorEastAsia" w:hint="eastAsia"/>
        </w:rPr>
        <w:t xml:space="preserve">문구가 나올 때까지 </w:t>
      </w:r>
      <w:r w:rsidR="0035146A" w:rsidRPr="00452B45">
        <w:rPr>
          <w:rFonts w:asciiTheme="minorEastAsia" w:hAnsiTheme="minorEastAsia"/>
          <w:b/>
          <w:bCs/>
        </w:rPr>
        <w:t>Enter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만약 위 문구가 나오지 않았을 경우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○ w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이후 해당 스토리지에 파티션이 추가되었는지 확인 후 없으면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5DDF18B8" wp14:editId="52C42EA6">
            <wp:extent cx="5181600" cy="1479176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4" cy="14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5 </w:t>
      </w:r>
      <w:r w:rsidR="0035146A" w:rsidRPr="00452B45">
        <w:rPr>
          <w:rFonts w:asciiTheme="minorEastAsia" w:hAnsiTheme="minorEastAsia" w:hint="eastAsia"/>
        </w:rPr>
        <w:t>파티션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bookmarkEnd w:id="28"/>
    </w:p>
    <w:p w14:paraId="2A0B2C1B" w14:textId="77777777" w:rsidR="006A5AF1" w:rsidRPr="00452B45" w:rsidRDefault="0035146A" w:rsidP="00581EB2">
      <w:pPr>
        <w:pStyle w:val="2"/>
        <w:rPr>
          <w:b/>
          <w:bCs/>
          <w:sz w:val="24"/>
          <w:szCs w:val="24"/>
        </w:rPr>
      </w:pPr>
      <w:bookmarkStart w:id="29" w:name="_Toc37697381"/>
      <w:r w:rsidRPr="00452B45">
        <w:rPr>
          <w:b/>
          <w:bCs/>
          <w:sz w:val="24"/>
          <w:szCs w:val="24"/>
        </w:rPr>
        <w:t xml:space="preserve">3.3 </w:t>
      </w:r>
      <w:r w:rsidRPr="00452B45">
        <w:rPr>
          <w:rFonts w:hint="eastAsia"/>
          <w:b/>
          <w:bCs/>
          <w:sz w:val="24"/>
          <w:szCs w:val="24"/>
        </w:rPr>
        <w:t>마운트</w:t>
      </w:r>
      <w:bookmarkEnd w:id="29"/>
    </w:p>
    <w:p w14:paraId="11DA04DC" w14:textId="41B26CF7" w:rsidR="00B43A19" w:rsidRPr="002879A9" w:rsidRDefault="0035146A" w:rsidP="002879A9">
      <w:pPr>
        <w:rPr>
          <w:rFonts w:asciiTheme="minorEastAsia" w:hAnsiTheme="minorEastAsia"/>
        </w:rPr>
      </w:pPr>
      <w:r>
        <w:rPr>
          <w:b/>
          <w:bCs/>
          <w:sz w:val="32"/>
          <w:szCs w:val="36"/>
        </w:rPr>
        <w:tab/>
      </w:r>
      <w:bookmarkStart w:id="30" w:name="_Toc29410268"/>
      <w:r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Pr="00452B45">
        <w:rPr>
          <w:rFonts w:asciiTheme="minorEastAsia" w:hAnsiTheme="minorEastAsia"/>
        </w:rPr>
        <w:t>sudo</w:t>
      </w:r>
      <w:proofErr w:type="spellEnd"/>
      <w:r w:rsidRPr="00452B45">
        <w:rPr>
          <w:rFonts w:asciiTheme="minorEastAsia" w:hAnsiTheme="minorEastAsia"/>
        </w:rPr>
        <w:t xml:space="preserve"> mount /dev/</w:t>
      </w:r>
      <w:r w:rsidRPr="00452B45">
        <w:rPr>
          <w:rFonts w:asciiTheme="minorEastAsia" w:hAnsiTheme="minorEastAsia" w:hint="eastAsia"/>
        </w:rPr>
        <w:t>파티션</w:t>
      </w:r>
      <w:r w:rsidRPr="00452B45">
        <w:rPr>
          <w:rFonts w:asciiTheme="minorEastAsia" w:hAnsiTheme="minorEastAsia"/>
        </w:rPr>
        <w:t xml:space="preserve"> </w:t>
      </w:r>
      <w:proofErr w:type="spellStart"/>
      <w:r w:rsidRPr="00452B45">
        <w:rPr>
          <w:rFonts w:asciiTheme="minorEastAsia" w:hAnsiTheme="minorEastAsia" w:hint="eastAsia"/>
        </w:rPr>
        <w:t>마운트위치</w:t>
      </w:r>
      <w:proofErr w:type="spellEnd"/>
      <w:r w:rsidRPr="00452B45">
        <w:rPr>
          <w:rFonts w:asciiTheme="minorEastAsia" w:hAnsiTheme="minorEastAsia"/>
        </w:rPr>
        <w:t xml:space="preserve"> </w:t>
      </w:r>
      <w:r w:rsidRPr="00452B45">
        <w:rPr>
          <w:rFonts w:asciiTheme="minorEastAsia" w:hAnsiTheme="minorEastAsia" w:hint="eastAsia"/>
        </w:rPr>
        <w:t>입력</w:t>
      </w:r>
      <w:r w:rsidRPr="00452B45">
        <w:rPr>
          <w:rFonts w:asciiTheme="minorEastAsia" w:hAnsiTheme="minorEastAsia"/>
        </w:rPr>
        <w:br/>
      </w:r>
      <w:r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sdc1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sd</w:t>
      </w:r>
      <w:proofErr w:type="spellEnd"/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452B45">
        <w:rPr>
          <w:rFonts w:asciiTheme="minorEastAsia" w:hAnsiTheme="minorEastAsia"/>
        </w:rPr>
        <w:t>sudo</w:t>
      </w:r>
      <w:proofErr w:type="spellEnd"/>
      <w:r w:rsidR="00B43A19" w:rsidRPr="00452B45">
        <w:rPr>
          <w:rFonts w:asciiTheme="minorEastAsia" w:hAnsiTheme="minorEastAsia"/>
        </w:rPr>
        <w:t xml:space="preserve"> -o </w:t>
      </w:r>
      <w:proofErr w:type="spellStart"/>
      <w:r w:rsidR="00B43A19" w:rsidRPr="00452B45">
        <w:rPr>
          <w:rFonts w:asciiTheme="minorEastAsia" w:hAnsiTheme="minorEastAsia"/>
        </w:rPr>
        <w:t>dax</w:t>
      </w:r>
      <w:proofErr w:type="spellEnd"/>
      <w:r w:rsidR="00B43A19" w:rsidRPr="00452B45">
        <w:rPr>
          <w:rFonts w:asciiTheme="minorEastAsia" w:hAnsiTheme="minorEastAsia"/>
        </w:rPr>
        <w:t xml:space="preserve"> mount /dev/</w:t>
      </w:r>
      <w:r w:rsidR="00B43A19" w:rsidRPr="00452B45">
        <w:rPr>
          <w:rFonts w:asciiTheme="minorEastAsia" w:hAnsiTheme="minorEastAsia" w:hint="eastAsia"/>
        </w:rPr>
        <w:t xml:space="preserve">파티션 </w:t>
      </w:r>
      <w:proofErr w:type="spellStart"/>
      <w:r w:rsidR="00B43A19" w:rsidRPr="00452B45">
        <w:rPr>
          <w:rFonts w:asciiTheme="minorEastAsia" w:hAnsiTheme="minorEastAsia" w:hint="eastAsia"/>
        </w:rPr>
        <w:t>마운트위치</w:t>
      </w:r>
      <w:proofErr w:type="spellEnd"/>
      <w:r w:rsidR="00B43A19" w:rsidRPr="00452B45">
        <w:rPr>
          <w:rFonts w:asciiTheme="minorEastAsia" w:hAnsiTheme="minorEastAsia" w:hint="eastAsia"/>
        </w:rPr>
        <w:t xml:space="preserve"> 입력</w:t>
      </w:r>
      <w:r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o 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dax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pmem0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ramdisk</w:t>
      </w:r>
      <w:proofErr w:type="spellEnd"/>
      <w:r w:rsidR="00B43A19" w:rsidRPr="00452B45">
        <w:rPr>
          <w:rFonts w:asciiTheme="minorEastAsia" w:hAnsiTheme="minorEastAsia"/>
          <w:b/>
          <w:bCs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</w:t>
      </w:r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>6</w:t>
      </w:r>
      <w:r w:rsidR="00B43A19" w:rsidRPr="00452B45">
        <w:rPr>
          <w:rFonts w:asciiTheme="minorEastAsia" w:hAnsiTheme="minorEastAsia" w:hint="eastAsia"/>
        </w:rPr>
        <w:t>과 같이 나오면 정상적으로 연결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noProof/>
        </w:rPr>
        <w:drawing>
          <wp:inline distT="0" distB="0" distL="0" distR="0" wp14:anchorId="4B3E6E0C" wp14:editId="351090BC">
            <wp:extent cx="5191125" cy="319587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9" cy="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6 </w:t>
      </w:r>
      <w:r w:rsidR="00B43A19" w:rsidRPr="00452B45">
        <w:rPr>
          <w:rFonts w:asciiTheme="minorEastAsia" w:hAnsiTheme="minorEastAsia" w:hint="eastAsia"/>
        </w:rPr>
        <w:t>각 마운트 완료 모습</w:t>
      </w:r>
      <w:bookmarkEnd w:id="30"/>
    </w:p>
    <w:p w14:paraId="73F92F94" w14:textId="77777777" w:rsidR="00B43A19" w:rsidRPr="00452B45" w:rsidRDefault="00B43A19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31" w:name="_Toc37697382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4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벤치마크 프로그램 설치</w:t>
      </w:r>
      <w:bookmarkEnd w:id="31"/>
    </w:p>
    <w:p w14:paraId="39A341CB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2" w:name="_Toc37697383"/>
      <w:r w:rsidRPr="00452B45">
        <w:rPr>
          <w:b/>
          <w:bCs/>
          <w:sz w:val="24"/>
          <w:szCs w:val="24"/>
        </w:rPr>
        <w:t xml:space="preserve">4.1 FIO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2"/>
    </w:p>
    <w:p w14:paraId="06320FB3" w14:textId="750B0EB4" w:rsidR="006A5AF1" w:rsidRPr="002879A9" w:rsidRDefault="00E57354" w:rsidP="006A5AF1">
      <w:pPr>
        <w:rPr>
          <w:rFonts w:asciiTheme="minorEastAsia" w:hAnsiTheme="minor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D55FC" wp14:editId="5B7549ED">
                <wp:simplePos x="0" y="0"/>
                <wp:positionH relativeFrom="column">
                  <wp:posOffset>505623</wp:posOffset>
                </wp:positionH>
                <wp:positionV relativeFrom="paragraph">
                  <wp:posOffset>1437404</wp:posOffset>
                </wp:positionV>
                <wp:extent cx="914400" cy="198782"/>
                <wp:effectExtent l="0" t="0" r="19050" b="1079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529D6" id="직사각형 46" o:spid="_x0000_s1026" style="position:absolute;left:0;text-align:left;margin-left:39.8pt;margin-top:113.2pt;width:1in;height:1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" filled="f" strokecolor="red" strokeweight="1pt"/>
            </w:pict>
          </mc:Fallback>
        </mc:AlternateContent>
      </w:r>
      <w:r w:rsidR="00B43A19">
        <w:rPr>
          <w:sz w:val="24"/>
          <w:szCs w:val="28"/>
        </w:rPr>
        <w:tab/>
      </w:r>
      <w:bookmarkStart w:id="33" w:name="_Toc29410271"/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apt-get install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o</w:t>
      </w:r>
      <w:proofErr w:type="spellEnd"/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</w:t>
      </w:r>
      <w:r w:rsidR="00B43A19" w:rsidRPr="00452B45">
        <w:rPr>
          <w:rFonts w:asciiTheme="minorEastAsia" w:hAnsiTheme="minorEastAsia"/>
          <w:b/>
          <w:bCs/>
        </w:rPr>
        <w:t>Do you want to continue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문구에 </w:t>
      </w:r>
      <w:r w:rsidR="00B43A19" w:rsidRPr="00452B45">
        <w:rPr>
          <w:rFonts w:asciiTheme="minorEastAsia" w:hAnsiTheme="minorEastAsia"/>
          <w:b/>
          <w:bCs/>
        </w:rPr>
        <w:t>Y</w:t>
      </w:r>
      <w:r w:rsidR="00B43A19" w:rsidRPr="00452B45">
        <w:rPr>
          <w:rFonts w:asciiTheme="minorEastAsia" w:hAnsiTheme="minorEastAsia" w:hint="eastAsia"/>
        </w:rPr>
        <w:t xml:space="preserve"> 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기다린 후 터미널에 </w:t>
      </w:r>
      <w:proofErr w:type="spellStart"/>
      <w:r w:rsidR="00B43A19" w:rsidRPr="00452B45">
        <w:rPr>
          <w:rFonts w:asciiTheme="minorEastAsia" w:hAnsiTheme="minorEastAsia"/>
          <w:b/>
          <w:bCs/>
        </w:rPr>
        <w:t>fio</w:t>
      </w:r>
      <w:proofErr w:type="spellEnd"/>
      <w:r w:rsidR="00B43A19" w:rsidRPr="00452B45">
        <w:rPr>
          <w:rFonts w:asciiTheme="minorEastAsia" w:hAnsiTheme="minorEastAsia"/>
          <w:b/>
          <w:bCs/>
        </w:rPr>
        <w:t xml:space="preserve"> -v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proofErr w:type="spellStart"/>
      <w:r w:rsidR="00B43A19" w:rsidRPr="00452B45">
        <w:rPr>
          <w:rFonts w:asciiTheme="minorEastAsia" w:hAnsiTheme="minorEastAsia" w:hint="eastAsia"/>
        </w:rPr>
        <w:t>f</w:t>
      </w:r>
      <w:r w:rsidR="00B43A19" w:rsidRPr="00452B45">
        <w:rPr>
          <w:rFonts w:asciiTheme="minorEastAsia" w:hAnsiTheme="minorEastAsia"/>
        </w:rPr>
        <w:t>io-x.x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등의 버전이 나온다면 정상적으로 설치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/>
          <w:b/>
          <w:bCs/>
        </w:rPr>
        <w:t xml:space="preserve">ex) </w:t>
      </w:r>
      <w:r w:rsidR="00B43A19" w:rsidRPr="00452B45">
        <w:rPr>
          <w:rFonts w:asciiTheme="minorEastAsia" w:hAnsiTheme="minorEastAsia" w:hint="eastAsia"/>
          <w:b/>
          <w:bCs/>
        </w:rPr>
        <w:t>f</w:t>
      </w:r>
      <w:r w:rsidR="00B43A19" w:rsidRPr="00452B45">
        <w:rPr>
          <w:rFonts w:asciiTheme="minorEastAsia" w:hAnsiTheme="minorEastAsia"/>
          <w:b/>
          <w:bCs/>
        </w:rPr>
        <w:t>io-3.1</w:t>
      </w:r>
      <w:r w:rsidR="00B43A19">
        <w:rPr>
          <w:rFonts w:asciiTheme="minorEastAsia" w:hAnsiTheme="minorEastAsia"/>
          <w:sz w:val="24"/>
          <w:szCs w:val="28"/>
        </w:rPr>
        <w:br/>
      </w:r>
      <w:r w:rsidR="00B43A19">
        <w:rPr>
          <w:rFonts w:asciiTheme="minorEastAsia" w:hAnsiTheme="minorEastAsia"/>
          <w:sz w:val="24"/>
          <w:szCs w:val="28"/>
        </w:rPr>
        <w:tab/>
      </w:r>
      <w:r w:rsidR="00B43A19">
        <w:rPr>
          <w:noProof/>
          <w:sz w:val="24"/>
          <w:szCs w:val="28"/>
        </w:rPr>
        <w:drawing>
          <wp:inline distT="0" distB="0" distL="0" distR="0" wp14:anchorId="02F53194" wp14:editId="137BA1E2">
            <wp:extent cx="5200650" cy="467474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08" cy="4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>
        <w:rPr>
          <w:rFonts w:asciiTheme="minorEastAsia" w:hAnsiTheme="minorEastAsia"/>
          <w:sz w:val="24"/>
          <w:szCs w:val="28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7 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버전 확인 </w:t>
      </w:r>
      <w:r w:rsidR="00B43A19" w:rsidRPr="00452B45">
        <w:rPr>
          <w:rFonts w:asciiTheme="minorEastAsia" w:hAnsiTheme="minorEastAsia"/>
        </w:rPr>
        <w:t>(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-v </w:t>
      </w:r>
      <w:r w:rsidR="00B43A19" w:rsidRPr="00452B45">
        <w:rPr>
          <w:rFonts w:asciiTheme="minorEastAsia" w:hAnsiTheme="minorEastAsia" w:hint="eastAsia"/>
        </w:rPr>
        <w:t>명령어)</w:t>
      </w:r>
      <w:bookmarkEnd w:id="33"/>
    </w:p>
    <w:p w14:paraId="499106C4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4" w:name="_Toc37697384"/>
      <w:r w:rsidRPr="00452B45">
        <w:rPr>
          <w:b/>
          <w:bCs/>
          <w:sz w:val="24"/>
          <w:szCs w:val="24"/>
        </w:rPr>
        <w:t xml:space="preserve">4.2 FILEBENCH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4"/>
    </w:p>
    <w:p w14:paraId="5BBD64A5" w14:textId="7AF03BE6" w:rsidR="006A5AF1" w:rsidRPr="00452B45" w:rsidRDefault="002879A9" w:rsidP="00C4185B">
      <w:pPr>
        <w:rPr>
          <w:rFonts w:asciiTheme="minorEastAsia" w:hAnsiTheme="minorEastAsia"/>
        </w:rPr>
      </w:pP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E078A" wp14:editId="3CDAA290">
                <wp:simplePos x="0" y="0"/>
                <wp:positionH relativeFrom="column">
                  <wp:posOffset>515620</wp:posOffset>
                </wp:positionH>
                <wp:positionV relativeFrom="paragraph">
                  <wp:posOffset>4669952</wp:posOffset>
                </wp:positionV>
                <wp:extent cx="636104" cy="111318"/>
                <wp:effectExtent l="0" t="0" r="12065" b="2222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02B40" id="직사각형 47" o:spid="_x0000_s1026" style="position:absolute;left:0;text-align:left;margin-left:40.6pt;margin-top:367.7pt;width:50.1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" filled="f" strokecolor="red" strokeweight="1pt"/>
            </w:pict>
          </mc:Fallback>
        </mc:AlternateContent>
      </w:r>
      <w:r w:rsidR="00B43A19">
        <w:rPr>
          <w:b/>
          <w:bCs/>
          <w:sz w:val="32"/>
          <w:szCs w:val="36"/>
        </w:rPr>
        <w:tab/>
      </w:r>
      <w:bookmarkStart w:id="35" w:name="_Toc29410273"/>
      <w:proofErr w:type="spellStart"/>
      <w:r w:rsidR="00B43A19" w:rsidRPr="00452B45">
        <w:rPr>
          <w:b/>
          <w:bCs/>
        </w:rPr>
        <w:t>Filebench</w:t>
      </w:r>
      <w:proofErr w:type="spellEnd"/>
      <w:r w:rsidR="00B43A19" w:rsidRPr="00452B45">
        <w:rPr>
          <w:b/>
          <w:bCs/>
        </w:rPr>
        <w:t xml:space="preserve"> </w:t>
      </w:r>
      <w:r w:rsidR="00B43A19" w:rsidRPr="00452B45">
        <w:rPr>
          <w:rFonts w:hint="eastAsia"/>
          <w:b/>
          <w:bCs/>
        </w:rPr>
        <w:t xml:space="preserve">설치 시 </w:t>
      </w:r>
      <w:r w:rsidR="00B43A19" w:rsidRPr="00452B45">
        <w:rPr>
          <w:b/>
          <w:bCs/>
        </w:rPr>
        <w:t xml:space="preserve">Command not found </w:t>
      </w:r>
      <w:r w:rsidR="00B43A19" w:rsidRPr="00452B45">
        <w:rPr>
          <w:rFonts w:hint="eastAsia"/>
          <w:b/>
          <w:bCs/>
        </w:rPr>
        <w:t>와 같은 문구가 발생 시</w:t>
      </w:r>
      <w:r w:rsidR="00B43A19" w:rsidRPr="00452B45">
        <w:rPr>
          <w:b/>
          <w:bCs/>
        </w:rPr>
        <w:br/>
      </w:r>
      <w:r w:rsidR="00B43A19" w:rsidRPr="00452B45">
        <w:tab/>
      </w:r>
      <w:hyperlink w:anchor="_2.1_패키지_설치" w:history="1">
        <w:r w:rsidR="00B43A19" w:rsidRPr="00452B45">
          <w:rPr>
            <w:rStyle w:val="a4"/>
            <w:rFonts w:hint="eastAsia"/>
          </w:rPr>
          <w:t>이곳을 클릭해 주세요.</w:t>
        </w:r>
        <w:bookmarkEnd w:id="35"/>
      </w:hyperlink>
      <w:r w:rsidR="006A5AF1" w:rsidRPr="00452B45">
        <w:rPr>
          <w:color w:val="4472C4" w:themeColor="accent1"/>
        </w:rPr>
        <w:br/>
      </w:r>
      <w:r w:rsidR="006A5AF1" w:rsidRPr="00452B45">
        <w:rPr>
          <w:color w:val="4472C4" w:themeColor="accent1"/>
        </w:rPr>
        <w:tab/>
      </w:r>
      <w:r w:rsidR="006A5AF1" w:rsidRPr="00452B45">
        <w:rPr>
          <w:rFonts w:hint="eastAsia"/>
          <w:color w:val="000000" w:themeColor="text1"/>
        </w:rPr>
        <w:t>위 실험에서는 최신 버전의 오류로 인해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r w:rsidR="006A5AF1" w:rsidRPr="00452B45">
        <w:rPr>
          <w:rFonts w:hint="eastAsia"/>
          <w:color w:val="000000" w:themeColor="text1"/>
        </w:rPr>
        <w:t xml:space="preserve">구 버전인 </w:t>
      </w:r>
      <w:r w:rsidR="006A5AF1" w:rsidRPr="00452B45">
        <w:rPr>
          <w:color w:val="000000" w:themeColor="text1"/>
        </w:rPr>
        <w:t xml:space="preserve">1.4.9 </w:t>
      </w:r>
      <w:r w:rsidR="006A5AF1" w:rsidRPr="00452B45">
        <w:rPr>
          <w:rFonts w:hint="eastAsia"/>
          <w:color w:val="000000" w:themeColor="text1"/>
        </w:rPr>
        <w:t>버전을 사용하였습니다.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hyperlink r:id="rId19" w:history="1">
        <w:r w:rsidR="006A5AF1" w:rsidRPr="00452B45">
          <w:rPr>
            <w:rStyle w:val="a4"/>
          </w:rPr>
          <w:t>https://github.com/filebench/filebench</w:t>
        </w:r>
      </w:hyperlink>
      <w:r w:rsidR="006A5AF1" w:rsidRPr="00452B45">
        <w:rPr>
          <w:rStyle w:val="a4"/>
        </w:rPr>
        <w:br/>
      </w:r>
      <w:r w:rsidR="006A5AF1" w:rsidRPr="00452B45">
        <w:rPr>
          <w:rStyle w:val="a4"/>
          <w:u w:val="none"/>
        </w:rPr>
        <w:tab/>
      </w:r>
      <w:r w:rsidR="006A5AF1" w:rsidRPr="00452B45">
        <w:rPr>
          <w:rFonts w:asciiTheme="minorEastAsia" w:hAnsiTheme="minorEastAsia" w:hint="eastAsia"/>
        </w:rPr>
        <w:t xml:space="preserve">○ 링크 클릭 후 </w:t>
      </w:r>
      <w:r w:rsidR="006A5AF1" w:rsidRPr="00452B45">
        <w:rPr>
          <w:rFonts w:asciiTheme="minorEastAsia" w:hAnsiTheme="minorEastAsia" w:hint="eastAsia"/>
          <w:b/>
          <w:bCs/>
        </w:rPr>
        <w:t>C</w:t>
      </w:r>
      <w:r w:rsidR="006A5AF1" w:rsidRPr="00452B45">
        <w:rPr>
          <w:rFonts w:asciiTheme="minorEastAsia" w:hAnsiTheme="minorEastAsia"/>
          <w:b/>
          <w:bCs/>
        </w:rPr>
        <w:t>lone or download</w:t>
      </w:r>
      <w:r w:rsidR="006A5AF1" w:rsidRPr="00452B45">
        <w:rPr>
          <w:rFonts w:asciiTheme="minorEastAsia" w:hAnsiTheme="minorEastAsia" w:hint="eastAsia"/>
        </w:rPr>
        <w:t xml:space="preserve">를 클릭 후 </w:t>
      </w:r>
      <w:r w:rsidR="006A5AF1" w:rsidRPr="00452B45">
        <w:rPr>
          <w:rFonts w:asciiTheme="minorEastAsia" w:hAnsiTheme="minorEastAsia"/>
        </w:rPr>
        <w:t xml:space="preserve">ZIP </w:t>
      </w:r>
      <w:r w:rsidR="006A5AF1" w:rsidRPr="00452B45">
        <w:rPr>
          <w:rFonts w:asciiTheme="minorEastAsia" w:hAnsiTheme="minorEastAsia" w:hint="eastAsia"/>
        </w:rPr>
        <w:t>파일 다운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해당</w:t>
      </w:r>
      <w:r w:rsidR="006A5AF1" w:rsidRPr="00452B45">
        <w:rPr>
          <w:rFonts w:asciiTheme="minorEastAsia" w:hAnsiTheme="minorEastAsia"/>
        </w:rPr>
        <w:t xml:space="preserve"> ZIP</w:t>
      </w:r>
      <w:r w:rsidR="006A5AF1" w:rsidRPr="00452B45">
        <w:rPr>
          <w:rFonts w:asciiTheme="minorEastAsia" w:hAnsiTheme="minorEastAsia" w:hint="eastAsia"/>
        </w:rPr>
        <w:t>을 압축풀기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압축 풀기 된 폴더를 연 후 오른쪽 클릭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452B45">
        <w:rPr>
          <w:rFonts w:asciiTheme="minorEastAsia" w:hAnsiTheme="minorEastAsia"/>
        </w:rPr>
        <w:t xml:space="preserve">Open in terminal </w:t>
      </w:r>
      <w:r w:rsidR="006A5AF1" w:rsidRPr="00452B45">
        <w:rPr>
          <w:rFonts w:asciiTheme="minorEastAsia" w:hAnsiTheme="minorEastAsia" w:hint="eastAsia"/>
        </w:rPr>
        <w:t>을 통해 터미널 실행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./configur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 install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lebench</w:t>
      </w:r>
      <w:proofErr w:type="spellEnd"/>
      <w:r w:rsidR="006A5AF1" w:rsidRPr="00452B45">
        <w:rPr>
          <w:rFonts w:asciiTheme="minorEastAsia" w:hAnsiTheme="minorEastAsia" w:hint="eastAsia"/>
        </w:rPr>
        <w:t xml:space="preserve"> 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proofErr w:type="spellStart"/>
      <w:r w:rsidR="006A5AF1" w:rsidRPr="00452B45">
        <w:rPr>
          <w:rFonts w:asciiTheme="minorEastAsia" w:hAnsiTheme="minorEastAsia"/>
          <w:b/>
          <w:bCs/>
        </w:rPr>
        <w:t>filebench</w:t>
      </w:r>
      <w:proofErr w:type="spellEnd"/>
      <w:r w:rsidR="006A5AF1" w:rsidRPr="00452B45">
        <w:rPr>
          <w:rFonts w:asciiTheme="minorEastAsia" w:hAnsiTheme="minorEastAsia"/>
          <w:b/>
          <w:bCs/>
        </w:rPr>
        <w:t>&gt;</w:t>
      </w:r>
      <w:r w:rsidR="006A5AF1" w:rsidRPr="00452B45">
        <w:rPr>
          <w:rFonts w:asciiTheme="minorEastAsia" w:hAnsiTheme="minorEastAsia"/>
        </w:rPr>
        <w:t xml:space="preserve"> </w:t>
      </w:r>
      <w:r w:rsidR="006A5AF1" w:rsidRPr="00452B45">
        <w:rPr>
          <w:rFonts w:asciiTheme="minorEastAsia" w:hAnsiTheme="minorEastAsia" w:hint="eastAsia"/>
        </w:rPr>
        <w:t>가 나온다면 정상 설치 된 것이며 아닐 시 다시 반복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noProof/>
        </w:rPr>
        <w:drawing>
          <wp:inline distT="0" distB="0" distL="0" distR="0" wp14:anchorId="4014D9A7" wp14:editId="7AEEADDC">
            <wp:extent cx="5022215" cy="1509823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52" cy="15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F6" w:rsidRPr="00452B45">
        <w:rPr>
          <w:rFonts w:asciiTheme="minorEastAsia" w:hAnsiTheme="minorEastAsia"/>
        </w:rPr>
        <w:br/>
      </w:r>
      <w:r w:rsidR="00721AF6" w:rsidRPr="00452B45">
        <w:rPr>
          <w:rFonts w:asciiTheme="minorEastAsia" w:hAnsiTheme="minorEastAsia"/>
        </w:rPr>
        <w:tab/>
      </w:r>
      <w:r w:rsidR="00721AF6" w:rsidRPr="00452B45">
        <w:rPr>
          <w:rFonts w:asciiTheme="minorEastAsia" w:hAnsiTheme="minorEastAsia" w:hint="eastAsia"/>
        </w:rPr>
        <w:t xml:space="preserve">그림 </w:t>
      </w:r>
      <w:r w:rsidR="00721AF6" w:rsidRPr="00452B45">
        <w:rPr>
          <w:rFonts w:asciiTheme="minorEastAsia" w:hAnsiTheme="minorEastAsia"/>
        </w:rPr>
        <w:t xml:space="preserve">8 </w:t>
      </w:r>
      <w:proofErr w:type="spellStart"/>
      <w:r w:rsidR="00721AF6" w:rsidRPr="00452B45">
        <w:rPr>
          <w:rFonts w:asciiTheme="minorEastAsia" w:hAnsiTheme="minorEastAsia"/>
        </w:rPr>
        <w:t>filebench</w:t>
      </w:r>
      <w:proofErr w:type="spellEnd"/>
      <w:r w:rsidR="00721AF6" w:rsidRPr="00452B45">
        <w:rPr>
          <w:rFonts w:asciiTheme="minorEastAsia" w:hAnsiTheme="minorEastAsia"/>
        </w:rPr>
        <w:t xml:space="preserve"> </w:t>
      </w:r>
      <w:r w:rsidR="00721AF6" w:rsidRPr="00452B45">
        <w:rPr>
          <w:rFonts w:asciiTheme="minorEastAsia" w:hAnsiTheme="minorEastAsia" w:hint="eastAsia"/>
        </w:rPr>
        <w:t>실행 모습</w:t>
      </w:r>
    </w:p>
    <w:p w14:paraId="0BCAE6CF" w14:textId="7E8622C1" w:rsidR="00721AF6" w:rsidRPr="00452B45" w:rsidRDefault="00721AF6" w:rsidP="00721AF6">
      <w:pPr>
        <w:rPr>
          <w:sz w:val="16"/>
          <w:szCs w:val="18"/>
        </w:rPr>
      </w:pPr>
    </w:p>
    <w:p w14:paraId="4C906F79" w14:textId="563351A4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36" w:name="_Toc37697385"/>
      <w:bookmarkStart w:id="37" w:name="_Toc26399977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5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기본 실험</w:t>
      </w:r>
      <w:bookmarkEnd w:id="36"/>
    </w:p>
    <w:p w14:paraId="5C114EB8" w14:textId="6DFF18F9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38" w:name="_Toc37697386"/>
      <w:r w:rsidRPr="00452B45">
        <w:rPr>
          <w:b/>
          <w:bCs/>
          <w:sz w:val="24"/>
          <w:szCs w:val="24"/>
        </w:rPr>
        <w:t xml:space="preserve">5.1 </w:t>
      </w:r>
      <w:r w:rsidRPr="00452B45">
        <w:rPr>
          <w:rFonts w:hint="eastAsia"/>
          <w:b/>
          <w:bCs/>
          <w:sz w:val="24"/>
          <w:szCs w:val="24"/>
        </w:rPr>
        <w:t>기본 실험(</w:t>
      </w:r>
      <w:r w:rsidRPr="00452B45">
        <w:rPr>
          <w:b/>
          <w:bCs/>
          <w:sz w:val="24"/>
          <w:szCs w:val="24"/>
        </w:rPr>
        <w:t>FIO)</w:t>
      </w:r>
      <w:bookmarkEnd w:id="38"/>
    </w:p>
    <w:p w14:paraId="2F076716" w14:textId="78D8516E" w:rsidR="00C4185B" w:rsidRPr="00452B45" w:rsidRDefault="00C4185B" w:rsidP="00C4185B">
      <w:pPr>
        <w:rPr>
          <w:szCs w:val="20"/>
        </w:rPr>
      </w:pPr>
      <w:r>
        <w:tab/>
      </w:r>
      <w:r w:rsidRPr="00452B45">
        <w:rPr>
          <w:rFonts w:asciiTheme="minorEastAsia" w:hAnsiTheme="minorEastAsia" w:hint="eastAsia"/>
          <w:szCs w:val="20"/>
        </w:rPr>
        <w:t xml:space="preserve">○ </w:t>
      </w:r>
      <w:r w:rsidRPr="00452B45">
        <w:rPr>
          <w:szCs w:val="20"/>
        </w:rPr>
        <w:t xml:space="preserve">FIO </w:t>
      </w:r>
      <w:r w:rsidRPr="00452B45">
        <w:rPr>
          <w:rFonts w:hint="eastAsia"/>
          <w:szCs w:val="20"/>
        </w:rPr>
        <w:t>설정파일 생성(설정파일 참고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85B" w:rsidRPr="00452B45" w14:paraId="165F8BE3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D16" w14:textId="7B35FC54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global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전역변수</w:t>
            </w:r>
          </w:p>
          <w:p w14:paraId="11D35385" w14:textId="57F84A61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direct=1 #1이면 다이렉트,</w:t>
            </w:r>
            <w:r w:rsidRPr="00452B45">
              <w:rPr>
                <w:szCs w:val="20"/>
              </w:rPr>
              <w:t xml:space="preserve"> 0</w:t>
            </w:r>
            <w:r w:rsidRPr="00452B45">
              <w:rPr>
                <w:rFonts w:hint="eastAsia"/>
                <w:szCs w:val="20"/>
              </w:rPr>
              <w:t>이면 버퍼</w:t>
            </w:r>
          </w:p>
          <w:p w14:paraId="7337D693" w14:textId="6774A889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amp_time</w:t>
            </w:r>
            <w:proofErr w:type="spellEnd"/>
            <w:r w:rsidRPr="00452B45">
              <w:rPr>
                <w:rFonts w:hint="eastAsia"/>
                <w:szCs w:val="20"/>
              </w:rPr>
              <w:t>=30 #j</w:t>
            </w:r>
            <w:r w:rsidRPr="00452B45">
              <w:rPr>
                <w:szCs w:val="20"/>
              </w:rPr>
              <w:t>ob</w:t>
            </w:r>
            <w:r w:rsidRPr="00452B45">
              <w:rPr>
                <w:rFonts w:hint="eastAsia"/>
                <w:szCs w:val="20"/>
              </w:rPr>
              <w:t xml:space="preserve"> 간의 여유시간</w:t>
            </w:r>
          </w:p>
          <w:p w14:paraId="402FCD9F" w14:textId="004D310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ize=100MB #j</w:t>
            </w:r>
            <w:r w:rsidRPr="00452B45">
              <w:rPr>
                <w:szCs w:val="20"/>
              </w:rPr>
              <w:t xml:space="preserve">ob </w:t>
            </w:r>
            <w:r w:rsidRPr="00452B45">
              <w:rPr>
                <w:rFonts w:hint="eastAsia"/>
                <w:szCs w:val="20"/>
              </w:rPr>
              <w:t>별 파일의 크기</w:t>
            </w:r>
          </w:p>
          <w:p w14:paraId="04F02F4C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depth</w:t>
            </w:r>
            <w:proofErr w:type="spellEnd"/>
            <w:r w:rsidRPr="00452B45">
              <w:rPr>
                <w:rFonts w:hint="eastAsia"/>
                <w:szCs w:val="20"/>
              </w:rPr>
              <w:t xml:space="preserve">=1 #큐의 깊이 1이상이어도 상관없지만 1이상일 경우 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에서 효과가 없을 수 있음 </w:t>
            </w:r>
          </w:p>
          <w:p w14:paraId="0D53249E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untime=60 #실행되는 시간</w:t>
            </w:r>
          </w:p>
          <w:p w14:paraId="49B0891B" w14:textId="0C3D9A44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time_based</w:t>
            </w:r>
            <w:proofErr w:type="spellEnd"/>
            <w:r w:rsidRPr="00452B45">
              <w:rPr>
                <w:rFonts w:hint="eastAsia"/>
                <w:szCs w:val="20"/>
              </w:rPr>
              <w:t xml:space="preserve"> #runtime 시간만큼 I/O 실행</w:t>
            </w:r>
          </w:p>
          <w:p w14:paraId="1488A422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group_reporting</w:t>
            </w:r>
            <w:proofErr w:type="spellEnd"/>
            <w:r w:rsidRPr="00452B45">
              <w:rPr>
                <w:rFonts w:hint="eastAsia"/>
                <w:szCs w:val="20"/>
              </w:rPr>
              <w:t xml:space="preserve"> #job별이 아닌 그룹별 리포팅</w:t>
            </w:r>
          </w:p>
          <w:p w14:paraId="590D5F3A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norandommap</w:t>
            </w:r>
            <w:proofErr w:type="spellEnd"/>
            <w:r w:rsidRPr="00452B45">
              <w:rPr>
                <w:rFonts w:hint="eastAsia"/>
                <w:szCs w:val="20"/>
              </w:rPr>
              <w:t xml:space="preserve"> #랜덤 워크로드 시 I/O 위치를 과거 위치를 고려하지 않음</w:t>
            </w:r>
          </w:p>
          <w:p w14:paraId="710B1AB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engine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 #I/O 방식 설정</w:t>
            </w:r>
          </w:p>
          <w:p w14:paraId="520CFF33" w14:textId="5B52259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bs=4k</w:t>
            </w:r>
            <w:r w:rsidRPr="00452B45">
              <w:rPr>
                <w:szCs w:val="20"/>
              </w:rPr>
              <w:t xml:space="preserve"> #</w:t>
            </w:r>
            <w:proofErr w:type="spellStart"/>
            <w:r w:rsidRPr="00452B45">
              <w:rPr>
                <w:szCs w:val="20"/>
              </w:rPr>
              <w:t>blocksize</w:t>
            </w:r>
            <w:proofErr w:type="spellEnd"/>
            <w:r w:rsidRPr="00452B45">
              <w:rPr>
                <w:rFonts w:hint="eastAsia"/>
                <w:szCs w:val="20"/>
              </w:rPr>
              <w:t xml:space="preserve">이며 </w:t>
            </w:r>
            <w:r w:rsidRPr="00452B45">
              <w:rPr>
                <w:szCs w:val="20"/>
              </w:rPr>
              <w:t xml:space="preserve">2k, 4k, 8k </w:t>
            </w:r>
            <w:r w:rsidRPr="00452B45">
              <w:rPr>
                <w:rFonts w:hint="eastAsia"/>
                <w:szCs w:val="20"/>
              </w:rPr>
              <w:t xml:space="preserve">등 </w:t>
            </w:r>
            <w:r w:rsidRPr="00452B45">
              <w:rPr>
                <w:szCs w:val="20"/>
              </w:rPr>
              <w:t>2</w:t>
            </w:r>
            <w:r w:rsidRPr="00452B45">
              <w:rPr>
                <w:rFonts w:hint="eastAsia"/>
                <w:szCs w:val="20"/>
              </w:rPr>
              <w:t>배수 사용</w:t>
            </w:r>
          </w:p>
          <w:p w14:paraId="797A2531" w14:textId="30A77632" w:rsidR="00073255" w:rsidRPr="00452B45" w:rsidRDefault="00073255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tonewall #각 파라미터가 한개의 파라미터가 끝나기 전까지는 다른 파라미터 작업 안함</w:t>
            </w:r>
          </w:p>
          <w:p w14:paraId="57A73931" w14:textId="47712AA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write-4k-para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지역변수(이름은 변경되어도 상관없음)</w:t>
            </w:r>
          </w:p>
          <w:p w14:paraId="4249AEE9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#복수지정 가능 및 파일크기</w:t>
            </w:r>
          </w:p>
          <w:p w14:paraId="1FC7F2EB" w14:textId="04128D83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wtest</w:t>
            </w:r>
            <w:proofErr w:type="spellEnd"/>
            <w:r w:rsidRPr="00452B45">
              <w:rPr>
                <w:rFonts w:hint="eastAsia"/>
                <w:szCs w:val="20"/>
              </w:rPr>
              <w:t xml:space="preserve"> #</w:t>
            </w:r>
            <w:r w:rsidR="00073255" w:rsidRPr="00452B45">
              <w:rPr>
                <w:rFonts w:hint="eastAsia"/>
                <w:szCs w:val="20"/>
              </w:rPr>
              <w:t>F</w:t>
            </w:r>
            <w:r w:rsidR="00073255" w:rsidRPr="00452B45">
              <w:rPr>
                <w:szCs w:val="20"/>
              </w:rPr>
              <w:t xml:space="preserve">IO </w:t>
            </w:r>
            <w:r w:rsidR="00073255" w:rsidRPr="00452B45">
              <w:rPr>
                <w:rFonts w:hint="eastAsia"/>
                <w:szCs w:val="20"/>
              </w:rPr>
              <w:t>실험을 할 폴더</w:t>
            </w:r>
          </w:p>
          <w:p w14:paraId="54BEE5C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 xml:space="preserve">=write #파일을 쓰는 방식 설정(write, read, 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  <w:r w:rsidRPr="00452B45">
              <w:rPr>
                <w:rFonts w:hint="eastAsia"/>
                <w:szCs w:val="20"/>
              </w:rPr>
              <w:t xml:space="preserve">, 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  <w:p w14:paraId="3A81FD47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ead-4k-para]</w:t>
            </w:r>
          </w:p>
          <w:p w14:paraId="186AB9AB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test</w:t>
            </w:r>
            <w:proofErr w:type="spellEnd"/>
          </w:p>
          <w:p w14:paraId="51618440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read</w:t>
            </w:r>
          </w:p>
          <w:p w14:paraId="251B6EC2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write-4k-para]</w:t>
            </w:r>
          </w:p>
          <w:p w14:paraId="229D42D5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wtest</w:t>
            </w:r>
            <w:proofErr w:type="spellEnd"/>
          </w:p>
          <w:p w14:paraId="06199736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</w:p>
          <w:p w14:paraId="1ECA9E14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read-4k-para]</w:t>
            </w:r>
          </w:p>
          <w:p w14:paraId="6C0A6B6A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rtest</w:t>
            </w:r>
            <w:proofErr w:type="spellEnd"/>
          </w:p>
          <w:p w14:paraId="66C7B45F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</w:p>
        </w:tc>
      </w:tr>
      <w:tr w:rsidR="00C4185B" w:rsidRPr="00452B45" w14:paraId="3BA2D9F4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21A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설정파일(</w:t>
            </w:r>
            <w:proofErr w:type="spellStart"/>
            <w:r w:rsidRPr="00452B45">
              <w:rPr>
                <w:rFonts w:hint="eastAsia"/>
                <w:szCs w:val="20"/>
              </w:rPr>
              <w:t>FIO.fio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</w:tc>
      </w:tr>
    </w:tbl>
    <w:p w14:paraId="54707C85" w14:textId="634C184B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794CEF60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31494008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07683FC2" w14:textId="61F0E008" w:rsidR="00847D2A" w:rsidRDefault="00847D2A" w:rsidP="00847D2A">
      <w:pPr>
        <w:pStyle w:val="aa"/>
        <w:ind w:leftChars="0" w:left="1155"/>
        <w:rPr>
          <w:szCs w:val="20"/>
        </w:rPr>
      </w:pPr>
    </w:p>
    <w:p w14:paraId="70CF7476" w14:textId="77777777" w:rsidR="00666C0D" w:rsidRPr="00452B45" w:rsidRDefault="00666C0D" w:rsidP="00847D2A">
      <w:pPr>
        <w:pStyle w:val="aa"/>
        <w:ind w:leftChars="0" w:left="1155"/>
        <w:rPr>
          <w:szCs w:val="20"/>
        </w:rPr>
      </w:pPr>
    </w:p>
    <w:p w14:paraId="6756A302" w14:textId="4A398102" w:rsidR="00847D2A" w:rsidRPr="00452B45" w:rsidRDefault="00847D2A" w:rsidP="00847D2A">
      <w:pPr>
        <w:pStyle w:val="aa"/>
        <w:numPr>
          <w:ilvl w:val="0"/>
          <w:numId w:val="2"/>
        </w:numPr>
        <w:ind w:leftChars="0" w:left="1155"/>
        <w:rPr>
          <w:szCs w:val="20"/>
        </w:rPr>
      </w:pPr>
      <w:r w:rsidRPr="00452B45">
        <w:rPr>
          <w:rFonts w:hint="eastAsia"/>
          <w:szCs w:val="20"/>
        </w:rPr>
        <w:lastRenderedPageBreak/>
        <w:t xml:space="preserve">터미널에 </w:t>
      </w:r>
      <w:proofErr w:type="spellStart"/>
      <w:r w:rsidRPr="00452B45">
        <w:rPr>
          <w:szCs w:val="20"/>
        </w:rPr>
        <w:t>sudo</w:t>
      </w:r>
      <w:proofErr w:type="spellEnd"/>
      <w:r w:rsidRPr="00452B45">
        <w:rPr>
          <w:szCs w:val="20"/>
        </w:rPr>
        <w:t xml:space="preserve"> </w:t>
      </w:r>
      <w:proofErr w:type="spellStart"/>
      <w:r w:rsidRPr="00452B45">
        <w:rPr>
          <w:szCs w:val="20"/>
        </w:rPr>
        <w:t>fio</w:t>
      </w:r>
      <w:proofErr w:type="spellEnd"/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설정파일이름 입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>e</w:t>
      </w:r>
      <w:r w:rsidRPr="00452B45">
        <w:rPr>
          <w:szCs w:val="20"/>
        </w:rPr>
        <w:t xml:space="preserve">x) </w:t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FIOFILE</w:t>
      </w:r>
      <w:r w:rsidRPr="00452B45">
        <w:rPr>
          <w:szCs w:val="20"/>
        </w:rPr>
        <w:br/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gram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F</w:t>
      </w:r>
      <w:r w:rsidRPr="008A4D96">
        <w:rPr>
          <w:b/>
          <w:bCs/>
          <w:color w:val="FFFFFF" w:themeColor="background1"/>
          <w:szCs w:val="20"/>
          <w:highlight w:val="darkMagenta"/>
        </w:rPr>
        <w:t>IOFILE</w:t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 xml:space="preserve"> </w:t>
      </w:r>
      <w:r w:rsidRPr="008A4D96">
        <w:rPr>
          <w:b/>
          <w:bCs/>
          <w:color w:val="FFFFFF" w:themeColor="background1"/>
          <w:szCs w:val="20"/>
          <w:highlight w:val="darkMagenta"/>
        </w:rPr>
        <w:t>&gt;</w:t>
      </w:r>
      <w:proofErr w:type="gramEnd"/>
      <w:r w:rsidRPr="008A4D96">
        <w:rPr>
          <w:b/>
          <w:bCs/>
          <w:color w:val="FFFFFF" w:themeColor="background1"/>
          <w:szCs w:val="20"/>
          <w:highlight w:val="darkMagenta"/>
        </w:rPr>
        <w:t>&gt; output.txt</w:t>
      </w:r>
      <w:r w:rsidRPr="008A4D96">
        <w:rPr>
          <w:color w:val="FFFFFF" w:themeColor="background1"/>
          <w:szCs w:val="20"/>
        </w:rPr>
        <w:t xml:space="preserve"> </w:t>
      </w:r>
      <w:r w:rsidRPr="00452B45">
        <w:rPr>
          <w:rFonts w:hint="eastAsia"/>
          <w:szCs w:val="20"/>
        </w:rPr>
        <w:t>등을 통해 결과파일 한번에</w:t>
      </w:r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저장가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>9</w:t>
      </w:r>
      <w:r w:rsidRPr="00452B45">
        <w:rPr>
          <w:rFonts w:hint="eastAsia"/>
          <w:szCs w:val="20"/>
        </w:rPr>
        <w:t>와 같이 나오지 않을 시 다시 반복</w:t>
      </w:r>
    </w:p>
    <w:p w14:paraId="68E4C60A" w14:textId="22641E0C" w:rsidR="00C4185B" w:rsidRPr="00452B45" w:rsidRDefault="00847D2A" w:rsidP="00C4185B">
      <w:pPr>
        <w:rPr>
          <w:szCs w:val="20"/>
        </w:rPr>
      </w:pPr>
      <w:r w:rsidRPr="00452B45">
        <w:rPr>
          <w:szCs w:val="20"/>
        </w:rPr>
        <w:tab/>
      </w:r>
      <w:r w:rsidRPr="00452B45">
        <w:rPr>
          <w:noProof/>
          <w:szCs w:val="20"/>
        </w:rPr>
        <w:drawing>
          <wp:inline distT="0" distB="0" distL="0" distR="0" wp14:anchorId="3D3B1C2A" wp14:editId="1FB44004">
            <wp:extent cx="5189220" cy="2724150"/>
            <wp:effectExtent l="0" t="0" r="0" b="0"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45">
        <w:rPr>
          <w:szCs w:val="20"/>
        </w:rPr>
        <w:br/>
      </w:r>
      <w:r w:rsidRPr="00452B45">
        <w:rPr>
          <w:szCs w:val="20"/>
        </w:rPr>
        <w:tab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 xml:space="preserve">9 </w:t>
      </w:r>
      <w:r w:rsidRPr="00452B45">
        <w:rPr>
          <w:rFonts w:hint="eastAsia"/>
          <w:szCs w:val="20"/>
        </w:rPr>
        <w:t>F</w:t>
      </w:r>
      <w:r w:rsidRPr="00452B45">
        <w:rPr>
          <w:szCs w:val="20"/>
        </w:rPr>
        <w:t xml:space="preserve">IO </w:t>
      </w:r>
      <w:r w:rsidRPr="00452B45">
        <w:rPr>
          <w:rFonts w:hint="eastAsia"/>
          <w:szCs w:val="20"/>
        </w:rPr>
        <w:t>정상 구동 화면</w:t>
      </w:r>
    </w:p>
    <w:p w14:paraId="0FF0953F" w14:textId="1B9A5CE4" w:rsidR="00C4185B" w:rsidRDefault="00C4185B" w:rsidP="00C4185B"/>
    <w:p w14:paraId="0BEA69DA" w14:textId="3AEB8D90" w:rsidR="00C4185B" w:rsidRDefault="00C4185B" w:rsidP="00C4185B"/>
    <w:p w14:paraId="79A29E15" w14:textId="6E97847C" w:rsidR="00C4185B" w:rsidRDefault="00C4185B" w:rsidP="00C4185B"/>
    <w:p w14:paraId="45C288CD" w14:textId="5306EEC6" w:rsidR="00C4185B" w:rsidRDefault="00C4185B" w:rsidP="00C4185B"/>
    <w:p w14:paraId="4C02F4A6" w14:textId="28707287" w:rsidR="00C4185B" w:rsidRDefault="00C4185B" w:rsidP="00C4185B"/>
    <w:p w14:paraId="7CE65FEF" w14:textId="2CFB4B30" w:rsidR="00C4185B" w:rsidRDefault="00C4185B" w:rsidP="00C4185B"/>
    <w:p w14:paraId="3F80318D" w14:textId="33F9C225" w:rsidR="00C4185B" w:rsidRDefault="00C4185B" w:rsidP="00C4185B"/>
    <w:p w14:paraId="01BA6AEF" w14:textId="67A511E9" w:rsidR="00C4185B" w:rsidRDefault="00C4185B" w:rsidP="00C4185B"/>
    <w:p w14:paraId="42AD159A" w14:textId="05228C64" w:rsidR="00C4185B" w:rsidRDefault="00C4185B" w:rsidP="00C4185B"/>
    <w:p w14:paraId="19708AD5" w14:textId="0D8AD131" w:rsidR="00C4185B" w:rsidRDefault="00C4185B" w:rsidP="00C4185B"/>
    <w:p w14:paraId="2188070A" w14:textId="7A82D3FC" w:rsidR="00C4185B" w:rsidRDefault="00C4185B" w:rsidP="00C4185B"/>
    <w:p w14:paraId="080B6416" w14:textId="380B4515" w:rsidR="00C4185B" w:rsidRDefault="00C4185B" w:rsidP="00C4185B"/>
    <w:p w14:paraId="23660D19" w14:textId="1D114316" w:rsidR="00C4185B" w:rsidRDefault="00C4185B" w:rsidP="00C4185B"/>
    <w:p w14:paraId="6907178A" w14:textId="31E817D4" w:rsidR="00847D2A" w:rsidRPr="00452B45" w:rsidRDefault="00847D2A" w:rsidP="00847D2A">
      <w:pPr>
        <w:pStyle w:val="2"/>
        <w:rPr>
          <w:b/>
          <w:bCs/>
          <w:sz w:val="24"/>
          <w:szCs w:val="24"/>
        </w:rPr>
      </w:pPr>
      <w:bookmarkStart w:id="39" w:name="_Toc37697387"/>
      <w:r w:rsidRPr="00452B45">
        <w:rPr>
          <w:b/>
          <w:bCs/>
          <w:sz w:val="24"/>
          <w:szCs w:val="24"/>
        </w:rPr>
        <w:lastRenderedPageBreak/>
        <w:t>5.</w:t>
      </w:r>
      <w:r w:rsidR="005C2864" w:rsidRPr="00452B45">
        <w:rPr>
          <w:b/>
          <w:bCs/>
          <w:sz w:val="24"/>
          <w:szCs w:val="24"/>
        </w:rPr>
        <w:t>2</w:t>
      </w:r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기본 실험(</w:t>
      </w:r>
      <w:proofErr w:type="spellStart"/>
      <w:r w:rsidRPr="00452B45">
        <w:rPr>
          <w:b/>
          <w:bCs/>
          <w:sz w:val="24"/>
          <w:szCs w:val="24"/>
        </w:rPr>
        <w:t>Filebench</w:t>
      </w:r>
      <w:proofErr w:type="spellEnd"/>
      <w:r w:rsidRPr="00452B45">
        <w:rPr>
          <w:b/>
          <w:bCs/>
          <w:sz w:val="24"/>
          <w:szCs w:val="24"/>
        </w:rPr>
        <w:t>)</w:t>
      </w:r>
      <w:bookmarkEnd w:id="39"/>
    </w:p>
    <w:p w14:paraId="1C48B0D5" w14:textId="4E6CCDD8" w:rsidR="00DB1DDB" w:rsidRPr="00452B45" w:rsidRDefault="00847D2A" w:rsidP="00C4185B">
      <w:pPr>
        <w:rPr>
          <w:rFonts w:asciiTheme="minorEastAsia" w:hAnsiTheme="minorEastAsia"/>
          <w:szCs w:val="20"/>
        </w:rPr>
      </w:pPr>
      <w:r>
        <w:tab/>
      </w:r>
      <w:proofErr w:type="spellStart"/>
      <w:r w:rsidR="00CC2C15" w:rsidRPr="00452B45">
        <w:rPr>
          <w:rFonts w:eastAsiaTheme="minorHAnsi"/>
          <w:szCs w:val="20"/>
        </w:rPr>
        <w:t>Filebench</w:t>
      </w:r>
      <w:proofErr w:type="spellEnd"/>
      <w:r w:rsidR="00CC2C15" w:rsidRPr="00452B45">
        <w:rPr>
          <w:rFonts w:eastAsiaTheme="minorHAnsi" w:hint="eastAsia"/>
          <w:szCs w:val="20"/>
        </w:rPr>
        <w:t xml:space="preserve">는 설치 시 사용하였던 폴더의 </w:t>
      </w:r>
      <w:r w:rsidR="00CC2C15" w:rsidRPr="00452B45">
        <w:rPr>
          <w:rFonts w:eastAsiaTheme="minorHAnsi"/>
          <w:b/>
          <w:bCs/>
          <w:szCs w:val="20"/>
        </w:rPr>
        <w:t>Workload</w:t>
      </w:r>
      <w:r w:rsidR="00CC2C15" w:rsidRPr="00452B45">
        <w:rPr>
          <w:rFonts w:eastAsiaTheme="minorHAnsi" w:hint="eastAsia"/>
          <w:b/>
          <w:bCs/>
          <w:szCs w:val="20"/>
        </w:rPr>
        <w:t>라는 폴더</w:t>
      </w:r>
      <w:r w:rsidR="00CC2C15" w:rsidRPr="00452B45">
        <w:rPr>
          <w:rFonts w:eastAsiaTheme="minorHAnsi" w:hint="eastAsia"/>
          <w:szCs w:val="20"/>
        </w:rPr>
        <w:t xml:space="preserve"> 안에 설정파일이 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eastAsiaTheme="minorHAnsi" w:hint="eastAsia"/>
          <w:szCs w:val="20"/>
        </w:rPr>
        <w:t xml:space="preserve">그 중 해당 실험에서는 </w:t>
      </w:r>
      <w:proofErr w:type="spellStart"/>
      <w:r w:rsidR="00CC2C15" w:rsidRPr="00452B45">
        <w:rPr>
          <w:rFonts w:eastAsiaTheme="minorHAnsi"/>
          <w:szCs w:val="20"/>
        </w:rPr>
        <w:t>web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file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varmail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DB1DDB" w:rsidRPr="00452B45">
        <w:rPr>
          <w:rFonts w:eastAsiaTheme="minorHAnsi"/>
          <w:szCs w:val="20"/>
        </w:rPr>
        <w:t xml:space="preserve"> </w:t>
      </w:r>
      <w:r w:rsidR="00CC2C15" w:rsidRPr="00452B45">
        <w:rPr>
          <w:rFonts w:eastAsiaTheme="minorHAnsi" w:hint="eastAsia"/>
          <w:szCs w:val="20"/>
        </w:rPr>
        <w:t>만 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>○</w:t>
      </w:r>
      <w:r w:rsidR="00CC2C15" w:rsidRPr="00452B45">
        <w:rPr>
          <w:rFonts w:asciiTheme="minorEastAsia" w:hAnsiTheme="minorEastAsia"/>
          <w:szCs w:val="20"/>
        </w:rPr>
        <w:t xml:space="preserve"> </w:t>
      </w:r>
      <w:r w:rsidR="00CC2C15" w:rsidRPr="00452B45">
        <w:rPr>
          <w:rFonts w:asciiTheme="minorEastAsia" w:hAnsiTheme="minorEastAsia" w:hint="eastAsia"/>
          <w:szCs w:val="20"/>
        </w:rPr>
        <w:t xml:space="preserve">설치 시 사용한 폴더의 </w:t>
      </w:r>
      <w:r w:rsidR="00CC2C15" w:rsidRPr="00452B45">
        <w:rPr>
          <w:rFonts w:asciiTheme="minorEastAsia" w:hAnsiTheme="minorEastAsia"/>
          <w:szCs w:val="20"/>
        </w:rPr>
        <w:t xml:space="preserve">Workload </w:t>
      </w:r>
      <w:r w:rsidR="00CC2C15" w:rsidRPr="00452B45">
        <w:rPr>
          <w:rFonts w:asciiTheme="minorEastAsia" w:hAnsiTheme="minorEastAsia" w:hint="eastAsia"/>
          <w:szCs w:val="20"/>
        </w:rPr>
        <w:t>폴더 열기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해당 폴더에 오른쪽 클릭 후 </w:t>
      </w:r>
      <w:r w:rsidR="00CC2C15" w:rsidRPr="00452B45">
        <w:rPr>
          <w:rFonts w:asciiTheme="minorEastAsia" w:hAnsiTheme="minorEastAsia"/>
          <w:szCs w:val="20"/>
        </w:rPr>
        <w:t xml:space="preserve">Open in terminal </w:t>
      </w:r>
      <w:r w:rsidR="00CC2C15" w:rsidRPr="00452B45">
        <w:rPr>
          <w:rFonts w:asciiTheme="minorEastAsia" w:hAnsiTheme="minorEastAsia" w:hint="eastAsia"/>
          <w:szCs w:val="20"/>
        </w:rPr>
        <w:t>클릭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터미널에 </w:t>
      </w:r>
      <w:proofErr w:type="spellStart"/>
      <w:r w:rsidR="00CC2C15" w:rsidRPr="00452B45">
        <w:rPr>
          <w:rFonts w:asciiTheme="minorEastAsia" w:hAnsiTheme="minorEastAsia"/>
          <w:szCs w:val="20"/>
        </w:rPr>
        <w:t>sudo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</w:t>
      </w:r>
      <w:proofErr w:type="spellStart"/>
      <w:r w:rsidR="00CC2C15" w:rsidRPr="00452B45">
        <w:rPr>
          <w:rFonts w:asciiTheme="minorEastAsia" w:hAnsiTheme="minorEastAsia"/>
          <w:szCs w:val="20"/>
        </w:rPr>
        <w:t>filebench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-f </w:t>
      </w:r>
      <w:r w:rsidR="00DB1DDB" w:rsidRPr="00452B45">
        <w:rPr>
          <w:rFonts w:asciiTheme="minorEastAsia" w:hAnsiTheme="minorEastAsia" w:hint="eastAsia"/>
          <w:szCs w:val="20"/>
        </w:rPr>
        <w:t>설정파일이름.</w:t>
      </w:r>
      <w:r w:rsidR="00DB1DDB" w:rsidRPr="00452B45">
        <w:rPr>
          <w:rFonts w:asciiTheme="minorEastAsia" w:hAnsiTheme="minorEastAsia"/>
          <w:szCs w:val="20"/>
        </w:rPr>
        <w:t>f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 xml:space="preserve">   </w:t>
      </w:r>
      <w:r w:rsidR="00DB1DDB" w:rsidRPr="00452B45">
        <w:rPr>
          <w:rFonts w:asciiTheme="minorEastAsia" w:hAnsiTheme="minorEastAsia" w:hint="eastAsia"/>
          <w:szCs w:val="20"/>
        </w:rPr>
        <w:t>e</w:t>
      </w:r>
      <w:r w:rsidR="00DB1DDB" w:rsidRPr="00452B45">
        <w:rPr>
          <w:rFonts w:asciiTheme="minorEastAsia" w:hAnsiTheme="minorEastAsia"/>
          <w:szCs w:val="20"/>
        </w:rPr>
        <w:t xml:space="preserve">x)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filebench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-f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webserver.f</w:t>
      </w:r>
      <w:proofErr w:type="spellEnd"/>
      <w:r w:rsidR="00DB1DDB" w:rsidRPr="00452B45">
        <w:rPr>
          <w:rFonts w:asciiTheme="minorEastAsia" w:hAnsiTheme="minorEastAsia"/>
          <w:b/>
          <w:bCs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</w:t>
      </w:r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리눅스의 디스크 랜덤 할당 옵션 관련 오류가 발생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>(</w:t>
      </w:r>
      <w:r w:rsidR="00DB1DDB" w:rsidRPr="00452B45">
        <w:rPr>
          <w:rFonts w:asciiTheme="minorEastAsia" w:hAnsiTheme="minorEastAsia" w:hint="eastAsia"/>
          <w:szCs w:val="20"/>
        </w:rPr>
        <w:t>발생하지 않는다면 그대로 진행합니다.</w:t>
      </w:r>
      <w:r w:rsidR="00DB1DDB" w:rsidRPr="00452B45">
        <w:rPr>
          <w:rFonts w:asciiTheme="minorEastAsia" w:hAnsiTheme="minorEastAsia"/>
          <w:szCs w:val="20"/>
        </w:rPr>
        <w:t>)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452B45">
        <w:rPr>
          <w:rFonts w:asciiTheme="minorEastAsia" w:hAnsiTheme="minorEastAsia"/>
          <w:b/>
          <w:bCs/>
          <w:szCs w:val="20"/>
        </w:rPr>
        <w:t>su</w:t>
      </w:r>
      <w:proofErr w:type="spellEnd"/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 후 비밀번호 입력하여 관리자 권한 획득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echo 0 to /proc/sys/kernel/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randomize_va_space</w:t>
      </w:r>
      <w:proofErr w:type="spellEnd"/>
      <w:r w:rsidR="00DB1DDB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 정상적으로 실행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만약 그림 </w:t>
      </w:r>
      <w:r w:rsidR="00DB1DDB" w:rsidRPr="00452B45">
        <w:rPr>
          <w:rFonts w:asciiTheme="minorEastAsia" w:hAnsiTheme="minorEastAsia"/>
          <w:szCs w:val="20"/>
        </w:rPr>
        <w:t>11</w:t>
      </w:r>
      <w:r w:rsidR="00DB1DDB" w:rsidRPr="00452B45">
        <w:rPr>
          <w:rFonts w:asciiTheme="minorEastAsia" w:hAnsiTheme="minorEastAsia" w:hint="eastAsia"/>
          <w:szCs w:val="20"/>
        </w:rPr>
        <w:t>과 같이 정상적으로 실행되지 않는다면 다시 반복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5D4D5222" wp14:editId="7A54D85C">
            <wp:extent cx="5200650" cy="537845"/>
            <wp:effectExtent l="0" t="0" r="0" b="0"/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0 </w:t>
      </w:r>
      <w:r w:rsidR="00DB1DDB" w:rsidRPr="00452B45">
        <w:rPr>
          <w:rFonts w:asciiTheme="minorEastAsia" w:hAnsiTheme="minorEastAsia" w:hint="eastAsia"/>
          <w:szCs w:val="20"/>
        </w:rPr>
        <w:t>디스크 랜덤 할당 옵션 오류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7A513084" wp14:editId="17BF2A39">
            <wp:extent cx="5191125" cy="2598420"/>
            <wp:effectExtent l="0" t="0" r="9525" b="0"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1 </w:t>
      </w:r>
      <w:r w:rsidR="00DB1DDB" w:rsidRPr="00452B45">
        <w:rPr>
          <w:rFonts w:asciiTheme="minorEastAsia" w:hAnsiTheme="minorEastAsia" w:hint="eastAsia"/>
          <w:szCs w:val="20"/>
        </w:rPr>
        <w:t>정상실행 화면</w:t>
      </w:r>
    </w:p>
    <w:p w14:paraId="78022D0F" w14:textId="306594DF" w:rsidR="00C4185B" w:rsidRDefault="00C4185B" w:rsidP="00C4185B"/>
    <w:p w14:paraId="440D03FB" w14:textId="425E8D46" w:rsidR="00A60C9E" w:rsidRDefault="00A60C9E" w:rsidP="00C4185B"/>
    <w:p w14:paraId="405E8F25" w14:textId="6C2241E7" w:rsidR="00A60C9E" w:rsidRDefault="00A60C9E" w:rsidP="00C4185B"/>
    <w:p w14:paraId="79473B7E" w14:textId="77777777" w:rsidR="00A60C9E" w:rsidRDefault="00A60C9E" w:rsidP="00C4185B"/>
    <w:p w14:paraId="1A1D0E2D" w14:textId="77777777" w:rsidR="00B76D87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0" w:name="_Toc37697388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6 </w:t>
      </w:r>
      <w:r w:rsidR="00D75788">
        <w:rPr>
          <w:rFonts w:hint="eastAsia"/>
          <w:b/>
          <w:bCs/>
          <w:color w:val="000000" w:themeColor="text1"/>
          <w:sz w:val="32"/>
          <w:szCs w:val="32"/>
        </w:rPr>
        <w:t>실험 결과</w:t>
      </w:r>
      <w:bookmarkEnd w:id="40"/>
    </w:p>
    <w:p w14:paraId="07063C45" w14:textId="1C9EFB58" w:rsidR="00D75788" w:rsidRPr="00EE78AE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1" w:name="_Toc37697389"/>
      <w:r w:rsidRPr="00B76D87">
        <w:rPr>
          <w:b/>
          <w:bCs/>
          <w:sz w:val="24"/>
          <w:szCs w:val="24"/>
        </w:rPr>
        <w:t xml:space="preserve">6.1 </w:t>
      </w:r>
      <w:r w:rsidRPr="00B76D87">
        <w:rPr>
          <w:rFonts w:hint="eastAsia"/>
          <w:b/>
          <w:bCs/>
          <w:sz w:val="24"/>
          <w:szCs w:val="24"/>
        </w:rPr>
        <w:t>결과(F</w:t>
      </w:r>
      <w:r w:rsidRPr="00B76D87">
        <w:rPr>
          <w:b/>
          <w:bCs/>
          <w:sz w:val="24"/>
          <w:szCs w:val="24"/>
        </w:rPr>
        <w:t>IO-DAX ON</w:t>
      </w:r>
      <w:r w:rsidRPr="00B76D87">
        <w:rPr>
          <w:rFonts w:hint="eastAsia"/>
          <w:b/>
          <w:bCs/>
          <w:sz w:val="24"/>
          <w:szCs w:val="24"/>
        </w:rPr>
        <w:t>/OFF)</w:t>
      </w:r>
      <w:bookmarkEnd w:id="37"/>
      <w:r w:rsidR="007040E5">
        <w:rPr>
          <w:sz w:val="24"/>
          <w:szCs w:val="24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앞서 언급했듯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에 대한 실험을 통해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와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간의 관계분석을 해보도록 하였습니다.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메인 메모리 </w:t>
      </w:r>
      <w:r w:rsidR="00D75788" w:rsidRPr="00EE78AE">
        <w:rPr>
          <w:color w:val="000000" w:themeColor="text1"/>
          <w:sz w:val="20"/>
          <w:szCs w:val="20"/>
        </w:rPr>
        <w:t>16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중 </w:t>
      </w:r>
      <w:r w:rsidR="00D75788" w:rsidRPr="00EE78AE">
        <w:rPr>
          <w:color w:val="000000" w:themeColor="text1"/>
          <w:sz w:val="20"/>
          <w:szCs w:val="20"/>
        </w:rPr>
        <w:t>12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를 영구적 메모리 사용을 통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로 할당하였고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파일시스템은 </w:t>
      </w:r>
      <w:r w:rsidR="00D75788" w:rsidRPr="00EE78AE">
        <w:rPr>
          <w:color w:val="000000" w:themeColor="text1"/>
          <w:sz w:val="20"/>
          <w:szCs w:val="20"/>
        </w:rPr>
        <w:t>Ext4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로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 또한 같은 파일시스템으로 실험을 진행하였습니다.</w:t>
      </w:r>
      <w:bookmarkEnd w:id="41"/>
    </w:p>
    <w:p w14:paraId="6E23F1AB" w14:textId="29422283" w:rsidR="007E1519" w:rsidRPr="00EE78AE" w:rsidRDefault="00D75788" w:rsidP="00706D47">
      <w:pPr>
        <w:pStyle w:val="a3"/>
        <w:ind w:firstLine="200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첫번째 실험은 </w:t>
      </w:r>
      <w:r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영구적 메모리 사용을 통해 </w:t>
      </w:r>
      <w:r w:rsidRPr="00EE78AE">
        <w:rPr>
          <w:b w:val="0"/>
          <w:bCs w:val="0"/>
          <w:color w:val="000000" w:themeColor="text1"/>
          <w:sz w:val="20"/>
          <w:szCs w:val="20"/>
        </w:rPr>
        <w:t>DAX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켠</w:t>
      </w:r>
      <w:r w:rsidRPr="00EE78A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메모리와의 성능 분석입니다.</w:t>
      </w:r>
      <w:bookmarkStart w:id="42" w:name="_Toc25779016"/>
      <w:bookmarkStart w:id="43" w:name="_Toc26198932"/>
      <w:bookmarkStart w:id="44" w:name="_Toc26399978"/>
      <w:bookmarkStart w:id="45" w:name="_Toc29485514"/>
      <w:bookmarkStart w:id="46" w:name="_Toc29485905"/>
      <w:bookmarkStart w:id="47" w:name="_Toc29485968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  <w:t>DAX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간의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 xml:space="preserve">Ext4 </w:t>
      </w:r>
      <w:r w:rsidR="00EB41F1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파일시스템의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분석 기준이 필요하여 </w:t>
      </w:r>
      <w:r w:rsidR="00B76D87" w:rsidRPr="00EE78AE">
        <w:rPr>
          <w:b w:val="0"/>
          <w:bCs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통해 기본상태를 알아봤습니다.</w:t>
      </w: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721AF6" w:rsidRPr="00EE78AE">
        <w:rPr>
          <w:noProof/>
          <w:color w:val="000000" w:themeColor="text1"/>
        </w:rPr>
        <w:drawing>
          <wp:inline distT="0" distB="0" distL="0" distR="0" wp14:anchorId="3190DB17" wp14:editId="1D31D919">
            <wp:extent cx="5705856" cy="2435961"/>
            <wp:effectExtent l="0" t="0" r="9525" b="21590"/>
            <wp:docPr id="43" name="차트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42"/>
      <w:bookmarkEnd w:id="43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그 결과 </w:t>
      </w:r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FIO에서는 순차쓰기, 순차읽기, 임의쓰기, 임의읽기 모두 DAX가 ON인 </w:t>
      </w:r>
      <w:proofErr w:type="spellStart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>상태에서와</w:t>
      </w:r>
      <w:proofErr w:type="spellEnd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 OFF인 상태에서의 차이가 </w:t>
      </w:r>
      <w:r w:rsidR="00721AF6" w:rsidRPr="00EE78AE">
        <w:rPr>
          <w:rFonts w:hint="eastAsia"/>
          <w:bCs w:val="0"/>
          <w:color w:val="000000" w:themeColor="text1"/>
          <w:sz w:val="20"/>
          <w:szCs w:val="20"/>
        </w:rPr>
        <w:t>약 10배에서 크게는 28배까지 차이</w:t>
      </w:r>
      <w:r w:rsidR="00721AF6" w:rsidRPr="00EE78AE">
        <w:rPr>
          <w:rFonts w:hint="eastAsia"/>
          <w:b w:val="0"/>
          <w:color w:val="000000" w:themeColor="text1"/>
          <w:sz w:val="20"/>
          <w:szCs w:val="20"/>
        </w:rPr>
        <w:t>가 났습니다.</w:t>
      </w:r>
      <w:bookmarkStart w:id="48" w:name="_Toc26399979"/>
      <w:bookmarkStart w:id="49" w:name="_Toc29485515"/>
      <w:bookmarkEnd w:id="44"/>
      <w:bookmarkEnd w:id="45"/>
      <w:bookmarkEnd w:id="46"/>
      <w:bookmarkEnd w:id="47"/>
    </w:p>
    <w:p w14:paraId="5111D1EB" w14:textId="0427B031" w:rsidR="003D767F" w:rsidRDefault="003D767F" w:rsidP="003D767F"/>
    <w:p w14:paraId="019EFD14" w14:textId="51442C51" w:rsidR="003D767F" w:rsidRDefault="003D767F" w:rsidP="003D767F"/>
    <w:p w14:paraId="3F6501BB" w14:textId="0D9EA0D8" w:rsidR="003D767F" w:rsidRDefault="003D767F" w:rsidP="003D767F"/>
    <w:p w14:paraId="198D3BEA" w14:textId="5E0FF04B" w:rsidR="003D767F" w:rsidRDefault="003D767F" w:rsidP="003D767F"/>
    <w:p w14:paraId="2482576C" w14:textId="42601B3C" w:rsidR="003D767F" w:rsidRDefault="003D767F" w:rsidP="003D767F"/>
    <w:p w14:paraId="7C019819" w14:textId="08E90D73" w:rsidR="003D767F" w:rsidRDefault="003D767F" w:rsidP="003D767F"/>
    <w:p w14:paraId="6FB5B92F" w14:textId="131E1AB3" w:rsidR="003D767F" w:rsidRDefault="003D767F" w:rsidP="003D767F"/>
    <w:p w14:paraId="04F2F429" w14:textId="6019B26F" w:rsidR="003D767F" w:rsidRDefault="003D767F" w:rsidP="003D767F"/>
    <w:p w14:paraId="54DF2B7B" w14:textId="77777777" w:rsidR="003D767F" w:rsidRPr="003D767F" w:rsidRDefault="003D767F" w:rsidP="003D767F"/>
    <w:p w14:paraId="2C2A6544" w14:textId="476E945B" w:rsidR="00721AF6" w:rsidRPr="00EB41F1" w:rsidRDefault="00721AF6" w:rsidP="007E1519">
      <w:pPr>
        <w:pStyle w:val="a3"/>
        <w:jc w:val="left"/>
        <w:outlineLvl w:val="1"/>
        <w:rPr>
          <w:b w:val="0"/>
          <w:color w:val="4472C4" w:themeColor="accent1"/>
          <w:sz w:val="20"/>
          <w:szCs w:val="20"/>
        </w:rPr>
      </w:pPr>
      <w:bookmarkStart w:id="50" w:name="_Toc37697390"/>
      <w:r w:rsidRPr="00452B45">
        <w:rPr>
          <w:sz w:val="24"/>
          <w:szCs w:val="24"/>
        </w:rPr>
        <w:lastRenderedPageBreak/>
        <w:t xml:space="preserve">6.2 </w:t>
      </w:r>
      <w:r w:rsidRPr="00452B45">
        <w:rPr>
          <w:rFonts w:hint="eastAsia"/>
          <w:sz w:val="24"/>
          <w:szCs w:val="24"/>
        </w:rPr>
        <w:t>결과(</w:t>
      </w:r>
      <w:proofErr w:type="spellStart"/>
      <w:r w:rsidRPr="00452B45">
        <w:rPr>
          <w:rFonts w:hint="eastAsia"/>
          <w:sz w:val="24"/>
          <w:szCs w:val="24"/>
        </w:rPr>
        <w:t>Filebench</w:t>
      </w:r>
      <w:proofErr w:type="spellEnd"/>
      <w:r w:rsidRPr="00452B45">
        <w:rPr>
          <w:sz w:val="24"/>
          <w:szCs w:val="24"/>
        </w:rPr>
        <w:t>-DAX ON/OFF</w:t>
      </w:r>
      <w:r w:rsidRPr="00452B45">
        <w:rPr>
          <w:rFonts w:hint="eastAsia"/>
          <w:b w:val="0"/>
          <w:sz w:val="24"/>
          <w:szCs w:val="24"/>
        </w:rPr>
        <w:t xml:space="preserve"> option: 4k이외 default와 동일</w:t>
      </w:r>
      <w:r w:rsidRPr="00452B45">
        <w:rPr>
          <w:rFonts w:hint="eastAsia"/>
          <w:sz w:val="24"/>
          <w:szCs w:val="24"/>
        </w:rPr>
        <w:t>)</w:t>
      </w:r>
      <w:bookmarkEnd w:id="48"/>
      <w:bookmarkEnd w:id="49"/>
      <w:r w:rsidR="00EB41F1">
        <w:rPr>
          <w:sz w:val="24"/>
          <w:szCs w:val="24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이번에는 </w:t>
      </w:r>
      <w:r w:rsidR="00B76D87" w:rsidRPr="00EE78AE">
        <w:rPr>
          <w:b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가 아닌 </w:t>
      </w:r>
      <w:proofErr w:type="spellStart"/>
      <w:r w:rsidR="00B76D87" w:rsidRPr="00EE78AE">
        <w:rPr>
          <w:b w:val="0"/>
          <w:color w:val="000000" w:themeColor="text1"/>
          <w:sz w:val="20"/>
          <w:szCs w:val="20"/>
        </w:rPr>
        <w:t>Filebench</w:t>
      </w:r>
      <w:proofErr w:type="spellEnd"/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벤치마킹 프로그램을 통해서 기본상태의</w:t>
      </w:r>
      <w:r w:rsidR="0044393A" w:rsidRPr="00EE78AE">
        <w:rPr>
          <w:b w:val="0"/>
          <w:color w:val="000000" w:themeColor="text1"/>
          <w:sz w:val="20"/>
          <w:szCs w:val="20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S</w:t>
      </w:r>
      <w:r w:rsidR="00B76D87" w:rsidRPr="00EE78AE">
        <w:rPr>
          <w:b w:val="0"/>
          <w:color w:val="000000" w:themeColor="text1"/>
          <w:sz w:val="20"/>
          <w:szCs w:val="20"/>
        </w:rPr>
        <w:t>SD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B76D87" w:rsidRPr="00EE78AE">
        <w:rPr>
          <w:b w:val="0"/>
          <w:color w:val="000000" w:themeColor="text1"/>
          <w:sz w:val="20"/>
          <w:szCs w:val="20"/>
        </w:rPr>
        <w:t>DAX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를 비교하여</w:t>
      </w:r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분석해보았습니다.</w:t>
      </w:r>
      <w:bookmarkEnd w:id="50"/>
    </w:p>
    <w:p w14:paraId="0AC4CF02" w14:textId="3AF2763A" w:rsidR="00721AF6" w:rsidRDefault="00721AF6" w:rsidP="00721AF6">
      <w:pPr>
        <w:rPr>
          <w:szCs w:val="28"/>
        </w:rPr>
      </w:pPr>
      <w:r>
        <w:rPr>
          <w:noProof/>
        </w:rPr>
        <w:drawing>
          <wp:inline distT="0" distB="0" distL="0" distR="0" wp14:anchorId="1C626276" wp14:editId="0567FC32">
            <wp:extent cx="5705856" cy="2940711"/>
            <wp:effectExtent l="0" t="0" r="9525" b="12065"/>
            <wp:docPr id="44" name="차트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hint="eastAsia"/>
          <w:sz w:val="24"/>
          <w:szCs w:val="28"/>
        </w:rPr>
        <w:br/>
      </w:r>
      <w:r w:rsidR="00B76D87" w:rsidRPr="00B76D87">
        <w:rPr>
          <w:rFonts w:hint="eastAsia"/>
          <w:color w:val="4472C4" w:themeColor="accent1"/>
          <w:szCs w:val="28"/>
        </w:rPr>
        <w:t xml:space="preserve">그 결과 </w:t>
      </w:r>
      <w:proofErr w:type="spellStart"/>
      <w:r>
        <w:rPr>
          <w:rFonts w:hint="eastAsia"/>
          <w:szCs w:val="28"/>
        </w:rPr>
        <w:t>Filebench</w:t>
      </w:r>
      <w:proofErr w:type="spellEnd"/>
      <w:r>
        <w:rPr>
          <w:rFonts w:hint="eastAsia"/>
          <w:szCs w:val="28"/>
        </w:rPr>
        <w:t xml:space="preserve">에서는 fileserver, webserver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 xml:space="preserve"> 세가지를 사용하였으며, 각각의 값들은</w:t>
      </w:r>
      <w:r w:rsidR="00E250BB">
        <w:rPr>
          <w:szCs w:val="28"/>
        </w:rPr>
        <w:br/>
      </w:r>
      <w:r>
        <w:rPr>
          <w:rFonts w:hint="eastAsia"/>
          <w:szCs w:val="28"/>
        </w:rPr>
        <w:t>fileserver에서는 20정도(</w:t>
      </w:r>
      <w:r w:rsidRPr="00D97D0C">
        <w:rPr>
          <w:rFonts w:hint="eastAsia"/>
          <w:b/>
          <w:bCs/>
          <w:szCs w:val="28"/>
        </w:rPr>
        <w:t>약 1.1배</w:t>
      </w:r>
      <w:r>
        <w:rPr>
          <w:rFonts w:hint="eastAsia"/>
          <w:szCs w:val="28"/>
        </w:rPr>
        <w:t xml:space="preserve">), webserver에서는 비슷하며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>에서는 150정도(</w:t>
      </w:r>
      <w:r w:rsidRPr="00D97D0C">
        <w:rPr>
          <w:rFonts w:hint="eastAsia"/>
          <w:b/>
          <w:bCs/>
          <w:szCs w:val="28"/>
        </w:rPr>
        <w:t>약 12배</w:t>
      </w:r>
      <w:r>
        <w:rPr>
          <w:rFonts w:hint="eastAsia"/>
          <w:szCs w:val="28"/>
        </w:rPr>
        <w:t>)</w:t>
      </w:r>
      <w:r w:rsidR="00E250BB">
        <w:rPr>
          <w:szCs w:val="28"/>
        </w:rPr>
        <w:br/>
      </w:r>
      <w:r w:rsidRPr="00D97D0C">
        <w:rPr>
          <w:rFonts w:hint="eastAsia"/>
          <w:b/>
          <w:bCs/>
          <w:szCs w:val="28"/>
        </w:rPr>
        <w:t>값의 변화를 확인</w:t>
      </w:r>
      <w:r>
        <w:rPr>
          <w:rFonts w:hint="eastAsia"/>
          <w:szCs w:val="28"/>
        </w:rPr>
        <w:t>할 수 있었습니다.</w:t>
      </w:r>
      <w:bookmarkStart w:id="51" w:name="_Toc26399980"/>
    </w:p>
    <w:p w14:paraId="6247D565" w14:textId="7716DF66" w:rsidR="00721AF6" w:rsidRPr="00DD3C3D" w:rsidRDefault="00721AF6" w:rsidP="00DD3C3D">
      <w:pPr>
        <w:rPr>
          <w:color w:val="4472C4" w:themeColor="accent1"/>
          <w:szCs w:val="20"/>
        </w:rPr>
      </w:pPr>
      <w:r w:rsidRPr="00452B45">
        <w:rPr>
          <w:b/>
          <w:bCs/>
          <w:sz w:val="24"/>
          <w:szCs w:val="24"/>
        </w:rPr>
        <w:t xml:space="preserve">6.3 </w:t>
      </w:r>
      <w:r w:rsidRPr="00452B45">
        <w:rPr>
          <w:rFonts w:hint="eastAsia"/>
          <w:b/>
          <w:bCs/>
          <w:sz w:val="24"/>
          <w:szCs w:val="24"/>
        </w:rPr>
        <w:t>결과(FIO</w:t>
      </w:r>
      <w:r w:rsidRPr="00452B45">
        <w:rPr>
          <w:b/>
          <w:bCs/>
          <w:sz w:val="24"/>
          <w:szCs w:val="24"/>
        </w:rPr>
        <w:t>-DAX ON/OFF</w:t>
      </w:r>
      <w:r w:rsidRPr="00452B45">
        <w:rPr>
          <w:rFonts w:hint="eastAsia"/>
          <w:sz w:val="24"/>
          <w:szCs w:val="24"/>
        </w:rPr>
        <w:t xml:space="preserve"> option: </w:t>
      </w:r>
      <w:proofErr w:type="spellStart"/>
      <w:r w:rsidRPr="00452B45">
        <w:rPr>
          <w:rFonts w:hint="eastAsia"/>
          <w:sz w:val="24"/>
          <w:szCs w:val="24"/>
        </w:rPr>
        <w:t>numjobs</w:t>
      </w:r>
      <w:proofErr w:type="spellEnd"/>
      <w:r w:rsidRPr="00452B45">
        <w:rPr>
          <w:rFonts w:hint="eastAsia"/>
          <w:sz w:val="24"/>
          <w:szCs w:val="24"/>
        </w:rPr>
        <w:t>=16, size=10MB 이외 모두 동일</w:t>
      </w:r>
      <w:r w:rsidRPr="00452B45">
        <w:rPr>
          <w:rFonts w:hint="eastAsia"/>
          <w:b/>
          <w:bCs/>
          <w:sz w:val="24"/>
          <w:szCs w:val="24"/>
        </w:rPr>
        <w:t>)</w:t>
      </w:r>
      <w:bookmarkStart w:id="52" w:name="_Toc26399981"/>
      <w:bookmarkStart w:id="53" w:name="_Toc29485516"/>
      <w:bookmarkStart w:id="54" w:name="_Toc29485971"/>
      <w:bookmarkEnd w:id="51"/>
      <w:r w:rsidR="00B76D87">
        <w:rPr>
          <w:b/>
          <w:bCs/>
          <w:sz w:val="24"/>
          <w:szCs w:val="24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이번에는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를 통해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의 성능을 극대화 하기 위해 어떠한 옵션이 필요할 지 찾다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동일한 옵션을 주었을 때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가 커짐에 따라 전체적인 성능 변화가 일어난 것을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볼 수 있었습니다.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확인 결과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에서 다중 쓰레드를 통해 작업을 할 경우 메모리에 직접적 연결을 하는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는</w:t>
      </w:r>
      <w:r w:rsidR="0044393A" w:rsidRPr="00EE78AE">
        <w:rPr>
          <w:color w:val="000000" w:themeColor="text1"/>
          <w:szCs w:val="20"/>
        </w:rPr>
        <w:br/>
        <w:t>CPU</w:t>
      </w:r>
      <w:r w:rsidR="0044393A" w:rsidRPr="00EE78AE">
        <w:rPr>
          <w:rFonts w:hint="eastAsia"/>
          <w:color w:val="000000" w:themeColor="text1"/>
          <w:szCs w:val="20"/>
        </w:rPr>
        <w:t xml:space="preserve">에 전달되는 과정에서 시간적 오버헤드를 발생하는 </w:t>
      </w:r>
      <w:r w:rsidR="0044393A" w:rsidRPr="00EE78AE">
        <w:rPr>
          <w:color w:val="000000" w:themeColor="text1"/>
          <w:szCs w:val="20"/>
        </w:rPr>
        <w:t>SSD</w:t>
      </w:r>
      <w:r w:rsidR="0044393A" w:rsidRPr="00EE78AE">
        <w:rPr>
          <w:rFonts w:hint="eastAsia"/>
          <w:color w:val="000000" w:themeColor="text1"/>
          <w:szCs w:val="20"/>
        </w:rPr>
        <w:t>보다 변화 폭이 더 컸습니다.</w:t>
      </w:r>
      <w:r w:rsidR="00B76D87">
        <w:rPr>
          <w:b/>
          <w:bCs/>
          <w:sz w:val="24"/>
          <w:szCs w:val="24"/>
        </w:rPr>
        <w:br/>
      </w:r>
      <w:bookmarkStart w:id="55" w:name="_Toc26399982"/>
      <w:bookmarkStart w:id="56" w:name="_Toc29485517"/>
      <w:bookmarkStart w:id="57" w:name="_Toc29485908"/>
      <w:bookmarkStart w:id="58" w:name="_Toc29485972"/>
      <w:bookmarkEnd w:id="52"/>
      <w:bookmarkEnd w:id="53"/>
      <w:bookmarkEnd w:id="54"/>
      <w:r w:rsidR="00B76D87">
        <w:rPr>
          <w:noProof/>
        </w:rPr>
        <w:drawing>
          <wp:inline distT="0" distB="0" distL="0" distR="0" wp14:anchorId="43D86A09" wp14:editId="3801A1F4">
            <wp:extent cx="5581650" cy="2314575"/>
            <wp:effectExtent l="0" t="0" r="0" b="9525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76D87">
        <w:br/>
      </w:r>
      <w:bookmarkStart w:id="59" w:name="_Toc26399983"/>
      <w:bookmarkStart w:id="60" w:name="_Toc29485518"/>
      <w:bookmarkStart w:id="61" w:name="_Toc29485909"/>
      <w:bookmarkStart w:id="62" w:name="_Toc29485973"/>
      <w:bookmarkEnd w:id="55"/>
      <w:bookmarkEnd w:id="56"/>
      <w:bookmarkEnd w:id="57"/>
      <w:bookmarkEnd w:id="58"/>
      <w:r>
        <w:rPr>
          <w:noProof/>
        </w:rPr>
        <w:lastRenderedPageBreak/>
        <w:drawing>
          <wp:inline distT="0" distB="0" distL="0" distR="0" wp14:anchorId="444948EA" wp14:editId="4A7F1758">
            <wp:extent cx="5705856" cy="2838298"/>
            <wp:effectExtent l="0" t="0" r="9525" b="19685"/>
            <wp:docPr id="22" name="차트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59"/>
      <w:bookmarkEnd w:id="60"/>
      <w:bookmarkEnd w:id="61"/>
      <w:bookmarkEnd w:id="62"/>
      <w:r w:rsidR="00556EAE">
        <w:rPr>
          <w:color w:val="4472C4" w:themeColor="accen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해당 실험에서는 </w:t>
      </w:r>
      <w:r w:rsidR="00556EAE" w:rsidRPr="00EE78AE">
        <w:rPr>
          <w:rFonts w:hint="eastAsia"/>
          <w:color w:val="000000" w:themeColor="text1"/>
          <w:szCs w:val="20"/>
        </w:rPr>
        <w:t>일반적인 R</w:t>
      </w:r>
      <w:r w:rsidR="00556EAE" w:rsidRPr="00EE78AE">
        <w:rPr>
          <w:color w:val="000000" w:themeColor="text1"/>
          <w:szCs w:val="20"/>
        </w:rPr>
        <w:t xml:space="preserve">AM </w:t>
      </w:r>
      <w:r w:rsidR="00556EAE" w:rsidRPr="00EE78AE">
        <w:rPr>
          <w:rFonts w:hint="eastAsia"/>
          <w:color w:val="000000" w:themeColor="text1"/>
          <w:szCs w:val="20"/>
        </w:rPr>
        <w:t xml:space="preserve">상태와 </w:t>
      </w:r>
      <w:r w:rsidR="00556EAE" w:rsidRPr="00EE78AE">
        <w:rPr>
          <w:color w:val="000000" w:themeColor="text1"/>
          <w:szCs w:val="20"/>
        </w:rPr>
        <w:t xml:space="preserve">SSD </w:t>
      </w:r>
      <w:r w:rsidR="00556EAE" w:rsidRPr="00EE78AE">
        <w:rPr>
          <w:rFonts w:hint="eastAsia"/>
          <w:color w:val="000000" w:themeColor="text1"/>
          <w:szCs w:val="20"/>
        </w:rPr>
        <w:t xml:space="preserve">그리고 마지막으로 </w:t>
      </w:r>
      <w:r w:rsidR="00556EAE" w:rsidRPr="00EE78AE">
        <w:rPr>
          <w:color w:val="000000" w:themeColor="text1"/>
          <w:szCs w:val="20"/>
        </w:rPr>
        <w:t>DAX</w:t>
      </w:r>
      <w:r w:rsidR="00556EAE" w:rsidRPr="00EE78AE">
        <w:rPr>
          <w:rFonts w:hint="eastAsia"/>
          <w:color w:val="000000" w:themeColor="text1"/>
          <w:szCs w:val="20"/>
        </w:rPr>
        <w:t>를 살펴보았습니다.</w:t>
      </w:r>
      <w:r w:rsidR="0044393A" w:rsidRPr="00EE78AE">
        <w:rPr>
          <w:color w:val="000000" w:themeColor="text1"/>
          <w:szCs w:val="20"/>
        </w:rPr>
        <w:br/>
        <w:t>RAM</w:t>
      </w:r>
      <w:r w:rsidR="0044393A" w:rsidRPr="00EE78AE">
        <w:rPr>
          <w:rFonts w:hint="eastAsia"/>
          <w:color w:val="000000" w:themeColor="text1"/>
          <w:szCs w:val="20"/>
        </w:rPr>
        <w:t xml:space="preserve">의 경우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를 켰을 때와 아닐 때의 비교를 통해 오버헤드 발생이 어느 것이 더 심한 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알아보기 위해 추가하였습니다.</w:t>
      </w:r>
      <w:r w:rsidR="00556EAE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그리고 위에서 언급했듯이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을 통해 다중 쓰레드에서</w:t>
      </w:r>
      <w:r w:rsidR="0044393A" w:rsidRPr="00EE78AE">
        <w:rPr>
          <w:color w:val="000000" w:themeColor="text1"/>
          <w:szCs w:val="20"/>
        </w:rPr>
        <w:br/>
        <w:t>RAM</w:t>
      </w:r>
      <w:r w:rsidR="004759A6" w:rsidRPr="00EE78AE">
        <w:rPr>
          <w:color w:val="000000" w:themeColor="text1"/>
          <w:szCs w:val="20"/>
        </w:rPr>
        <w:t>(</w:t>
      </w:r>
      <w:r w:rsidR="004759A6" w:rsidRPr="00EE78AE">
        <w:rPr>
          <w:rFonts w:hint="eastAsia"/>
          <w:color w:val="000000" w:themeColor="text1"/>
          <w:szCs w:val="20"/>
        </w:rPr>
        <w:t>D</w:t>
      </w:r>
      <w:r w:rsidR="004759A6" w:rsidRPr="00EE78AE">
        <w:rPr>
          <w:color w:val="000000" w:themeColor="text1"/>
          <w:szCs w:val="20"/>
        </w:rPr>
        <w:t>AX OFF)</w:t>
      </w:r>
      <w:r w:rsidR="0044393A" w:rsidRPr="00EE78AE">
        <w:rPr>
          <w:rFonts w:hint="eastAsia"/>
          <w:color w:val="000000" w:themeColor="text1"/>
          <w:szCs w:val="20"/>
        </w:rPr>
        <w:t xml:space="preserve">과 </w:t>
      </w:r>
      <w:r w:rsidR="0044393A" w:rsidRPr="00EE78AE">
        <w:rPr>
          <w:color w:val="000000" w:themeColor="text1"/>
          <w:szCs w:val="20"/>
        </w:rPr>
        <w:t xml:space="preserve">SSD </w:t>
      </w:r>
      <w:r w:rsidR="0044393A" w:rsidRPr="00EE78AE">
        <w:rPr>
          <w:rFonts w:hint="eastAsia"/>
          <w:color w:val="000000" w:themeColor="text1"/>
          <w:szCs w:val="20"/>
        </w:rPr>
        <w:t xml:space="preserve">그리고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가 전체적으로 성능이 증가했음을 알 수 있었습니다.</w:t>
      </w:r>
      <w:r w:rsidR="004759A6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순차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순차읽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읽기 각각의 분야에서 증가를 하였지만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단일 쓰레드였을 때</w:t>
      </w:r>
      <w:r w:rsidR="004759A6" w:rsidRPr="00EE78AE">
        <w:rPr>
          <w:color w:val="000000" w:themeColor="text1"/>
          <w:szCs w:val="20"/>
        </w:rPr>
        <w:br/>
        <w:t>DAX(1996), RAM(1695), SSD(160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>보다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약 </w:t>
      </w:r>
      <w:r w:rsidR="00EE78AE" w:rsidRPr="00EE78AE">
        <w:rPr>
          <w:color w:val="000000" w:themeColor="text1"/>
          <w:szCs w:val="20"/>
        </w:rPr>
        <w:t>30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530</w:t>
      </w:r>
      <w:r w:rsidR="004759A6" w:rsidRPr="00EE78AE">
        <w:rPr>
          <w:rFonts w:hint="eastAsia"/>
          <w:color w:val="000000" w:themeColor="text1"/>
          <w:szCs w:val="20"/>
        </w:rPr>
        <w:t>차이가 났</w:t>
      </w:r>
      <w:r w:rsidR="00EE78AE" w:rsidRPr="00EE78AE">
        <w:rPr>
          <w:rFonts w:hint="eastAsia"/>
          <w:color w:val="000000" w:themeColor="text1"/>
          <w:szCs w:val="20"/>
        </w:rPr>
        <w:t>습니다.</w:t>
      </w:r>
      <w:r w:rsidR="00EE78AE" w:rsidRPr="00EE78AE">
        <w:rPr>
          <w:color w:val="000000" w:themeColor="text1"/>
          <w:szCs w:val="20"/>
        </w:rPr>
        <w:br/>
      </w:r>
      <w:r w:rsidR="00EE78AE" w:rsidRPr="00EE78AE">
        <w:rPr>
          <w:rFonts w:hint="eastAsia"/>
          <w:color w:val="000000" w:themeColor="text1"/>
          <w:szCs w:val="20"/>
        </w:rPr>
        <w:t xml:space="preserve">이후 단일 쓰레드를 </w:t>
      </w:r>
      <w:proofErr w:type="spellStart"/>
      <w:r w:rsidR="00EE78AE" w:rsidRPr="00EE78AE">
        <w:rPr>
          <w:color w:val="000000" w:themeColor="text1"/>
          <w:szCs w:val="20"/>
        </w:rPr>
        <w:t>numjob</w:t>
      </w:r>
      <w:proofErr w:type="spellEnd"/>
      <w:r w:rsidR="00EE78AE" w:rsidRPr="00EE78AE">
        <w:rPr>
          <w:rFonts w:hint="eastAsia"/>
          <w:color w:val="000000" w:themeColor="text1"/>
          <w:szCs w:val="20"/>
        </w:rPr>
        <w:t xml:space="preserve">을 통해 </w:t>
      </w:r>
      <w:r w:rsidR="004759A6" w:rsidRPr="00EE78AE">
        <w:rPr>
          <w:rFonts w:hint="eastAsia"/>
          <w:color w:val="000000" w:themeColor="text1"/>
          <w:szCs w:val="20"/>
        </w:rPr>
        <w:t>다중 쓰레드로 분석을 하였을 때는</w:t>
      </w:r>
      <w:r w:rsidR="004759A6" w:rsidRPr="00EE78AE">
        <w:rPr>
          <w:color w:val="000000" w:themeColor="text1"/>
          <w:szCs w:val="20"/>
        </w:rPr>
        <w:br/>
        <w:t>DAX(3226), RAM(2316), SSD(392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91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920</w:t>
      </w:r>
      <w:r w:rsidR="004759A6" w:rsidRPr="00EE78AE">
        <w:rPr>
          <w:rFonts w:hint="eastAsia"/>
          <w:color w:val="000000" w:themeColor="text1"/>
          <w:szCs w:val="20"/>
        </w:rPr>
        <w:t>차이가 났습니다.</w:t>
      </w:r>
      <w:r w:rsidR="004759A6" w:rsidRPr="00EE78AE">
        <w:rPr>
          <w:color w:val="000000" w:themeColor="text1"/>
          <w:szCs w:val="20"/>
        </w:rPr>
        <w:br/>
      </w:r>
      <w:r w:rsidR="004759A6" w:rsidRPr="00E62DE0">
        <w:rPr>
          <w:rFonts w:hint="eastAsia"/>
          <w:color w:val="4472C4" w:themeColor="accent1"/>
          <w:szCs w:val="20"/>
        </w:rPr>
        <w:t>이</w:t>
      </w:r>
      <w:r w:rsidR="00E62DE0" w:rsidRPr="00E62DE0">
        <w:rPr>
          <w:rFonts w:hint="eastAsia"/>
          <w:color w:val="4472C4" w:themeColor="accent1"/>
          <w:szCs w:val="20"/>
        </w:rPr>
        <w:t xml:space="preserve"> 중에서 가장 큰 차이를 볼 수 있는</w:t>
      </w:r>
      <w:r w:rsidR="00E62DE0" w:rsidRPr="00E62DE0">
        <w:rPr>
          <w:color w:val="4472C4" w:themeColor="accent1"/>
          <w:szCs w:val="20"/>
        </w:rPr>
        <w:t xml:space="preserve"> </w:t>
      </w:r>
      <w:r w:rsidR="004759A6" w:rsidRPr="00E62DE0">
        <w:rPr>
          <w:color w:val="4472C4" w:themeColor="accent1"/>
          <w:szCs w:val="20"/>
        </w:rPr>
        <w:t>DAX</w:t>
      </w:r>
      <w:r w:rsidR="004759A6" w:rsidRPr="00E62DE0">
        <w:rPr>
          <w:rFonts w:hint="eastAsia"/>
          <w:color w:val="4472C4" w:themeColor="accent1"/>
          <w:szCs w:val="20"/>
        </w:rPr>
        <w:t xml:space="preserve">와 </w:t>
      </w:r>
      <w:r w:rsidR="004759A6" w:rsidRPr="00E62DE0">
        <w:rPr>
          <w:color w:val="4472C4" w:themeColor="accent1"/>
          <w:szCs w:val="20"/>
        </w:rPr>
        <w:t>SSD</w:t>
      </w:r>
      <w:r w:rsidR="004759A6" w:rsidRPr="00E62DE0">
        <w:rPr>
          <w:rFonts w:hint="eastAsia"/>
          <w:color w:val="4472C4" w:themeColor="accent1"/>
          <w:szCs w:val="20"/>
        </w:rPr>
        <w:t>차이</w:t>
      </w:r>
      <w:r w:rsidR="00E62DE0" w:rsidRPr="00E62DE0">
        <w:rPr>
          <w:rFonts w:hint="eastAsia"/>
          <w:color w:val="4472C4" w:themeColor="accent1"/>
          <w:szCs w:val="20"/>
        </w:rPr>
        <w:t>에서는</w:t>
      </w:r>
      <w:r w:rsidR="00E62DE0" w:rsidRPr="00E62DE0">
        <w:rPr>
          <w:b/>
          <w:bCs/>
          <w:color w:val="000000" w:themeColor="text1"/>
          <w:szCs w:val="20"/>
        </w:rPr>
        <w:br/>
      </w:r>
      <w:r w:rsidR="004759A6" w:rsidRPr="00EE78AE">
        <w:rPr>
          <w:rFonts w:hint="eastAsia"/>
          <w:b/>
          <w:bCs/>
          <w:color w:val="000000" w:themeColor="text1"/>
          <w:szCs w:val="20"/>
        </w:rPr>
        <w:t>단일 쓰레드는</w:t>
      </w:r>
      <w:r w:rsidR="004759A6" w:rsidRPr="00EE78AE">
        <w:rPr>
          <w:b/>
          <w:bCs/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약 </w:t>
      </w:r>
      <w:r w:rsidR="004759A6" w:rsidRPr="00EE78AE">
        <w:rPr>
          <w:b/>
          <w:bCs/>
          <w:color w:val="000000" w:themeColor="text1"/>
          <w:szCs w:val="20"/>
        </w:rPr>
        <w:t>1830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다중 쓰레드는 약 </w:t>
      </w:r>
      <w:r w:rsidR="004759A6" w:rsidRPr="00EE78AE">
        <w:rPr>
          <w:b/>
          <w:bCs/>
          <w:color w:val="000000" w:themeColor="text1"/>
          <w:szCs w:val="20"/>
        </w:rPr>
        <w:t>2830</w:t>
      </w:r>
      <w:r w:rsidR="004759A6" w:rsidRPr="00EE78AE">
        <w:rPr>
          <w:rFonts w:hint="eastAsia"/>
          <w:color w:val="000000" w:themeColor="text1"/>
          <w:szCs w:val="20"/>
        </w:rPr>
        <w:t>이라는</w:t>
      </w:r>
      <w:r w:rsidR="00E62DE0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차이를 보이며 </w:t>
      </w:r>
      <w:r w:rsidR="00E62DE0">
        <w:rPr>
          <w:color w:val="000000" w:themeColor="text1"/>
          <w:szCs w:val="20"/>
        </w:rPr>
        <w:br/>
      </w:r>
      <w:proofErr w:type="spellStart"/>
      <w:r w:rsidR="004759A6" w:rsidRPr="00EE78AE">
        <w:rPr>
          <w:rFonts w:hint="eastAsia"/>
          <w:color w:val="000000" w:themeColor="text1"/>
          <w:szCs w:val="20"/>
        </w:rPr>
        <w:t>n</w:t>
      </w:r>
      <w:r w:rsidR="004759A6" w:rsidRPr="00EE78AE">
        <w:rPr>
          <w:color w:val="000000" w:themeColor="text1"/>
          <w:szCs w:val="20"/>
        </w:rPr>
        <w:t>umjob</w:t>
      </w:r>
      <w:proofErr w:type="spellEnd"/>
      <w:r w:rsidR="004759A6" w:rsidRPr="00EE78AE">
        <w:rPr>
          <w:rFonts w:hint="eastAsia"/>
          <w:color w:val="000000" w:themeColor="text1"/>
          <w:szCs w:val="20"/>
        </w:rPr>
        <w:t xml:space="preserve">을 </w:t>
      </w:r>
      <w:r w:rsidR="004759A6" w:rsidRPr="00EE78AE">
        <w:rPr>
          <w:rFonts w:hint="eastAsia"/>
          <w:color w:val="4472C4" w:themeColor="accent1"/>
          <w:szCs w:val="20"/>
        </w:rPr>
        <w:t>통</w:t>
      </w:r>
      <w:r w:rsidR="00EE78AE" w:rsidRPr="00EE78AE">
        <w:rPr>
          <w:rFonts w:hint="eastAsia"/>
          <w:color w:val="4472C4" w:themeColor="accent1"/>
          <w:szCs w:val="20"/>
        </w:rPr>
        <w:t>한 다중 쓰레드로</w:t>
      </w:r>
      <w:r w:rsidR="00E62DE0">
        <w:rPr>
          <w:rFonts w:hint="eastAsia"/>
          <w:color w:val="4472C4" w:themeColor="accent1"/>
          <w:szCs w:val="20"/>
        </w:rPr>
        <w:t xml:space="preserve"> 기존대비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130E21">
        <w:rPr>
          <w:rFonts w:hint="eastAsia"/>
          <w:color w:val="4472C4" w:themeColor="accent1"/>
          <w:szCs w:val="20"/>
        </w:rPr>
        <w:t xml:space="preserve">약 </w:t>
      </w:r>
      <w:r w:rsidR="00C62AE9">
        <w:rPr>
          <w:color w:val="4472C4" w:themeColor="accent1"/>
          <w:szCs w:val="20"/>
        </w:rPr>
        <w:t>1</w:t>
      </w:r>
      <w:r w:rsidR="00130E21">
        <w:rPr>
          <w:color w:val="4472C4" w:themeColor="accent1"/>
          <w:szCs w:val="20"/>
        </w:rPr>
        <w:t>50%</w:t>
      </w:r>
      <w:r w:rsidR="004759A6" w:rsidRPr="00EE78AE">
        <w:rPr>
          <w:rFonts w:hint="eastAsia"/>
          <w:color w:val="4472C4" w:themeColor="accent1"/>
          <w:szCs w:val="20"/>
        </w:rPr>
        <w:t xml:space="preserve">의 성능 </w:t>
      </w:r>
      <w:r w:rsidR="00EE78AE" w:rsidRPr="00EE78AE">
        <w:rPr>
          <w:rFonts w:hint="eastAsia"/>
          <w:color w:val="4472C4" w:themeColor="accent1"/>
          <w:szCs w:val="20"/>
        </w:rPr>
        <w:t>향상이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4759A6" w:rsidRPr="004C7B24">
        <w:rPr>
          <w:rFonts w:hint="eastAsia"/>
          <w:color w:val="4472C4" w:themeColor="accent1"/>
          <w:szCs w:val="20"/>
        </w:rPr>
        <w:t>일어났습니다.</w:t>
      </w:r>
      <w:r w:rsidR="004759A6" w:rsidRPr="004C7B24">
        <w:rPr>
          <w:color w:val="4472C4" w:themeColor="accent1"/>
          <w:szCs w:val="20"/>
        </w:rPr>
        <w:t xml:space="preserve"> 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 xml:space="preserve">이는 </w:t>
      </w:r>
      <w:r w:rsidR="00DD3C3D" w:rsidRPr="00EE78AE">
        <w:rPr>
          <w:color w:val="000000" w:themeColor="text1"/>
          <w:szCs w:val="20"/>
        </w:rPr>
        <w:t>DAX</w:t>
      </w:r>
      <w:r w:rsidR="00DD3C3D" w:rsidRPr="00EE78AE">
        <w:rPr>
          <w:rFonts w:hint="eastAsia"/>
          <w:color w:val="000000" w:themeColor="text1"/>
          <w:szCs w:val="20"/>
        </w:rPr>
        <w:t xml:space="preserve">를 사용하였을 때 스토리지에 있는 파일을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할 때</w:t>
      </w:r>
      <w:r w:rsidR="00DD3C3D" w:rsidRPr="00EE78AE">
        <w:rPr>
          <w:color w:val="000000" w:themeColor="text1"/>
          <w:szCs w:val="20"/>
        </w:rPr>
        <w:t xml:space="preserve"> DRAM</w:t>
      </w:r>
      <w:r w:rsidR="00DD3C3D" w:rsidRPr="00EE78AE">
        <w:rPr>
          <w:rFonts w:hint="eastAsia"/>
          <w:color w:val="000000" w:themeColor="text1"/>
          <w:szCs w:val="20"/>
        </w:rPr>
        <w:t>에 있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페이지 캐시를 거치지 않고 가기 때문에</w:t>
      </w:r>
      <w:r w:rsidR="00DD3C3D" w:rsidRPr="00EE78AE">
        <w:rPr>
          <w:color w:val="000000" w:themeColor="text1"/>
          <w:szCs w:val="20"/>
        </w:rPr>
        <w:t xml:space="preserve"> </w:t>
      </w:r>
      <w:r w:rsidR="00DD3C3D" w:rsidRPr="00EE78AE">
        <w:rPr>
          <w:rFonts w:hint="eastAsia"/>
          <w:color w:val="000000" w:themeColor="text1"/>
          <w:szCs w:val="20"/>
        </w:rPr>
        <w:t xml:space="preserve">다중 쓰레드를 사용하였을 때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되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파일이 많아지면서 더욱 큰 성능을 보여준 것으로 보입니다.</w:t>
      </w:r>
      <w:r w:rsidR="00E9195D">
        <w:rPr>
          <w:color w:val="4472C4" w:themeColor="accent1"/>
          <w:szCs w:val="20"/>
        </w:rPr>
        <w:br/>
      </w:r>
      <w:r w:rsidRPr="00E250BB">
        <w:rPr>
          <w:rFonts w:hint="eastAsia"/>
          <w:b/>
          <w:bCs/>
          <w:szCs w:val="20"/>
        </w:rPr>
        <w:t>이는 앞으로 쓰레드의 수를 증가시킴에 따라 더 많은 차이를 볼 수 있음을 기대할 수 있었습니다.</w:t>
      </w:r>
      <w:r w:rsidR="00E250BB" w:rsidRPr="00E250BB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>그렇기에 DAX를 최대한 성능을 높일 수 있는 방법 중 하나라고 생각합니다.</w:t>
      </w:r>
      <w:r w:rsidR="00E9195D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 xml:space="preserve">추가적으로 </w:t>
      </w:r>
      <w:proofErr w:type="spellStart"/>
      <w:r w:rsidRPr="00E250BB">
        <w:rPr>
          <w:rFonts w:hint="eastAsia"/>
          <w:b/>
          <w:bCs/>
          <w:szCs w:val="20"/>
        </w:rPr>
        <w:t>BandWidth</w:t>
      </w:r>
      <w:proofErr w:type="spellEnd"/>
      <w:r w:rsidRPr="00E250BB">
        <w:rPr>
          <w:rFonts w:hint="eastAsia"/>
          <w:b/>
          <w:bCs/>
          <w:szCs w:val="20"/>
        </w:rPr>
        <w:t>에서도 확인을 해보았습니다.</w:t>
      </w:r>
    </w:p>
    <w:p w14:paraId="5F2BC88C" w14:textId="2DB98085" w:rsidR="00E9195D" w:rsidRDefault="00E9195D" w:rsidP="00E9195D"/>
    <w:p w14:paraId="40844A1B" w14:textId="77777777" w:rsidR="00E9195D" w:rsidRPr="00E9195D" w:rsidRDefault="00E9195D" w:rsidP="00E9195D"/>
    <w:p w14:paraId="78D26638" w14:textId="77777777" w:rsidR="00721AF6" w:rsidRDefault="00721AF6" w:rsidP="00721AF6">
      <w:r>
        <w:rPr>
          <w:noProof/>
        </w:rPr>
        <w:lastRenderedPageBreak/>
        <w:drawing>
          <wp:inline distT="0" distB="0" distL="0" distR="0" wp14:anchorId="08AF58BF" wp14:editId="49EC5FB1">
            <wp:extent cx="5705856" cy="2435961"/>
            <wp:effectExtent l="0" t="0" r="9525" b="21590"/>
            <wp:docPr id="24" name="차트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A86D14" w14:textId="77777777" w:rsidR="00721AF6" w:rsidRPr="007825B5" w:rsidRDefault="00721AF6" w:rsidP="00721AF6">
      <w:r>
        <w:rPr>
          <w:noProof/>
        </w:rPr>
        <w:drawing>
          <wp:inline distT="0" distB="0" distL="0" distR="0" wp14:anchorId="0C1FEE02" wp14:editId="3FFA7AFF">
            <wp:extent cx="5705856" cy="2838298"/>
            <wp:effectExtent l="0" t="0" r="9525" b="19685"/>
            <wp:docPr id="25" name="차트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0D6686" w14:textId="1ED3D1D6" w:rsidR="00721AF6" w:rsidRPr="00EE78AE" w:rsidRDefault="00721AF6" w:rsidP="00617FE7">
      <w:pPr>
        <w:pStyle w:val="a3"/>
        <w:jc w:val="left"/>
        <w:outlineLvl w:val="9"/>
        <w:rPr>
          <w:color w:val="000000" w:themeColor="text1"/>
          <w:sz w:val="18"/>
          <w:szCs w:val="20"/>
        </w:rPr>
      </w:pPr>
      <w:bookmarkStart w:id="63" w:name="_Toc26399985"/>
      <w:bookmarkStart w:id="64" w:name="_Toc29485520"/>
      <w:bookmarkStart w:id="65" w:name="_Toc29485910"/>
      <w:bookmarkStart w:id="66" w:name="_Toc29485974"/>
      <w:proofErr w:type="spellStart"/>
      <w:r w:rsidRPr="00EE78AE">
        <w:rPr>
          <w:rFonts w:hint="eastAsia"/>
          <w:b w:val="0"/>
          <w:color w:val="000000" w:themeColor="text1"/>
          <w:sz w:val="20"/>
          <w:szCs w:val="20"/>
        </w:rPr>
        <w:t>BandWidth</w:t>
      </w:r>
      <w:proofErr w:type="spellEnd"/>
      <w:r w:rsidRPr="00EE78AE">
        <w:rPr>
          <w:rFonts w:hint="eastAsia"/>
          <w:b w:val="0"/>
          <w:color w:val="000000" w:themeColor="text1"/>
          <w:sz w:val="20"/>
          <w:szCs w:val="20"/>
        </w:rPr>
        <w:t xml:space="preserve"> 역시 기존에 차이가 있었으며, </w:t>
      </w:r>
      <w:bookmarkEnd w:id="63"/>
      <w:bookmarkEnd w:id="64"/>
      <w:bookmarkEnd w:id="65"/>
      <w:bookmarkEnd w:id="66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위에서 같은 방식으로 살펴볼 때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단일 쓰레드일 때 순차쓰기의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는 약 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1920 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이며,</w:t>
      </w:r>
      <w:r w:rsidR="004C7B24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C7B24" w:rsidRPr="004C7B24">
        <w:rPr>
          <w:b w:val="0"/>
          <w:color w:val="4472C4" w:themeColor="accent1"/>
          <w:sz w:val="20"/>
          <w:szCs w:val="20"/>
        </w:rPr>
        <w:t>numbjob</w:t>
      </w:r>
      <w:proofErr w:type="spellEnd"/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>을 통한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다중 쓰레드일 때는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가 약 </w:t>
      </w:r>
      <w:r w:rsidR="006307D3" w:rsidRPr="00EE78AE">
        <w:rPr>
          <w:b w:val="0"/>
          <w:color w:val="000000" w:themeColor="text1"/>
          <w:sz w:val="20"/>
          <w:szCs w:val="20"/>
        </w:rPr>
        <w:t>3030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으로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 </w:t>
      </w:r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 xml:space="preserve">기존대비 </w:t>
      </w:r>
      <w:r w:rsidR="006307D3" w:rsidRPr="004C7B24">
        <w:rPr>
          <w:rFonts w:hint="eastAsia"/>
          <w:b w:val="0"/>
          <w:color w:val="4472C4" w:themeColor="accent1"/>
          <w:sz w:val="20"/>
          <w:szCs w:val="20"/>
        </w:rPr>
        <w:t xml:space="preserve">약 </w:t>
      </w:r>
      <w:r w:rsidR="004C7B24" w:rsidRPr="004C7B24">
        <w:rPr>
          <w:b w:val="0"/>
          <w:color w:val="4472C4" w:themeColor="accent1"/>
          <w:sz w:val="20"/>
          <w:szCs w:val="20"/>
        </w:rPr>
        <w:t>50%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가량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증가하였음을 알 수 있었습니다.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이 또한 </w:t>
      </w:r>
      <w:proofErr w:type="spellStart"/>
      <w:r w:rsidR="006307D3" w:rsidRPr="00EE78AE">
        <w:rPr>
          <w:b w:val="0"/>
          <w:color w:val="000000" w:themeColor="text1"/>
          <w:sz w:val="20"/>
          <w:szCs w:val="20"/>
        </w:rPr>
        <w:t>numjob</w:t>
      </w:r>
      <w:proofErr w:type="spell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을 통해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성능을 </w:t>
      </w:r>
      <w:proofErr w:type="gramStart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극대화 할</w:t>
      </w:r>
      <w:proofErr w:type="gram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 방법이라는 근거로 제시된다고 생각합니다.</w:t>
      </w:r>
    </w:p>
    <w:p w14:paraId="1F9924EB" w14:textId="512A1626" w:rsidR="00843650" w:rsidRPr="00EE78AE" w:rsidRDefault="00843650" w:rsidP="00843650">
      <w:pPr>
        <w:rPr>
          <w:color w:val="000000" w:themeColor="text1"/>
        </w:rPr>
      </w:pPr>
    </w:p>
    <w:p w14:paraId="56A09448" w14:textId="69657E3F" w:rsidR="00843650" w:rsidRPr="00EE78AE" w:rsidRDefault="00843650" w:rsidP="00843650">
      <w:pPr>
        <w:rPr>
          <w:color w:val="000000" w:themeColor="text1"/>
        </w:rPr>
      </w:pPr>
    </w:p>
    <w:p w14:paraId="75A92CE5" w14:textId="1FDA09A8" w:rsidR="00843650" w:rsidRDefault="00843650" w:rsidP="00843650"/>
    <w:p w14:paraId="0AB12F1A" w14:textId="193EA119" w:rsidR="00E9195D" w:rsidRDefault="00E9195D" w:rsidP="00843650"/>
    <w:p w14:paraId="12B6EB11" w14:textId="62735012" w:rsidR="00E9195D" w:rsidRDefault="00E9195D" w:rsidP="00843650"/>
    <w:p w14:paraId="62BF9F03" w14:textId="44A2D9F2" w:rsidR="0057431F" w:rsidRDefault="0057431F" w:rsidP="0093755A">
      <w:pPr>
        <w:pStyle w:val="a3"/>
        <w:jc w:val="left"/>
      </w:pPr>
      <w:bookmarkStart w:id="67" w:name="_Toc37697391"/>
      <w:r w:rsidRPr="00452B45">
        <w:lastRenderedPageBreak/>
        <w:t>7</w:t>
      </w:r>
      <w:r w:rsidRPr="00452B45">
        <w:rPr>
          <w:rFonts w:hint="eastAsia"/>
        </w:rPr>
        <w:t xml:space="preserve"> </w:t>
      </w:r>
      <w:proofErr w:type="spellStart"/>
      <w:r w:rsidR="0093755A">
        <w:t>RocksDB</w:t>
      </w:r>
      <w:proofErr w:type="spellEnd"/>
      <w:r w:rsidR="0093755A">
        <w:t xml:space="preserve"> </w:t>
      </w:r>
      <w:r w:rsidR="0093755A">
        <w:rPr>
          <w:rFonts w:hint="eastAsia"/>
        </w:rPr>
        <w:t>설치</w:t>
      </w:r>
      <w:bookmarkEnd w:id="67"/>
    </w:p>
    <w:p w14:paraId="0731D557" w14:textId="73A40FF2" w:rsidR="006F17C2" w:rsidRDefault="0093755A" w:rsidP="00113DB0">
      <w:pPr>
        <w:pStyle w:val="2"/>
        <w:rPr>
          <w:b/>
          <w:bCs/>
          <w:sz w:val="24"/>
          <w:szCs w:val="28"/>
        </w:rPr>
      </w:pPr>
      <w:bookmarkStart w:id="68" w:name="_Toc37697392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 xml:space="preserve">.1 </w:t>
      </w:r>
      <w:r>
        <w:rPr>
          <w:rFonts w:hint="eastAsia"/>
          <w:b/>
          <w:bCs/>
          <w:sz w:val="24"/>
          <w:szCs w:val="28"/>
        </w:rPr>
        <w:t xml:space="preserve">필요 파일 </w:t>
      </w:r>
      <w:r w:rsidR="00A75DE2">
        <w:rPr>
          <w:rFonts w:hint="eastAsia"/>
          <w:b/>
          <w:bCs/>
          <w:sz w:val="24"/>
          <w:szCs w:val="28"/>
        </w:rPr>
        <w:t>설치</w:t>
      </w:r>
      <w:bookmarkEnd w:id="68"/>
    </w:p>
    <w:p w14:paraId="2BB9D405" w14:textId="0FD3C5AC" w:rsidR="0086258E" w:rsidRDefault="0093755A" w:rsidP="0086258E">
      <w:pPr>
        <w:ind w:left="800"/>
        <w:rPr>
          <w:color w:val="FFFFFF" w:themeColor="background1"/>
        </w:rPr>
      </w:pPr>
      <w:proofErr w:type="spellStart"/>
      <w:r>
        <w:rPr>
          <w:rFonts w:hint="eastAsia"/>
        </w:rPr>
        <w:t>R</w:t>
      </w:r>
      <w:r>
        <w:t>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는 C 컴파일을 사용한 뒤 사용이 가능합니다.</w:t>
      </w:r>
      <w:r>
        <w:br/>
      </w:r>
      <w:r>
        <w:rPr>
          <w:rFonts w:hint="eastAsia"/>
        </w:rPr>
        <w:t>그렇기에</w:t>
      </w:r>
      <w:r>
        <w:t xml:space="preserve"> </w:t>
      </w:r>
      <w:r>
        <w:rPr>
          <w:rFonts w:hint="eastAsia"/>
        </w:rPr>
        <w:t>C</w:t>
      </w:r>
      <w:r>
        <w:t xml:space="preserve"> (</w:t>
      </w:r>
      <w:proofErr w:type="spellStart"/>
      <w:r>
        <w:t>gcc</w:t>
      </w:r>
      <w:proofErr w:type="spellEnd"/>
      <w:r>
        <w:t>)</w:t>
      </w:r>
      <w:r>
        <w:rPr>
          <w:rFonts w:hint="eastAsia"/>
        </w:rPr>
        <w:t xml:space="preserve">와 </w:t>
      </w:r>
      <w:r>
        <w:t>C++ (g++)</w:t>
      </w:r>
      <w:r>
        <w:rPr>
          <w:rFonts w:hint="eastAsia"/>
        </w:rPr>
        <w:t>컴파일러가 요구됩니다.</w:t>
      </w:r>
      <w: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</w:t>
      </w:r>
      <w:proofErr w:type="spellStart"/>
      <w:r w:rsidRPr="0093755A">
        <w:rPr>
          <w:color w:val="FFFFFF" w:themeColor="background1"/>
          <w:highlight w:val="darkMagenta"/>
        </w:rPr>
        <w:t>gcc</w:t>
      </w:r>
      <w:proofErr w:type="spellEnd"/>
      <w:r>
        <w:rPr>
          <w:color w:val="FFFFFF" w:themeColor="background1"/>
          <w:highlight w:val="darkMagenta"/>
        </w:rPr>
        <w:t xml:space="preserve"> </w:t>
      </w:r>
      <w:r w:rsidRPr="0093755A">
        <w:rPr>
          <w:color w:val="FFFFFF" w:themeColor="background1"/>
          <w:highlight w:val="darkMagenta"/>
        </w:rP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g++</w:t>
      </w:r>
    </w:p>
    <w:p w14:paraId="638CA779" w14:textId="77777777" w:rsidR="0086258E" w:rsidRDefault="0093755A" w:rsidP="00113DB0">
      <w:pPr>
        <w:pStyle w:val="2"/>
        <w:rPr>
          <w:b/>
          <w:bCs/>
          <w:sz w:val="24"/>
          <w:szCs w:val="28"/>
        </w:rPr>
      </w:pPr>
      <w:bookmarkStart w:id="69" w:name="_Toc37697393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실행 지원 프로그램 설치</w:t>
      </w:r>
      <w:bookmarkEnd w:id="69"/>
    </w:p>
    <w:p w14:paraId="7CC1CC1B" w14:textId="79A4684D" w:rsidR="00275166" w:rsidRPr="006F17C2" w:rsidRDefault="0093755A" w:rsidP="0086258E">
      <w:pPr>
        <w:ind w:left="800"/>
        <w:rPr>
          <w:color w:val="FFFFFF" w:themeColor="background1"/>
        </w:rPr>
      </w:pPr>
      <w:proofErr w:type="spellStart"/>
      <w:r>
        <w:t>RocksDB</w:t>
      </w:r>
      <w:proofErr w:type="spellEnd"/>
      <w:r>
        <w:rPr>
          <w:rFonts w:hint="eastAsia"/>
        </w:rPr>
        <w:t>는 지원 프로그램이 없이는 실행되지 않습니다.</w:t>
      </w:r>
      <w:r>
        <w:br/>
      </w:r>
      <w:r>
        <w:rPr>
          <w:rFonts w:hint="eastAsia"/>
        </w:rPr>
        <w:t>해당 벤치마크 프로그램을 실행하기 위해 몇 가지 지원프로그램을 설치합니다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gflags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3B607B">
        <w:rPr>
          <w:b/>
          <w:bCs/>
        </w:rPr>
        <w:t xml:space="preserve">- </w:t>
      </w:r>
      <w:proofErr w:type="spellStart"/>
      <w:r w:rsidRPr="003B607B">
        <w:rPr>
          <w:b/>
          <w:bCs/>
        </w:rPr>
        <w:t>libgflags</w:t>
      </w:r>
      <w:proofErr w:type="spellEnd"/>
      <w:r w:rsidRPr="003B607B">
        <w:rPr>
          <w:b/>
          <w:bCs/>
        </w:rPr>
        <w:t xml:space="preserve"> 설치</w:t>
      </w:r>
      <w:r w:rsidR="003B607B">
        <w:rPr>
          <w:b/>
          <w:bCs/>
        </w:rPr>
        <w:br/>
      </w:r>
      <w:r>
        <w:t xml:space="preserve">(지원 </w:t>
      </w:r>
      <w:proofErr w:type="spellStart"/>
      <w:r>
        <w:t>프로그램중</w:t>
      </w:r>
      <w:proofErr w:type="spellEnd"/>
      <w:r>
        <w:t xml:space="preserve"> 가장 중요하니 꼭 정상적으로 설치요구)</w:t>
      </w:r>
      <w:r w:rsidR="00067A08">
        <w:br/>
      </w:r>
      <w:r>
        <w:t xml:space="preserve">(만약 정상적인 설치가 되지 않는다면 </w:t>
      </w:r>
      <w:r w:rsidR="00067A08">
        <w:rPr>
          <w:rFonts w:hint="eastAsia"/>
        </w:rPr>
        <w:t>아래 주소를</w:t>
      </w:r>
      <w:r>
        <w:t xml:space="preserve"> 확인해주세요)</w:t>
      </w:r>
      <w:r w:rsidR="00067A08">
        <w:br/>
        <w:t>[</w:t>
      </w:r>
      <w:hyperlink r:id="rId30" w:history="1">
        <w:r w:rsidR="00067A08" w:rsidRPr="00067A08">
          <w:rPr>
            <w:rStyle w:val="a4"/>
          </w:rPr>
          <w:t>http://askubuntu.com/questions/312173/installing-gflags-12-04</w:t>
        </w:r>
      </w:hyperlink>
      <w:r w:rsidR="00067A08">
        <w:t>]</w:t>
      </w:r>
      <w:r w:rsidR="005956FE">
        <w:br/>
      </w:r>
      <w:r w:rsidR="005956FE">
        <w:rPr>
          <w:rFonts w:hint="eastAsia"/>
        </w:rPr>
        <w:t>이후 터미널에 계속해서 명령어를 입력해주세요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snappy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snappy</w:t>
      </w:r>
      <w:proofErr w:type="spellEnd"/>
      <w:r w:rsidRPr="00275166">
        <w:rPr>
          <w:b/>
          <w:bCs/>
        </w:rPr>
        <w:t>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zlib1g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zlib1g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bz2-dev</w:t>
      </w:r>
      <w:r>
        <w:t xml:space="preserve"> </w:t>
      </w:r>
      <w:r w:rsidRPr="00275166">
        <w:rPr>
          <w:b/>
          <w:bCs/>
        </w:rPr>
        <w:t>- libbz2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lz4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liblz4-dev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zstd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zstd</w:t>
      </w:r>
      <w:proofErr w:type="spellEnd"/>
      <w:r w:rsidRPr="00275166">
        <w:rPr>
          <w:b/>
          <w:bCs/>
        </w:rPr>
        <w:t>-dev 설치</w:t>
      </w:r>
      <w:r w:rsidRPr="00275166">
        <w:br/>
      </w:r>
      <w:proofErr w:type="spellStart"/>
      <w:r w:rsidR="00275166">
        <w:rPr>
          <w:rFonts w:hint="eastAsia"/>
        </w:rPr>
        <w:t>설치</w:t>
      </w:r>
      <w:proofErr w:type="spellEnd"/>
      <w:r w:rsidR="00275166">
        <w:rPr>
          <w:rFonts w:hint="eastAsia"/>
        </w:rPr>
        <w:t xml:space="preserve"> 도중 오류가 떴다면 다시 설치합니다</w:t>
      </w:r>
      <w:r w:rsidR="00275166">
        <w:t>.</w:t>
      </w:r>
    </w:p>
    <w:p w14:paraId="27BB11B8" w14:textId="235B666E" w:rsidR="002D607F" w:rsidRDefault="00275166" w:rsidP="00113DB0">
      <w:pPr>
        <w:pStyle w:val="2"/>
        <w:rPr>
          <w:b/>
          <w:bCs/>
          <w:sz w:val="24"/>
          <w:szCs w:val="28"/>
        </w:rPr>
      </w:pPr>
      <w:bookmarkStart w:id="70" w:name="_Toc37697394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3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컴파일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설치)</w:t>
      </w:r>
      <w:bookmarkEnd w:id="70"/>
    </w:p>
    <w:p w14:paraId="791618F7" w14:textId="77777777" w:rsidR="002207B7" w:rsidRDefault="00275166" w:rsidP="002B3989">
      <w:pPr>
        <w:ind w:left="800"/>
      </w:pPr>
      <w:r w:rsidRPr="00275166">
        <w:rPr>
          <w:rFonts w:hint="eastAsia"/>
        </w:rPr>
        <w:t xml:space="preserve">터미널을 실행한 후 </w:t>
      </w:r>
      <w:r w:rsidRPr="005956FE">
        <w:rPr>
          <w:b/>
          <w:bCs/>
          <w:color w:val="FFFFFF" w:themeColor="background1"/>
          <w:highlight w:val="darkMagenta"/>
        </w:rPr>
        <w:t>cd</w:t>
      </w:r>
      <w:r w:rsidRPr="00275166">
        <w:t xml:space="preserve"> </w:t>
      </w:r>
      <w:r w:rsidRPr="00275166">
        <w:rPr>
          <w:rFonts w:hint="eastAsia"/>
        </w:rPr>
        <w:t>명령어를 통해</w:t>
      </w:r>
      <w:r w:rsidRPr="00275166">
        <w:rPr>
          <w:rFonts w:hint="eastAsia"/>
          <w:b/>
          <w:bCs/>
        </w:rPr>
        <w:t xml:space="preserve"> </w:t>
      </w:r>
      <w:r w:rsidR="008A4D96">
        <w:rPr>
          <w:rFonts w:hint="eastAsia"/>
        </w:rPr>
        <w:t>원하는 폴더로 이동합니다.</w:t>
      </w:r>
      <w:r w:rsidR="008A4D96">
        <w:br/>
      </w:r>
      <w:r w:rsidR="008A4D96">
        <w:rPr>
          <w:rFonts w:hint="eastAsia"/>
        </w:rPr>
        <w:t xml:space="preserve">이후 </w:t>
      </w:r>
      <w:proofErr w:type="spellStart"/>
      <w:r w:rsidR="008A4D96">
        <w:t>RocksDB</w:t>
      </w:r>
      <w:proofErr w:type="spellEnd"/>
      <w:r w:rsidR="008A4D96">
        <w:rPr>
          <w:rFonts w:hint="eastAsia"/>
        </w:rPr>
        <w:t>를 다운로드해줍니다.</w:t>
      </w:r>
      <w:r w:rsidR="005956FE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r w:rsidR="005956FE" w:rsidRPr="005956FE">
        <w:rPr>
          <w:color w:val="FFFFFF" w:themeColor="background1"/>
          <w:highlight w:val="darkMagenta"/>
        </w:rPr>
        <w:t xml:space="preserve">git clone </w:t>
      </w:r>
      <w:r w:rsidR="006F17C2" w:rsidRPr="006F17C2">
        <w:rPr>
          <w:color w:val="FFFFFF" w:themeColor="background1"/>
          <w:highlight w:val="darkMagenta"/>
        </w:rPr>
        <w:t>https://github.com/facebook/rocksdb.git</w:t>
      </w:r>
      <w:r w:rsidR="006F17C2">
        <w:rPr>
          <w:color w:val="FFFFFF" w:themeColor="background1"/>
        </w:rPr>
        <w:br/>
      </w:r>
      <w:r w:rsidR="006F17C2" w:rsidRPr="006F17C2">
        <w:rPr>
          <w:rFonts w:hint="eastAsia"/>
        </w:rPr>
        <w:t xml:space="preserve">그러면 </w:t>
      </w:r>
      <w:r w:rsidR="006F17C2">
        <w:rPr>
          <w:rFonts w:hint="eastAsia"/>
        </w:rPr>
        <w:t xml:space="preserve">처음에 이동한 폴더안에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 폴더가</w:t>
      </w:r>
      <w:r w:rsidR="006F17C2">
        <w:t xml:space="preserve"> </w:t>
      </w:r>
      <w:r w:rsidR="006F17C2">
        <w:rPr>
          <w:rFonts w:hint="eastAsia"/>
        </w:rPr>
        <w:t>생성됩니다.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>해당 폴더</w:t>
      </w:r>
      <w:r w:rsidR="006F17C2">
        <w:t xml:space="preserve"> </w:t>
      </w:r>
      <w:r w:rsidR="006F17C2">
        <w:rPr>
          <w:rFonts w:hint="eastAsia"/>
        </w:rPr>
        <w:t>안에서 오른쪽 클릭 후 터미널을 열어줍니다.</w:t>
      </w:r>
      <w:r w:rsidR="006F17C2">
        <w:br/>
      </w:r>
      <w:r w:rsidR="006F17C2">
        <w:rPr>
          <w:rFonts w:hint="eastAsia"/>
        </w:rPr>
        <w:t>해당 터미널에서 명령어 실행</w:t>
      </w:r>
      <w:r w:rsidR="006F17C2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6F17C2" w:rsidRPr="006F17C2">
        <w:rPr>
          <w:color w:val="FFFFFF" w:themeColor="background1"/>
          <w:highlight w:val="darkMagenta"/>
        </w:rPr>
        <w:t>sudo</w:t>
      </w:r>
      <w:proofErr w:type="spellEnd"/>
      <w:r w:rsidR="006F17C2" w:rsidRPr="006F17C2">
        <w:rPr>
          <w:color w:val="FFFFFF" w:themeColor="background1"/>
          <w:highlight w:val="darkMagenta"/>
        </w:rPr>
        <w:t xml:space="preserve"> make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 xml:space="preserve">추가적으로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의 설명서에는 </w:t>
      </w:r>
      <w:r w:rsidR="006F17C2">
        <w:t xml:space="preserve">make </w:t>
      </w:r>
      <w:proofErr w:type="spellStart"/>
      <w:r w:rsidR="006F17C2">
        <w:t>static_lib</w:t>
      </w:r>
      <w:proofErr w:type="spellEnd"/>
      <w:r w:rsidR="006F17C2">
        <w:rPr>
          <w:rFonts w:hint="eastAsia"/>
        </w:rPr>
        <w:t>를 추천하나</w:t>
      </w:r>
      <w:r w:rsidR="009E1D16">
        <w:br/>
      </w:r>
      <w:r w:rsidR="006F17C2">
        <w:rPr>
          <w:rFonts w:hint="eastAsia"/>
        </w:rPr>
        <w:t>이는</w:t>
      </w:r>
      <w:r w:rsidR="006F17C2">
        <w:t xml:space="preserve"> </w:t>
      </w:r>
      <w:proofErr w:type="spellStart"/>
      <w:r w:rsidR="006F17C2">
        <w:rPr>
          <w:rFonts w:hint="eastAsia"/>
        </w:rPr>
        <w:t>R</w:t>
      </w:r>
      <w:r w:rsidR="006F17C2">
        <w:t>ocksDB</w:t>
      </w:r>
      <w:proofErr w:type="spellEnd"/>
      <w:r w:rsidR="006F17C2">
        <w:rPr>
          <w:rFonts w:hint="eastAsia"/>
        </w:rPr>
        <w:t>가 실행이 안됩니다</w:t>
      </w:r>
      <w:r w:rsidR="008251B8">
        <w:rPr>
          <w:rFonts w:hint="eastAsia"/>
        </w:rPr>
        <w:t>.</w:t>
      </w:r>
      <w:r w:rsidR="009E1D16">
        <w:br/>
      </w:r>
      <w:r w:rsidR="006F17C2">
        <w:rPr>
          <w:rFonts w:hint="eastAsia"/>
        </w:rPr>
        <w:t xml:space="preserve">그로 인해 </w:t>
      </w:r>
      <w:r w:rsidR="006F17C2">
        <w:t>make</w:t>
      </w:r>
      <w:r w:rsidR="006F17C2">
        <w:rPr>
          <w:rFonts w:hint="eastAsia"/>
        </w:rPr>
        <w:t>를 하였으나</w:t>
      </w:r>
      <w:r w:rsidR="006F17C2">
        <w:t xml:space="preserve"> </w:t>
      </w:r>
      <w:r w:rsidR="006F17C2">
        <w:rPr>
          <w:rFonts w:hint="eastAsia"/>
        </w:rPr>
        <w:t>실행하는 것에는 문제가 없습니다.</w:t>
      </w:r>
      <w:r w:rsidR="006F17C2">
        <w:br/>
      </w:r>
      <w:r w:rsidR="006F17C2">
        <w:rPr>
          <w:noProof/>
        </w:rPr>
        <w:lastRenderedPageBreak/>
        <w:drawing>
          <wp:inline distT="0" distB="0" distL="0" distR="0" wp14:anchorId="0DEEAD02" wp14:editId="35AC0B2D">
            <wp:extent cx="5725160" cy="2417445"/>
            <wp:effectExtent l="0" t="0" r="889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>그림 1</w:t>
      </w:r>
      <w:r w:rsidR="002B3989">
        <w:t xml:space="preserve">2 </w:t>
      </w:r>
      <w:proofErr w:type="spellStart"/>
      <w:r w:rsidR="002B3989">
        <w:t>RocksDB</w:t>
      </w:r>
      <w:proofErr w:type="spellEnd"/>
      <w:r w:rsidR="002B3989">
        <w:rPr>
          <w:rFonts w:hint="eastAsia"/>
        </w:rPr>
        <w:t>의 컴파일 과정</w:t>
      </w:r>
      <w:r w:rsidR="002B3989">
        <w:br/>
      </w:r>
      <w:r w:rsidR="002B3989">
        <w:rPr>
          <w:noProof/>
        </w:rPr>
        <w:drawing>
          <wp:inline distT="0" distB="0" distL="0" distR="0" wp14:anchorId="54D7CC98" wp14:editId="58727B5B">
            <wp:extent cx="5731510" cy="37871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 xml:space="preserve">13 </w:t>
      </w:r>
      <w:proofErr w:type="spellStart"/>
      <w:r w:rsidR="002B3989">
        <w:t>RocksDB</w:t>
      </w:r>
      <w:proofErr w:type="spellEnd"/>
      <w:r w:rsidR="002B3989">
        <w:t xml:space="preserve"> </w:t>
      </w:r>
      <w:r w:rsidR="002B3989">
        <w:rPr>
          <w:rFonts w:hint="eastAsia"/>
        </w:rPr>
        <w:t>컴파일 중 오류발생</w:t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>1</w:t>
      </w:r>
      <w:r w:rsidR="002B3989">
        <w:rPr>
          <w:rFonts w:hint="eastAsia"/>
        </w:rPr>
        <w:t xml:space="preserve">3과 같이 오류가 발생 시 </w:t>
      </w:r>
      <w:proofErr w:type="spellStart"/>
      <w:r w:rsidR="002B3989">
        <w:t>gcc</w:t>
      </w:r>
      <w:proofErr w:type="spellEnd"/>
      <w:r w:rsidR="002B3989">
        <w:rPr>
          <w:rFonts w:hint="eastAsia"/>
        </w:rPr>
        <w:t xml:space="preserve">와 </w:t>
      </w:r>
      <w:r w:rsidR="002B3989">
        <w:t>g++</w:t>
      </w:r>
      <w:r w:rsidR="002B3989">
        <w:rPr>
          <w:rFonts w:hint="eastAsia"/>
        </w:rPr>
        <w:t>이 정상적으로 설치가 되지 않거나</w:t>
      </w:r>
      <w:r w:rsidR="002B3989">
        <w:br/>
      </w:r>
      <w:r w:rsidR="002B3989">
        <w:rPr>
          <w:rFonts w:hint="eastAsia"/>
        </w:rPr>
        <w:t xml:space="preserve">버전이 낮은 상황이므로 번호 </w:t>
      </w:r>
      <w:r w:rsidR="002B3989">
        <w:t>7.1</w:t>
      </w:r>
      <w:r w:rsidR="002B3989">
        <w:rPr>
          <w:rFonts w:hint="eastAsia"/>
        </w:rPr>
        <w:t>로 돌아가서 다시 설치하면 됩니다.</w:t>
      </w:r>
    </w:p>
    <w:p w14:paraId="32041B67" w14:textId="77777777" w:rsidR="002207B7" w:rsidRDefault="002207B7" w:rsidP="002B3989">
      <w:pPr>
        <w:ind w:left="800"/>
      </w:pPr>
    </w:p>
    <w:p w14:paraId="67EC6FBE" w14:textId="77777777" w:rsidR="002207B7" w:rsidRPr="0043295D" w:rsidRDefault="002207B7" w:rsidP="0043295D"/>
    <w:p w14:paraId="1856A2E2" w14:textId="77777777" w:rsidR="002207B7" w:rsidRDefault="002207B7" w:rsidP="002B3989">
      <w:pPr>
        <w:ind w:left="800"/>
      </w:pPr>
    </w:p>
    <w:p w14:paraId="4EB37C10" w14:textId="2346A664" w:rsidR="002207B7" w:rsidRDefault="002207B7" w:rsidP="00113DB0">
      <w:pPr>
        <w:pStyle w:val="2"/>
        <w:rPr>
          <w:b/>
          <w:bCs/>
          <w:sz w:val="24"/>
          <w:szCs w:val="28"/>
        </w:rPr>
      </w:pPr>
      <w:bookmarkStart w:id="71" w:name="_Toc37697395"/>
      <w:r w:rsidRPr="0093755A">
        <w:rPr>
          <w:rFonts w:hint="eastAsia"/>
          <w:b/>
          <w:bCs/>
          <w:sz w:val="24"/>
          <w:szCs w:val="28"/>
        </w:rPr>
        <w:lastRenderedPageBreak/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4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 w:rsidR="0075155C">
        <w:rPr>
          <w:rFonts w:hint="eastAsia"/>
          <w:b/>
          <w:bCs/>
          <w:sz w:val="24"/>
          <w:szCs w:val="28"/>
        </w:rPr>
        <w:t>실행</w:t>
      </w:r>
      <w:bookmarkEnd w:id="71"/>
    </w:p>
    <w:p w14:paraId="498068EF" w14:textId="6EF025A5" w:rsidR="00A75DE2" w:rsidRDefault="002B3989" w:rsidP="00D36DA4">
      <w:pPr>
        <w:ind w:left="800"/>
      </w:pPr>
      <w:r>
        <w:rPr>
          <w:rFonts w:hint="eastAsia"/>
        </w:rPr>
        <w:t>컴파일 이후 정상적으로 완료되었다면</w:t>
      </w:r>
      <w:r>
        <w:br/>
      </w:r>
      <w:r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A75DE2" w:rsidRPr="00A75DE2">
        <w:rPr>
          <w:color w:val="FFFFFF" w:themeColor="background1"/>
          <w:highlight w:val="darkMagenta"/>
        </w:rPr>
        <w:t>sudo</w:t>
      </w:r>
      <w:proofErr w:type="spellEnd"/>
      <w:r w:rsidR="00A75DE2">
        <w:rPr>
          <w:color w:val="FFFFFF" w:themeColor="background1"/>
          <w:highlight w:val="darkMagenta"/>
        </w:rPr>
        <w:t xml:space="preserve"> </w:t>
      </w:r>
      <w:r w:rsidR="00A75DE2" w:rsidRPr="00A75DE2">
        <w:rPr>
          <w:color w:val="FFFFFF" w:themeColor="background1"/>
          <w:highlight w:val="darkMagenta"/>
        </w:rPr>
        <w:t>.</w:t>
      </w:r>
      <w:proofErr w:type="gramEnd"/>
      <w:r w:rsidR="00A75DE2" w:rsidRPr="00A75DE2">
        <w:rPr>
          <w:color w:val="FFFFFF" w:themeColor="background1"/>
          <w:highlight w:val="darkMagenta"/>
        </w:rPr>
        <w:t>/</w:t>
      </w:r>
      <w:proofErr w:type="spellStart"/>
      <w:r w:rsidR="00A75DE2">
        <w:rPr>
          <w:rFonts w:hint="eastAsia"/>
          <w:color w:val="FFFFFF" w:themeColor="background1"/>
          <w:highlight w:val="darkMagenta"/>
        </w:rPr>
        <w:t>d</w:t>
      </w:r>
      <w:r w:rsidR="00A75DE2">
        <w:rPr>
          <w:color w:val="FFFFFF" w:themeColor="background1"/>
          <w:highlight w:val="darkMagenta"/>
        </w:rPr>
        <w:t>b</w:t>
      </w:r>
      <w:r w:rsidR="00A75DE2" w:rsidRPr="00A75DE2">
        <w:rPr>
          <w:rFonts w:hint="eastAsia"/>
          <w:color w:val="FFFFFF" w:themeColor="background1"/>
          <w:highlight w:val="darkMagenta"/>
        </w:rPr>
        <w:t>_bench</w:t>
      </w:r>
      <w:proofErr w:type="spellEnd"/>
      <w:r w:rsidR="00A75DE2">
        <w:rPr>
          <w:color w:val="FFFFFF" w:themeColor="background1"/>
        </w:rPr>
        <w:br/>
      </w:r>
      <w:r w:rsidR="00A75DE2">
        <w:rPr>
          <w:rFonts w:hint="eastAsia"/>
        </w:rPr>
        <w:t>명령어를 입력해줍니다.</w:t>
      </w:r>
    </w:p>
    <w:p w14:paraId="4FEBD274" w14:textId="6420654D" w:rsidR="00A75DE2" w:rsidRDefault="00A75DE2" w:rsidP="002B3989">
      <w:pPr>
        <w:ind w:left="800"/>
      </w:pPr>
      <w:r>
        <w:rPr>
          <w:noProof/>
        </w:rPr>
        <w:drawing>
          <wp:inline distT="0" distB="0" distL="0" distR="0" wp14:anchorId="7B84F762" wp14:editId="73F52349">
            <wp:extent cx="5565775" cy="4460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림 </w:t>
      </w:r>
      <w:r>
        <w:t xml:space="preserve">14 </w:t>
      </w:r>
      <w:r>
        <w:rPr>
          <w:rFonts w:hint="eastAsia"/>
        </w:rPr>
        <w:t xml:space="preserve">정상적인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결과</w:t>
      </w:r>
      <w:r>
        <w:br/>
      </w:r>
      <w:r>
        <w:rPr>
          <w:rFonts w:hint="eastAsia"/>
        </w:rPr>
        <w:t xml:space="preserve">명령어가 정상적으로 실행된 경우 그림 </w:t>
      </w:r>
      <w:r>
        <w:t>14</w:t>
      </w:r>
      <w:r>
        <w:rPr>
          <w:rFonts w:hint="eastAsia"/>
        </w:rPr>
        <w:t>와 같이 정상적인 결과가 나오게 됩니다.</w:t>
      </w:r>
      <w:r>
        <w:br/>
      </w:r>
    </w:p>
    <w:p w14:paraId="49DB242C" w14:textId="770786B8" w:rsidR="00A75DE2" w:rsidRDefault="00A75DE2" w:rsidP="002B3989">
      <w:pPr>
        <w:ind w:left="800"/>
      </w:pPr>
    </w:p>
    <w:p w14:paraId="76C83FC5" w14:textId="7B435D60" w:rsidR="00A75DE2" w:rsidRDefault="00A75DE2" w:rsidP="002B3989">
      <w:pPr>
        <w:ind w:left="800"/>
      </w:pPr>
    </w:p>
    <w:p w14:paraId="626232F8" w14:textId="6C4A411D" w:rsidR="00A75DE2" w:rsidRDefault="00A75DE2" w:rsidP="002B3989">
      <w:pPr>
        <w:ind w:left="800"/>
      </w:pPr>
    </w:p>
    <w:p w14:paraId="77B0DA63" w14:textId="56B6F4AF" w:rsidR="00A75DE2" w:rsidRDefault="00A75DE2" w:rsidP="002B3989">
      <w:pPr>
        <w:ind w:left="800"/>
      </w:pPr>
    </w:p>
    <w:p w14:paraId="43D5CCFE" w14:textId="7C2609EE" w:rsidR="00A75DE2" w:rsidRDefault="00A75DE2" w:rsidP="002B3989">
      <w:pPr>
        <w:ind w:left="800"/>
      </w:pPr>
    </w:p>
    <w:p w14:paraId="5A57F19C" w14:textId="7ADCDB24" w:rsidR="00A75DE2" w:rsidRDefault="00A75DE2" w:rsidP="002B3989">
      <w:pPr>
        <w:ind w:left="800"/>
      </w:pPr>
    </w:p>
    <w:p w14:paraId="653C13DC" w14:textId="5CC03EC9" w:rsidR="00A75DE2" w:rsidRDefault="00A75DE2" w:rsidP="00A75DE2">
      <w:pPr>
        <w:pStyle w:val="a3"/>
        <w:jc w:val="left"/>
      </w:pPr>
      <w:bookmarkStart w:id="72" w:name="_Toc37697396"/>
      <w:r>
        <w:lastRenderedPageBreak/>
        <w:t>8</w:t>
      </w:r>
      <w:r w:rsidRPr="00452B45">
        <w:rPr>
          <w:rFonts w:hint="eastAsia"/>
        </w:rPr>
        <w:t xml:space="preserve"> </w:t>
      </w:r>
      <w:r>
        <w:t xml:space="preserve">YCSB </w:t>
      </w:r>
      <w:r>
        <w:rPr>
          <w:rFonts w:hint="eastAsia"/>
        </w:rPr>
        <w:t>설치</w:t>
      </w:r>
      <w:bookmarkEnd w:id="72"/>
    </w:p>
    <w:p w14:paraId="285819E9" w14:textId="5E29912E" w:rsidR="002207B7" w:rsidRDefault="00A75DE2" w:rsidP="00113DB0">
      <w:pPr>
        <w:pStyle w:val="2"/>
        <w:ind w:left="800"/>
        <w:rPr>
          <w:color w:val="000000" w:themeColor="text1"/>
        </w:rPr>
      </w:pPr>
      <w:bookmarkStart w:id="73" w:name="_Toc37697397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 xml:space="preserve">.1 </w:t>
      </w:r>
      <w:r w:rsidR="00532573">
        <w:rPr>
          <w:rFonts w:hint="eastAsia"/>
          <w:b/>
          <w:bCs/>
          <w:sz w:val="24"/>
          <w:szCs w:val="28"/>
        </w:rPr>
        <w:t>필요 파일 설치</w:t>
      </w:r>
      <w:r w:rsidR="00532573">
        <w:rPr>
          <w:b/>
          <w:bCs/>
          <w:sz w:val="24"/>
          <w:szCs w:val="28"/>
        </w:rPr>
        <w:br/>
      </w:r>
      <w:r w:rsidR="00532573">
        <w:rPr>
          <w:rFonts w:hint="eastAsia"/>
        </w:rPr>
        <w:t xml:space="preserve">앞서 본 </w:t>
      </w:r>
      <w:proofErr w:type="spellStart"/>
      <w:r w:rsidR="00532573">
        <w:t>RocksDB</w:t>
      </w:r>
      <w:proofErr w:type="spellEnd"/>
      <w:r w:rsidR="00532573">
        <w:rPr>
          <w:rFonts w:hint="eastAsia"/>
        </w:rPr>
        <w:t xml:space="preserve">와는 다르게 </w:t>
      </w:r>
      <w:r w:rsidR="00532573">
        <w:t>YCSB</w:t>
      </w:r>
      <w:r w:rsidR="00532573">
        <w:rPr>
          <w:rFonts w:hint="eastAsia"/>
        </w:rPr>
        <w:t>는 자바를 통해 사용됩니다.</w:t>
      </w:r>
      <w:r w:rsidR="00532573">
        <w:br/>
      </w:r>
      <w:r w:rsidR="00532573">
        <w:rPr>
          <w:rFonts w:hint="eastAsia"/>
        </w:rPr>
        <w:t xml:space="preserve">그렇기에 필요한 프로그램으로 자바와 </w:t>
      </w:r>
      <w:proofErr w:type="spellStart"/>
      <w:r w:rsidR="00532573">
        <w:rPr>
          <w:rFonts w:hint="eastAsia"/>
        </w:rPr>
        <w:t>메이븐이</w:t>
      </w:r>
      <w:proofErr w:type="spellEnd"/>
      <w:r w:rsidR="00532573">
        <w:rPr>
          <w:rFonts w:hint="eastAsia"/>
        </w:rPr>
        <w:t xml:space="preserve"> 존재하며</w:t>
      </w:r>
      <w:r w:rsidR="00532573">
        <w:br/>
      </w:r>
      <w:r w:rsidR="00532573">
        <w:rPr>
          <w:rFonts w:hint="eastAsia"/>
        </w:rPr>
        <w:t>이 두개의 프로그램을 설치하여야 정상적인 작동이 됩니다.</w:t>
      </w:r>
      <w:r w:rsidR="00532573">
        <w:br/>
      </w:r>
      <w:r w:rsidR="00532573">
        <w:rPr>
          <w:rFonts w:hint="eastAsia"/>
        </w:rPr>
        <w:t>터미널을 열어서 명령어를 입력해줍니다.</w:t>
      </w:r>
      <w:r w:rsidR="00532573">
        <w:br/>
      </w:r>
      <w:r w:rsidR="00532573"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apt-get install maven</w:t>
      </w:r>
      <w:r w:rsidR="00532573">
        <w:rPr>
          <w:color w:val="FFFFFF" w:themeColor="background1"/>
        </w:rPr>
        <w:br/>
      </w:r>
      <w:r w:rsidR="00532573">
        <w:rPr>
          <w:rFonts w:hint="eastAsia"/>
          <w:color w:val="000000" w:themeColor="text1"/>
        </w:rPr>
        <w:t>이후 문제가 없이 정상적으로 설치가 되었다면 확인을 해봐야합니다.</w:t>
      </w:r>
      <w:r w:rsidR="00532573">
        <w:rPr>
          <w:color w:val="000000" w:themeColor="text1"/>
        </w:rPr>
        <w:br/>
      </w:r>
      <w:r w:rsidR="00532573" w:rsidRPr="00532573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</w:t>
      </w:r>
      <w:r w:rsidR="00532573" w:rsidRPr="00532573">
        <w:rPr>
          <w:rFonts w:hint="eastAsia"/>
          <w:color w:val="FFFFFF" w:themeColor="background1"/>
          <w:highlight w:val="darkMagenta"/>
        </w:rPr>
        <w:t>j</w:t>
      </w:r>
      <w:r w:rsidR="00532573" w:rsidRPr="00532573">
        <w:rPr>
          <w:color w:val="FFFFFF" w:themeColor="background1"/>
          <w:highlight w:val="darkMagenta"/>
        </w:rPr>
        <w:t xml:space="preserve">ava </w:t>
      </w:r>
      <w:r w:rsidR="002207B7">
        <w:rPr>
          <w:color w:val="FFFFFF" w:themeColor="background1"/>
          <w:highlight w:val="darkMagenta"/>
        </w:rPr>
        <w:t>--</w:t>
      </w:r>
      <w:r w:rsidR="00532573" w:rsidRPr="00532573">
        <w:rPr>
          <w:color w:val="FFFFFF" w:themeColor="background1"/>
          <w:highlight w:val="darkMagenta"/>
        </w:rPr>
        <w:t>version</w:t>
      </w:r>
      <w:r w:rsidR="00532573">
        <w:rPr>
          <w:color w:val="FFFFFF" w:themeColor="background1"/>
        </w:rPr>
        <w:br/>
      </w:r>
      <w:r w:rsidR="002207B7">
        <w:rPr>
          <w:rFonts w:hint="eastAsia"/>
          <w:noProof/>
          <w:color w:val="000000" w:themeColor="text1"/>
        </w:rPr>
        <w:drawing>
          <wp:inline distT="0" distB="0" distL="0" distR="0" wp14:anchorId="59832593" wp14:editId="144BA656">
            <wp:extent cx="5725160" cy="564515"/>
            <wp:effectExtent l="0" t="0" r="889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B7" w:rsidRP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 xml:space="preserve">15 </w:t>
      </w:r>
      <w:r w:rsidR="002207B7">
        <w:rPr>
          <w:rFonts w:hint="eastAsia"/>
          <w:color w:val="000000" w:themeColor="text1"/>
        </w:rPr>
        <w:t>자바 버전확인</w:t>
      </w:r>
      <w:r w:rsidR="002207B7">
        <w:rPr>
          <w:color w:val="000000" w:themeColor="text1"/>
        </w:rPr>
        <w:br/>
      </w:r>
      <w:r w:rsid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>15</w:t>
      </w:r>
      <w:r w:rsidR="002207B7">
        <w:rPr>
          <w:rFonts w:hint="eastAsia"/>
          <w:color w:val="000000" w:themeColor="text1"/>
        </w:rPr>
        <w:t>와 같이 오류가 없이 나온다면 정상적으로 설치된 것입니다.</w:t>
      </w:r>
      <w:bookmarkEnd w:id="73"/>
    </w:p>
    <w:p w14:paraId="624C1D46" w14:textId="14A0DCD4" w:rsidR="0057431F" w:rsidRDefault="002207B7" w:rsidP="00113DB0">
      <w:pPr>
        <w:pStyle w:val="2"/>
        <w:ind w:left="800"/>
        <w:rPr>
          <w:color w:val="000000" w:themeColor="text1"/>
        </w:rPr>
      </w:pPr>
      <w:bookmarkStart w:id="74" w:name="_Toc37697398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YCSB </w:t>
      </w:r>
      <w:r>
        <w:rPr>
          <w:rFonts w:hint="eastAsia"/>
          <w:b/>
          <w:bCs/>
          <w:sz w:val="24"/>
          <w:szCs w:val="28"/>
        </w:rPr>
        <w:t>실행</w:t>
      </w:r>
      <w:r w:rsidR="00EF1228">
        <w:rPr>
          <w:color w:val="FFFFFF" w:themeColor="background1"/>
        </w:rPr>
        <w:br/>
      </w:r>
      <w:proofErr w:type="spellStart"/>
      <w:r w:rsidR="00EF1228" w:rsidRPr="00EF1228">
        <w:rPr>
          <w:rFonts w:hint="eastAsia"/>
          <w:color w:val="000000" w:themeColor="text1"/>
        </w:rPr>
        <w:t>실</w:t>
      </w:r>
      <w:r w:rsidR="00EF1228">
        <w:rPr>
          <w:rFonts w:hint="eastAsia"/>
          <w:color w:val="000000" w:themeColor="text1"/>
        </w:rPr>
        <w:t>행</w:t>
      </w:r>
      <w:proofErr w:type="spellEnd"/>
      <w:r w:rsidR="00EF1228">
        <w:rPr>
          <w:rFonts w:hint="eastAsia"/>
          <w:color w:val="000000" w:themeColor="text1"/>
        </w:rPr>
        <w:t xml:space="preserve"> 방법에 관해서는 여러가지 방법이 존재합니다.</w:t>
      </w:r>
      <w:r w:rsidR="00EF1228">
        <w:rPr>
          <w:color w:val="000000" w:themeColor="text1"/>
        </w:rPr>
        <w:br/>
      </w:r>
      <w:r w:rsidR="00EF1228">
        <w:rPr>
          <w:rFonts w:hint="eastAsia"/>
          <w:color w:val="000000" w:themeColor="text1"/>
        </w:rPr>
        <w:t xml:space="preserve">폴더 안에 </w:t>
      </w:r>
      <w:proofErr w:type="spellStart"/>
      <w:r w:rsidR="00EF1228">
        <w:rPr>
          <w:color w:val="000000" w:themeColor="text1"/>
        </w:rPr>
        <w:t>RocksDB</w:t>
      </w:r>
      <w:proofErr w:type="spellEnd"/>
      <w:r w:rsidR="00EF1228">
        <w:rPr>
          <w:rFonts w:hint="eastAsia"/>
          <w:color w:val="000000" w:themeColor="text1"/>
        </w:rPr>
        <w:t>가 존재하기에</w:t>
      </w:r>
      <w:r w:rsidR="00113DB0">
        <w:rPr>
          <w:color w:val="000000" w:themeColor="text1"/>
        </w:rPr>
        <w:t xml:space="preserve"> </w:t>
      </w:r>
      <w:r w:rsidR="00113DB0">
        <w:rPr>
          <w:rFonts w:hint="eastAsia"/>
          <w:color w:val="000000" w:themeColor="text1"/>
        </w:rPr>
        <w:t>해당</w:t>
      </w:r>
      <w:r w:rsidR="00EF1228">
        <w:rPr>
          <w:rFonts w:hint="eastAsia"/>
          <w:color w:val="000000" w:themeColor="text1"/>
        </w:rPr>
        <w:t>방법을 통해서</w:t>
      </w:r>
      <w:r w:rsidR="00EF1228">
        <w:rPr>
          <w:color w:val="000000" w:themeColor="text1"/>
        </w:rPr>
        <w:t xml:space="preserve"> YCSB</w:t>
      </w:r>
      <w:r w:rsidR="00EF1228">
        <w:rPr>
          <w:rFonts w:hint="eastAsia"/>
          <w:color w:val="000000" w:themeColor="text1"/>
        </w:rPr>
        <w:t>를 실행해봤습니다.</w:t>
      </w:r>
      <w:r w:rsidR="00C0098C">
        <w:rPr>
          <w:color w:val="000000" w:themeColor="text1"/>
        </w:rPr>
        <w:br/>
      </w:r>
      <w:r w:rsidR="00C0098C">
        <w:rPr>
          <w:rFonts w:hint="eastAsia"/>
          <w:color w:val="000000" w:themeColor="text1"/>
        </w:rPr>
        <w:t xml:space="preserve">(예시문의 경우 </w:t>
      </w:r>
      <w:proofErr w:type="spellStart"/>
      <w:r w:rsidR="00C0098C">
        <w:rPr>
          <w:color w:val="000000" w:themeColor="text1"/>
        </w:rPr>
        <w:t>RocksDB</w:t>
      </w:r>
      <w:proofErr w:type="spellEnd"/>
      <w:r w:rsidR="00C0098C">
        <w:rPr>
          <w:rFonts w:hint="eastAsia"/>
          <w:color w:val="000000" w:themeColor="text1"/>
        </w:rPr>
        <w:t>의 R</w:t>
      </w:r>
      <w:r w:rsidR="00C0098C">
        <w:rPr>
          <w:color w:val="000000" w:themeColor="text1"/>
        </w:rPr>
        <w:t>eadMe</w:t>
      </w:r>
      <w:r w:rsidR="00C0098C">
        <w:rPr>
          <w:rFonts w:hint="eastAsia"/>
          <w:color w:val="000000" w:themeColor="text1"/>
        </w:rPr>
        <w:t xml:space="preserve"> 파일을 통해 있던 예시문을 사용했습니다)</w:t>
      </w:r>
      <w:r w:rsidR="00EF1228">
        <w:rPr>
          <w:color w:val="000000" w:themeColor="text1"/>
        </w:rPr>
        <w:br/>
      </w:r>
      <w:r w:rsidR="00EF1228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EF1228" w:rsidRPr="00EF1228">
        <w:rPr>
          <w:color w:val="FFFFFF" w:themeColor="background1"/>
          <w:highlight w:val="darkMagenta"/>
        </w:rPr>
        <w:t>sudo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EF1228" w:rsidRPr="00EF1228">
        <w:rPr>
          <w:color w:val="FFFFFF" w:themeColor="background1"/>
          <w:highlight w:val="darkMagenta"/>
        </w:rPr>
        <w:t>/bin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EF1228" w:rsidRPr="00EF1228">
        <w:rPr>
          <w:color w:val="FFFFFF" w:themeColor="background1"/>
          <w:highlight w:val="darkMagenta"/>
        </w:rPr>
        <w:t>workloada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EF1228" w:rsidRPr="00EF1228">
        <w:rPr>
          <w:color w:val="FFFFFF" w:themeColor="background1"/>
          <w:highlight w:val="darkMagenta"/>
        </w:rPr>
        <w:t>rocksdb.dir</w:t>
      </w:r>
      <w:proofErr w:type="spellEnd"/>
      <w:r w:rsidR="00EF1228" w:rsidRPr="00EF1228">
        <w:rPr>
          <w:color w:val="FFFFFF" w:themeColor="background1"/>
          <w:highlight w:val="darkMagenta"/>
        </w:rPr>
        <w:t>=/</w:t>
      </w:r>
      <w:proofErr w:type="spellStart"/>
      <w:r w:rsidR="00EF1228" w:rsidRPr="00EF1228">
        <w:rPr>
          <w:color w:val="FFFFFF" w:themeColor="background1"/>
          <w:highlight w:val="darkMagenta"/>
        </w:rPr>
        <w:t>tmp</w:t>
      </w:r>
      <w:proofErr w:type="spellEnd"/>
      <w:r w:rsidR="00EF1228" w:rsidRPr="00EF1228">
        <w:rPr>
          <w:color w:val="FFFFFF" w:themeColor="background1"/>
          <w:highlight w:val="darkMagenta"/>
        </w:rPr>
        <w:t>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>-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>-data</w:t>
      </w:r>
      <w:r w:rsidR="00385D63">
        <w:rPr>
          <w:noProof/>
          <w:color w:val="FFFFFF" w:themeColor="background1"/>
          <w:highlight w:val="darkMagenta"/>
        </w:rPr>
        <w:drawing>
          <wp:inline distT="0" distB="0" distL="0" distR="0" wp14:anchorId="39D9F0BA" wp14:editId="52FDCBFC">
            <wp:extent cx="4623579" cy="2782956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8" cy="28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38">
        <w:rPr>
          <w:color w:val="FFFFFF" w:themeColor="background1"/>
        </w:rPr>
        <w:br/>
      </w:r>
      <w:r w:rsidR="00161038" w:rsidRPr="00113DB0">
        <w:rPr>
          <w:rFonts w:hint="eastAsia"/>
          <w:color w:val="000000" w:themeColor="text1"/>
        </w:rPr>
        <w:t>그림</w:t>
      </w:r>
      <w:r w:rsidR="00161038" w:rsidRPr="00113DB0">
        <w:rPr>
          <w:color w:val="000000" w:themeColor="text1"/>
        </w:rPr>
        <w:t xml:space="preserve"> 16 </w:t>
      </w:r>
      <w:r w:rsidR="00C60833" w:rsidRPr="00113DB0">
        <w:rPr>
          <w:rFonts w:hint="eastAsia"/>
          <w:color w:val="000000" w:themeColor="text1"/>
        </w:rPr>
        <w:t>Y</w:t>
      </w:r>
      <w:r w:rsidR="00C60833" w:rsidRPr="00113DB0">
        <w:rPr>
          <w:color w:val="000000" w:themeColor="text1"/>
        </w:rPr>
        <w:t xml:space="preserve">CSB </w:t>
      </w:r>
      <w:r w:rsidR="00C60833" w:rsidRPr="00113DB0">
        <w:rPr>
          <w:rFonts w:hint="eastAsia"/>
          <w:color w:val="000000" w:themeColor="text1"/>
        </w:rPr>
        <w:t>실행 확인</w:t>
      </w:r>
      <w:r w:rsidR="00A53672">
        <w:rPr>
          <w:color w:val="000000" w:themeColor="text1"/>
        </w:rPr>
        <w:br/>
      </w:r>
      <w:r w:rsidR="00C60833">
        <w:rPr>
          <w:rFonts w:hint="eastAsia"/>
          <w:color w:val="000000" w:themeColor="text1"/>
        </w:rPr>
        <w:t xml:space="preserve">그림 </w:t>
      </w:r>
      <w:r w:rsidR="00C60833">
        <w:rPr>
          <w:color w:val="000000" w:themeColor="text1"/>
        </w:rPr>
        <w:t>16</w:t>
      </w:r>
      <w:r w:rsidR="00C60833">
        <w:rPr>
          <w:rFonts w:hint="eastAsia"/>
          <w:color w:val="000000" w:themeColor="text1"/>
        </w:rPr>
        <w:t xml:space="preserve">과 같이 결과가 나온다면 </w:t>
      </w:r>
      <w:r w:rsidR="00C60833">
        <w:rPr>
          <w:color w:val="000000" w:themeColor="text1"/>
        </w:rPr>
        <w:t xml:space="preserve">YCSB </w:t>
      </w:r>
      <w:r w:rsidR="00C60833">
        <w:rPr>
          <w:rFonts w:hint="eastAsia"/>
          <w:color w:val="000000" w:themeColor="text1"/>
        </w:rPr>
        <w:t>또한 정상적으로 작동하는 것입니다.</w:t>
      </w:r>
      <w:bookmarkEnd w:id="74"/>
    </w:p>
    <w:p w14:paraId="7A446610" w14:textId="2D0C64BB" w:rsidR="00464A06" w:rsidRDefault="00464A06" w:rsidP="00464A06"/>
    <w:p w14:paraId="29251631" w14:textId="6DEC1A54" w:rsidR="00464A06" w:rsidRDefault="00464A06" w:rsidP="00464A06">
      <w:pPr>
        <w:pStyle w:val="a3"/>
        <w:jc w:val="left"/>
      </w:pPr>
      <w:bookmarkStart w:id="75" w:name="_Toc37697399"/>
      <w:r>
        <w:lastRenderedPageBreak/>
        <w:t>9</w:t>
      </w:r>
      <w:r w:rsidRPr="00452B45"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를 통한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벤치마크 비교분석</w:t>
      </w:r>
      <w:bookmarkEnd w:id="75"/>
    </w:p>
    <w:p w14:paraId="2ED89415" w14:textId="089C2DB9" w:rsidR="00464A06" w:rsidRDefault="00464A06" w:rsidP="00A51AD3">
      <w:pPr>
        <w:ind w:left="800"/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1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사전지식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Y</w:t>
      </w:r>
      <w:r>
        <w:t>CSB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자체적 실행이 아닌 </w:t>
      </w:r>
      <w:proofErr w:type="spellStart"/>
      <w:r>
        <w:t>RocksDB</w:t>
      </w:r>
      <w:proofErr w:type="spellEnd"/>
      <w:r>
        <w:t xml:space="preserve"> </w:t>
      </w:r>
      <w:proofErr w:type="spellStart"/>
      <w:r>
        <w:t>Hbase</w:t>
      </w:r>
      <w:proofErr w:type="spellEnd"/>
      <w:r>
        <w:t xml:space="preserve"> </w:t>
      </w:r>
      <w:r>
        <w:rPr>
          <w:rFonts w:hint="eastAsia"/>
        </w:rPr>
        <w:t>등의 벤치마크를 통해 같이 실행되는 형태입니다.</w:t>
      </w:r>
      <w:r>
        <w:br/>
      </w:r>
      <w:r>
        <w:rPr>
          <w:rFonts w:hint="eastAsia"/>
        </w:rPr>
        <w:t xml:space="preserve">그렇기에 이번 실험에서는 </w:t>
      </w:r>
      <w:proofErr w:type="spellStart"/>
      <w:r>
        <w:t>RocksDB</w:t>
      </w:r>
      <w:proofErr w:type="spellEnd"/>
      <w:r>
        <w:rPr>
          <w:rFonts w:hint="eastAsia"/>
        </w:rPr>
        <w:t xml:space="preserve">를 매개체로 한 벤치마크를 </w:t>
      </w:r>
      <w:proofErr w:type="spellStart"/>
      <w:r>
        <w:rPr>
          <w:rFonts w:hint="eastAsia"/>
        </w:rPr>
        <w:t>하려고자</w:t>
      </w:r>
      <w:proofErr w:type="spellEnd"/>
      <w:r>
        <w:rPr>
          <w:rFonts w:hint="eastAsia"/>
        </w:rPr>
        <w:t xml:space="preserve"> 합니다.</w:t>
      </w:r>
      <w:r>
        <w:br/>
      </w:r>
      <w:r>
        <w:rPr>
          <w:rFonts w:hint="eastAsia"/>
        </w:rPr>
        <w:t xml:space="preserve">실험은 각각 기본적으로 구성된 </w:t>
      </w:r>
      <w:r>
        <w:t>workload</w:t>
      </w:r>
      <w:r>
        <w:rPr>
          <w:rFonts w:hint="eastAsia"/>
        </w:rPr>
        <w:t xml:space="preserve">의 </w:t>
      </w:r>
      <w:r>
        <w:t>a</w:t>
      </w:r>
      <w:r>
        <w:rPr>
          <w:rFonts w:hint="eastAsia"/>
        </w:rPr>
        <w:t xml:space="preserve">부터 </w:t>
      </w:r>
      <w:r>
        <w:t>f</w:t>
      </w:r>
      <w:r>
        <w:rPr>
          <w:rFonts w:hint="eastAsia"/>
        </w:rPr>
        <w:t>까지의 성능을 분석할 것이며 이는 각각</w:t>
      </w:r>
    </w:p>
    <w:p w14:paraId="69A33F82" w14:textId="159707CB" w:rsidR="00464A06" w:rsidRDefault="00464A06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a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50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b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c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오직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d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최근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록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e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영역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스캔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f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정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순차실행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는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temple</w:t>
      </w:r>
      <w:proofErr w:type="spellEnd"/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통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새로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성능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능한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방식의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신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있습니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BA96552" w14:textId="1C2C97CF" w:rsidR="00464A06" w:rsidRPr="003D7242" w:rsidRDefault="00DC401D" w:rsidP="003D7242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본적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inLatency</w:t>
      </w:r>
      <w:proofErr w:type="spellEnd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us)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거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동일하거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같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준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나왔기에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결과에서는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제외하였습니다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준은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cord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AM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용량상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4GB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내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잡기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었고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peration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확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2B6B0B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억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험에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임했습니다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외에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명령어의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3128C5" w:rsidRPr="00EF1228">
        <w:rPr>
          <w:color w:val="FFFFFF" w:themeColor="background1"/>
          <w:highlight w:val="darkMagenta"/>
        </w:rPr>
        <w:t>sudo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3128C5" w:rsidRPr="00EF1228">
        <w:rPr>
          <w:color w:val="FFFFFF" w:themeColor="background1"/>
          <w:highlight w:val="darkMagenta"/>
        </w:rPr>
        <w:t>/bin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3128C5" w:rsidRPr="00EF1228">
        <w:rPr>
          <w:color w:val="FFFFFF" w:themeColor="background1"/>
          <w:highlight w:val="darkMagenta"/>
        </w:rPr>
        <w:t>workloada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3128C5" w:rsidRPr="00EF1228">
        <w:rPr>
          <w:color w:val="FFFFFF" w:themeColor="background1"/>
          <w:highlight w:val="darkMagenta"/>
        </w:rPr>
        <w:t>rocksdb.dir</w:t>
      </w:r>
      <w:proofErr w:type="spellEnd"/>
      <w:r w:rsidR="003128C5" w:rsidRPr="00EF1228">
        <w:rPr>
          <w:color w:val="FFFFFF" w:themeColor="background1"/>
          <w:highlight w:val="darkMagenta"/>
        </w:rPr>
        <w:t>=/</w:t>
      </w:r>
      <w:proofErr w:type="spellStart"/>
      <w:r w:rsidR="003128C5" w:rsidRPr="00EF1228">
        <w:rPr>
          <w:color w:val="FFFFFF" w:themeColor="background1"/>
          <w:highlight w:val="darkMagenta"/>
        </w:rPr>
        <w:t>tmp</w:t>
      </w:r>
      <w:proofErr w:type="spellEnd"/>
      <w:r w:rsidR="003128C5" w:rsidRPr="00EF1228">
        <w:rPr>
          <w:color w:val="FFFFFF" w:themeColor="background1"/>
          <w:highlight w:val="darkMagenta"/>
        </w:rPr>
        <w:t>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>-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>-data</w:t>
      </w:r>
    </w:p>
    <w:p w14:paraId="20D239D8" w14:textId="3C01DAA7" w:rsidR="00731936" w:rsidRPr="00731936" w:rsidRDefault="003128C5" w:rsidP="00731936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proofErr w:type="spellEnd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대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사용하였으며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cksdb.dir</w:t>
      </w:r>
      <w:proofErr w:type="spellEnd"/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=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의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치만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각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주었습니다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  <w:t>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대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세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내용은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w:anchor="_3_사전설정" w:history="1"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3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번의</w:t>
        </w:r>
        <w:r w:rsidR="00DE5DF3" w:rsidRPr="003128C5">
          <w:rPr>
            <w:rStyle w:val="a4"/>
            <w:rFonts w:ascii="Helvetica" w:hAnsi="Helvetica" w:cs="Helvetica" w:hint="eastAsi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 xml:space="preserve"> 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사전설정</w:t>
        </w:r>
      </w:hyperlink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토대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했습니다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추가적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workload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안의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파일들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xexecutiontime</w:t>
      </w:r>
      <w:proofErr w:type="spellEnd"/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옵션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800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어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시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행했습니다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6A92B472" w14:textId="75BBD538" w:rsidR="00464A06" w:rsidRPr="00464A06" w:rsidRDefault="00464A06" w:rsidP="00464A0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752"/>
          <w:sz w:val="2"/>
          <w:szCs w:val="2"/>
        </w:rPr>
      </w:pPr>
      <w:r>
        <w:rPr>
          <w:rStyle w:val="se-fs-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  <w:t>​</w:t>
      </w:r>
    </w:p>
    <w:p w14:paraId="26A21144" w14:textId="327D2F73" w:rsidR="00B138F4" w:rsidRDefault="00464A06" w:rsidP="008B183E">
      <w:pPr>
        <w:pStyle w:val="2"/>
      </w:pPr>
      <w:bookmarkStart w:id="76" w:name="_Toc37697400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940773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A</w:t>
      </w:r>
      <w:proofErr w:type="spellEnd"/>
      <w:r w:rsidR="00DC401D">
        <w:rPr>
          <w:b/>
          <w:bCs/>
          <w:sz w:val="24"/>
          <w:szCs w:val="28"/>
        </w:rPr>
        <w:t xml:space="preserve"> (SSD</w:t>
      </w:r>
      <w:r w:rsidR="00DC401D">
        <w:rPr>
          <w:rFonts w:hint="eastAsia"/>
          <w:b/>
          <w:bCs/>
          <w:sz w:val="24"/>
          <w:szCs w:val="28"/>
        </w:rPr>
        <w:t xml:space="preserve">와 </w:t>
      </w:r>
      <w:r w:rsidR="00DC401D">
        <w:rPr>
          <w:b/>
          <w:bCs/>
          <w:sz w:val="24"/>
          <w:szCs w:val="28"/>
        </w:rPr>
        <w:t xml:space="preserve">DAX </w:t>
      </w:r>
      <w:r w:rsidR="00DC401D">
        <w:rPr>
          <w:rFonts w:hint="eastAsia"/>
          <w:b/>
          <w:bCs/>
          <w:sz w:val="24"/>
          <w:szCs w:val="28"/>
        </w:rPr>
        <w:t>비교분석</w:t>
      </w:r>
      <w:r w:rsidR="00DC401D"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50% </w:t>
      </w:r>
      <w:r>
        <w:rPr>
          <w:rFonts w:hint="eastAsia"/>
        </w:rPr>
        <w:t xml:space="preserve">업데이트 </w:t>
      </w:r>
      <w:r>
        <w:t>50%</w:t>
      </w:r>
      <w:bookmarkEnd w:id="76"/>
    </w:p>
    <w:p w14:paraId="0C8E9A92" w14:textId="0DAE1F28" w:rsidR="00DE5DF3" w:rsidRDefault="00FA5641" w:rsidP="00A53672">
      <w:r>
        <w:rPr>
          <w:noProof/>
        </w:rPr>
        <w:drawing>
          <wp:inline distT="0" distB="0" distL="0" distR="0" wp14:anchorId="09EFF119" wp14:editId="577B921A">
            <wp:extent cx="2876550" cy="1866900"/>
            <wp:effectExtent l="0" t="0" r="0" b="0"/>
            <wp:docPr id="52" name="차트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DC401D">
        <w:rPr>
          <w:noProof/>
        </w:rPr>
        <w:drawing>
          <wp:inline distT="0" distB="0" distL="0" distR="0" wp14:anchorId="50AEE31E" wp14:editId="1CE86E04">
            <wp:extent cx="2781300" cy="1866900"/>
            <wp:effectExtent l="0" t="0" r="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3D7242">
        <w:br/>
      </w:r>
      <w:r w:rsidR="00DE5DF3">
        <w:rPr>
          <w:rFonts w:hint="eastAsia"/>
        </w:rPr>
        <w:t xml:space="preserve">워크로드 </w:t>
      </w:r>
      <w:r w:rsidR="00DE5DF3">
        <w:t>A</w:t>
      </w:r>
      <w:r w:rsidR="00DE5DF3">
        <w:rPr>
          <w:rFonts w:hint="eastAsia"/>
        </w:rPr>
        <w:t xml:space="preserve">의 경우 </w:t>
      </w:r>
      <w:r w:rsidR="00DE5DF3">
        <w:t>Throughput</w:t>
      </w:r>
      <w:r w:rsidR="00DE5DF3">
        <w:rPr>
          <w:rFonts w:hint="eastAsia"/>
        </w:rPr>
        <w:t xml:space="preserve">이 상대적으로 차이가 났으며 약 </w:t>
      </w:r>
      <w:r w:rsidR="00DE5DF3">
        <w:t>1.04</w:t>
      </w:r>
      <w:r w:rsidR="00DE5DF3">
        <w:rPr>
          <w:rFonts w:hint="eastAsia"/>
        </w:rPr>
        <w:t>배 정도 차이가 났습니다.</w:t>
      </w:r>
      <w:r w:rsidR="00DE5DF3">
        <w:br/>
      </w:r>
      <w:r w:rsidR="00DE5DF3">
        <w:rPr>
          <w:rFonts w:hint="eastAsia"/>
        </w:rPr>
        <w:t>아무래도 읽기와 업데이트가 섞여 있어서 낮은 차이를 보인 것이 아닐까 생각합니다.</w:t>
      </w:r>
    </w:p>
    <w:p w14:paraId="615227EF" w14:textId="77777777" w:rsidR="002B6B0B" w:rsidRDefault="00475F1B" w:rsidP="008B183E">
      <w:pPr>
        <w:pStyle w:val="2"/>
      </w:pPr>
      <w:bookmarkStart w:id="77" w:name="_Toc37697401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B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 w:rsidR="00232D09">
        <w:t>95</w:t>
      </w:r>
      <w:r>
        <w:t xml:space="preserve">% </w:t>
      </w:r>
      <w:r>
        <w:rPr>
          <w:rFonts w:hint="eastAsia"/>
        </w:rPr>
        <w:t xml:space="preserve">업데이트 </w:t>
      </w:r>
      <w:r w:rsidR="00232D09">
        <w:t>5</w:t>
      </w:r>
      <w:r>
        <w:t>%</w:t>
      </w:r>
      <w:bookmarkEnd w:id="77"/>
    </w:p>
    <w:p w14:paraId="2D905783" w14:textId="4565E401" w:rsidR="00475F1B" w:rsidRDefault="002B6B0B" w:rsidP="00A53672">
      <w:r>
        <w:rPr>
          <w:noProof/>
        </w:rPr>
        <w:drawing>
          <wp:inline distT="0" distB="0" distL="0" distR="0" wp14:anchorId="03FD6E9C" wp14:editId="2C88F817">
            <wp:extent cx="2876550" cy="1866900"/>
            <wp:effectExtent l="0" t="0" r="0" b="0"/>
            <wp:docPr id="28" name="차트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58E62B72" wp14:editId="768339E9">
            <wp:extent cx="2733675" cy="1866900"/>
            <wp:effectExtent l="0" t="0" r="9525" b="0"/>
            <wp:docPr id="54" name="차트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B138F4">
        <w:br/>
      </w:r>
      <w:r w:rsidR="00B138F4">
        <w:rPr>
          <w:rFonts w:hint="eastAsia"/>
        </w:rPr>
        <w:t xml:space="preserve">워크로드 </w:t>
      </w:r>
      <w:r w:rsidR="00B138F4">
        <w:t>B</w:t>
      </w:r>
      <w:r w:rsidR="00B138F4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95%</w:t>
      </w:r>
      <w:r w:rsidR="00DE5DF3">
        <w:rPr>
          <w:rFonts w:hint="eastAsia"/>
        </w:rPr>
        <w:t xml:space="preserve">와 업데이트 </w:t>
      </w:r>
      <w:r w:rsidR="00DE5DF3">
        <w:t>5%</w:t>
      </w:r>
      <w:r w:rsidR="00DE5DF3">
        <w:rPr>
          <w:rFonts w:hint="eastAsia"/>
        </w:rPr>
        <w:t>로써 상대적으로 읽기의 비율이 많습니다.</w:t>
      </w:r>
      <w:r w:rsidR="00DE5DF3">
        <w:br/>
      </w:r>
      <w:r w:rsidR="00DE5DF3">
        <w:rPr>
          <w:rFonts w:hint="eastAsia"/>
        </w:rPr>
        <w:t xml:space="preserve">그렇기에 약 </w:t>
      </w:r>
      <w:r w:rsidR="00DE5DF3">
        <w:t>1.5</w:t>
      </w:r>
      <w:r w:rsidR="00DE5DF3">
        <w:rPr>
          <w:rFonts w:hint="eastAsia"/>
        </w:rPr>
        <w:t>배정도 차이가 났으며 앞서 본 w</w:t>
      </w:r>
      <w:r w:rsidR="00DE5DF3">
        <w:t xml:space="preserve">orkload </w:t>
      </w:r>
      <w:r w:rsidR="00DE5DF3">
        <w:rPr>
          <w:rFonts w:hint="eastAsia"/>
        </w:rPr>
        <w:t>A</w:t>
      </w:r>
      <w:r w:rsidR="00DE5DF3">
        <w:t xml:space="preserve"> </w:t>
      </w:r>
      <w:r w:rsidR="00DE5DF3">
        <w:rPr>
          <w:rFonts w:hint="eastAsia"/>
        </w:rPr>
        <w:t>이상의 차이를 보여주었습니다.</w:t>
      </w:r>
    </w:p>
    <w:p w14:paraId="51C62E78" w14:textId="5E17A329" w:rsidR="00B138F4" w:rsidRDefault="00232D09" w:rsidP="008B183E">
      <w:pPr>
        <w:pStyle w:val="2"/>
      </w:pPr>
      <w:bookmarkStart w:id="78" w:name="_Toc37697402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C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>100%</w:t>
      </w:r>
      <w:bookmarkEnd w:id="78"/>
    </w:p>
    <w:p w14:paraId="7712218E" w14:textId="4016FB62" w:rsidR="004678EF" w:rsidRDefault="002B6B0B" w:rsidP="00232D09">
      <w:r>
        <w:rPr>
          <w:noProof/>
        </w:rPr>
        <w:drawing>
          <wp:inline distT="0" distB="0" distL="0" distR="0" wp14:anchorId="545B213D" wp14:editId="4716F7ED">
            <wp:extent cx="2876550" cy="1866900"/>
            <wp:effectExtent l="0" t="0" r="0" b="0"/>
            <wp:docPr id="29" name="차트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7A3D02C6" wp14:editId="10E420E0">
            <wp:extent cx="2733675" cy="1866900"/>
            <wp:effectExtent l="0" t="0" r="9525" b="0"/>
            <wp:docPr id="56" name="차트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C</w:t>
      </w:r>
      <w:r w:rsidR="004678EF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100</w:t>
      </w:r>
      <w:r w:rsidR="00DE5DF3">
        <w:rPr>
          <w:rFonts w:hint="eastAsia"/>
        </w:rPr>
        <w:t>퍼입니다.</w:t>
      </w:r>
      <w:r w:rsidR="00DE5DF3">
        <w:t xml:space="preserve"> </w:t>
      </w:r>
      <w:r w:rsidR="00DE5DF3">
        <w:rPr>
          <w:rFonts w:hint="eastAsia"/>
        </w:rPr>
        <w:t xml:space="preserve">오로지 읽기만 하는 </w:t>
      </w:r>
      <w:proofErr w:type="spellStart"/>
      <w:r w:rsidR="00DE5DF3">
        <w:rPr>
          <w:rFonts w:hint="eastAsia"/>
        </w:rPr>
        <w:t>부류인데도</w:t>
      </w:r>
      <w:proofErr w:type="spellEnd"/>
      <w:r w:rsidR="00DE5DF3">
        <w:rPr>
          <w:rFonts w:hint="eastAsia"/>
        </w:rPr>
        <w:t xml:space="preserve"> 불구하고</w:t>
      </w:r>
      <w:r w:rsidR="00DE5DF3">
        <w:t xml:space="preserve"> </w:t>
      </w:r>
      <w:r w:rsidR="00DE5DF3">
        <w:rPr>
          <w:rFonts w:hint="eastAsia"/>
        </w:rPr>
        <w:t>차이는</w:t>
      </w:r>
      <w:r w:rsidR="00DE5DF3">
        <w:br/>
        <w:t>1.01</w:t>
      </w:r>
      <w:r w:rsidR="00DE5DF3">
        <w:rPr>
          <w:rFonts w:hint="eastAsia"/>
        </w:rPr>
        <w:t>배로 큰 차이는 볼 수 없었습니다.</w:t>
      </w:r>
      <w:r w:rsidR="00DE5DF3">
        <w:br/>
      </w:r>
    </w:p>
    <w:p w14:paraId="38669DC2" w14:textId="53BEF756" w:rsidR="004678EF" w:rsidRDefault="004678EF" w:rsidP="00232D09"/>
    <w:p w14:paraId="6023929B" w14:textId="4FBC2185" w:rsidR="004678EF" w:rsidRDefault="004678EF" w:rsidP="00232D09"/>
    <w:p w14:paraId="7F5EC3A7" w14:textId="7184E3C9" w:rsidR="004678EF" w:rsidRDefault="004678EF" w:rsidP="00232D09"/>
    <w:p w14:paraId="12239B9F" w14:textId="7B15D124" w:rsidR="004678EF" w:rsidRDefault="004678EF" w:rsidP="00232D09"/>
    <w:p w14:paraId="0F053CA1" w14:textId="56F3AB5A" w:rsidR="004678EF" w:rsidRDefault="004678EF" w:rsidP="00232D09"/>
    <w:p w14:paraId="3FCCF23F" w14:textId="77777777" w:rsidR="004678EF" w:rsidRDefault="004678EF" w:rsidP="00232D09"/>
    <w:p w14:paraId="29C5A728" w14:textId="1E2CF758" w:rsidR="00232D09" w:rsidRDefault="00232D09" w:rsidP="008B183E">
      <w:pPr>
        <w:pStyle w:val="2"/>
      </w:pPr>
      <w:bookmarkStart w:id="79" w:name="_Toc37697403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5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 w:rsidR="00940773">
        <w:rPr>
          <w:b/>
          <w:bCs/>
          <w:sz w:val="24"/>
          <w:szCs w:val="28"/>
        </w:rPr>
        <w:t>D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95% </w:t>
      </w:r>
      <w:r w:rsidR="00940773">
        <w:rPr>
          <w:rFonts w:hint="eastAsia"/>
        </w:rPr>
        <w:t>쓰기5</w:t>
      </w:r>
      <w:r w:rsidR="00940773">
        <w:t>%</w:t>
      </w:r>
      <w:bookmarkEnd w:id="79"/>
    </w:p>
    <w:p w14:paraId="2FAE8AD6" w14:textId="51971F0D" w:rsidR="00232D09" w:rsidRDefault="002B6B0B" w:rsidP="00232D09">
      <w:r>
        <w:rPr>
          <w:noProof/>
        </w:rPr>
        <w:drawing>
          <wp:inline distT="0" distB="0" distL="0" distR="0" wp14:anchorId="4C1CDA9D" wp14:editId="6A8331D4">
            <wp:extent cx="2876550" cy="1866900"/>
            <wp:effectExtent l="0" t="0" r="0" b="0"/>
            <wp:docPr id="30" name="차트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4678EF">
        <w:rPr>
          <w:noProof/>
        </w:rPr>
        <w:drawing>
          <wp:inline distT="0" distB="0" distL="0" distR="0" wp14:anchorId="1E788C41" wp14:editId="4F811101">
            <wp:extent cx="2733675" cy="1866900"/>
            <wp:effectExtent l="0" t="0" r="9525" b="0"/>
            <wp:docPr id="58" name="차트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D</w:t>
      </w:r>
      <w:r w:rsidR="004678EF">
        <w:rPr>
          <w:rFonts w:hint="eastAsia"/>
        </w:rPr>
        <w:t xml:space="preserve">의 경우 </w:t>
      </w:r>
      <w:r w:rsidR="00371355">
        <w:rPr>
          <w:rFonts w:hint="eastAsia"/>
        </w:rPr>
        <w:t>최근 기록에 대한 읽기9</w:t>
      </w:r>
      <w:r w:rsidR="00371355">
        <w:t>5%</w:t>
      </w:r>
      <w:r w:rsidR="00371355">
        <w:rPr>
          <w:rFonts w:hint="eastAsia"/>
        </w:rPr>
        <w:t>와 쓰기5</w:t>
      </w:r>
      <w:r w:rsidR="00371355">
        <w:t>%</w:t>
      </w:r>
      <w:r w:rsidR="00371355">
        <w:rPr>
          <w:rFonts w:hint="eastAsia"/>
        </w:rPr>
        <w:t>를 수행합니다.</w:t>
      </w:r>
      <w:r w:rsidR="00371355">
        <w:br/>
      </w:r>
      <w:r w:rsidR="00DE5DF3">
        <w:rPr>
          <w:rFonts w:hint="eastAsia"/>
        </w:rPr>
        <w:t xml:space="preserve">해당 작업의 경우 </w:t>
      </w:r>
      <w:r w:rsidR="00DE5DF3">
        <w:t>1.6</w:t>
      </w:r>
      <w:r w:rsidR="00DE5DF3">
        <w:rPr>
          <w:rFonts w:hint="eastAsia"/>
        </w:rPr>
        <w:t>배가 차이가 났으며</w:t>
      </w:r>
      <w:r w:rsidR="00E84F4F">
        <w:t xml:space="preserve"> </w:t>
      </w:r>
      <w:r w:rsidR="00ED270C">
        <w:rPr>
          <w:rFonts w:hint="eastAsia"/>
        </w:rPr>
        <w:t xml:space="preserve">기록에 대해서 </w:t>
      </w:r>
      <w:r w:rsidR="00DE5DF3">
        <w:rPr>
          <w:rFonts w:hint="eastAsia"/>
        </w:rPr>
        <w:t xml:space="preserve">읽기를 </w:t>
      </w:r>
      <w:r w:rsidR="00DE5DF3">
        <w:t>95%</w:t>
      </w:r>
      <w:r w:rsidR="00DE5DF3">
        <w:rPr>
          <w:rFonts w:hint="eastAsia"/>
        </w:rPr>
        <w:t>로 작업했기에</w:t>
      </w:r>
      <w:r w:rsidR="00DE5DF3">
        <w:br/>
      </w:r>
      <w:r w:rsidR="00DE5DF3">
        <w:rPr>
          <w:rFonts w:hint="eastAsia"/>
        </w:rPr>
        <w:t xml:space="preserve">앞서 보았던 </w:t>
      </w:r>
      <w:r w:rsidR="00DE5DF3">
        <w:t>Workload B</w:t>
      </w:r>
      <w:r w:rsidR="00DE5DF3">
        <w:rPr>
          <w:rFonts w:hint="eastAsia"/>
        </w:rPr>
        <w:t>보다 더 높은 수치를 보여준 것이 아닐까 생각합니다.</w:t>
      </w:r>
    </w:p>
    <w:p w14:paraId="5F7C929C" w14:textId="126076C4" w:rsidR="00940773" w:rsidRDefault="00940773" w:rsidP="008B183E">
      <w:pPr>
        <w:pStyle w:val="2"/>
      </w:pPr>
      <w:bookmarkStart w:id="80" w:name="_Toc37697404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E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371355">
        <w:rPr>
          <w:rFonts w:hint="eastAsia"/>
        </w:rPr>
        <w:t>읽기</w:t>
      </w:r>
      <w:r>
        <w:rPr>
          <w:rFonts w:hint="eastAsia"/>
        </w:rPr>
        <w:t xml:space="preserve"> </w:t>
      </w:r>
      <w:r>
        <w:t xml:space="preserve">95% </w:t>
      </w:r>
      <w:r w:rsidR="00371355">
        <w:rPr>
          <w:rFonts w:hint="eastAsia"/>
        </w:rPr>
        <w:t>쓰기</w:t>
      </w:r>
      <w:r w:rsidR="003C25A0">
        <w:rPr>
          <w:rFonts w:hint="eastAsia"/>
        </w:rPr>
        <w:t xml:space="preserve"> </w:t>
      </w:r>
      <w:r>
        <w:rPr>
          <w:rFonts w:hint="eastAsia"/>
        </w:rPr>
        <w:t>5</w:t>
      </w:r>
      <w:r>
        <w:t>%</w:t>
      </w:r>
      <w:bookmarkEnd w:id="80"/>
    </w:p>
    <w:p w14:paraId="7121958A" w14:textId="6773F508" w:rsidR="00371355" w:rsidRDefault="002B6B0B" w:rsidP="00940773">
      <w:r>
        <w:rPr>
          <w:noProof/>
        </w:rPr>
        <w:drawing>
          <wp:inline distT="0" distB="0" distL="0" distR="0" wp14:anchorId="7C72C941" wp14:editId="5A9FC271">
            <wp:extent cx="2876550" cy="1866900"/>
            <wp:effectExtent l="0" t="0" r="0" b="0"/>
            <wp:docPr id="31" name="차트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371355">
        <w:rPr>
          <w:noProof/>
        </w:rPr>
        <w:drawing>
          <wp:inline distT="0" distB="0" distL="0" distR="0" wp14:anchorId="679B7070" wp14:editId="050BF54A">
            <wp:extent cx="2733675" cy="1866900"/>
            <wp:effectExtent l="0" t="0" r="9525" b="0"/>
            <wp:docPr id="60" name="차트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371355">
        <w:br/>
      </w:r>
      <w:r w:rsidR="00371355">
        <w:rPr>
          <w:rFonts w:hint="eastAsia"/>
        </w:rPr>
        <w:t xml:space="preserve">워크로드 </w:t>
      </w:r>
      <w:r w:rsidR="00371355">
        <w:t>E</w:t>
      </w:r>
      <w:r w:rsidR="00371355">
        <w:rPr>
          <w:rFonts w:hint="eastAsia"/>
        </w:rPr>
        <w:t>의 경우 스캔영역을</w:t>
      </w:r>
      <w:r w:rsidR="00371355">
        <w:t xml:space="preserve"> </w:t>
      </w:r>
      <w:r w:rsidR="00371355">
        <w:rPr>
          <w:rFonts w:hint="eastAsia"/>
        </w:rPr>
        <w:t xml:space="preserve">읽기 </w:t>
      </w:r>
      <w:r w:rsidR="00371355">
        <w:t>95%</w:t>
      </w:r>
      <w:r w:rsidR="00371355">
        <w:rPr>
          <w:rFonts w:hint="eastAsia"/>
        </w:rPr>
        <w:t xml:space="preserve">와 쓰기 </w:t>
      </w:r>
      <w:r w:rsidR="00371355">
        <w:t>5%</w:t>
      </w:r>
      <w:r w:rsidR="00371355">
        <w:rPr>
          <w:rFonts w:hint="eastAsia"/>
        </w:rPr>
        <w:t>를 수행합니다.</w:t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E</w:t>
      </w:r>
      <w:r w:rsidR="0060223D">
        <w:rPr>
          <w:rFonts w:hint="eastAsia"/>
        </w:rPr>
        <w:t xml:space="preserve">의 </w:t>
      </w:r>
      <w:r w:rsidR="00E84F4F">
        <w:rPr>
          <w:rFonts w:hint="eastAsia"/>
        </w:rPr>
        <w:t>경우 다른 워크로드와는 다르게 낮은 수치를 기록하였으며</w:t>
      </w:r>
      <w:r w:rsidR="00E84F4F">
        <w:br/>
        <w:t>1000</w:t>
      </w:r>
      <w:r w:rsidR="00E84F4F">
        <w:rPr>
          <w:rFonts w:hint="eastAsia"/>
        </w:rPr>
        <w:t xml:space="preserve">분의 </w:t>
      </w:r>
      <w:r w:rsidR="00E84F4F">
        <w:t>1</w:t>
      </w:r>
      <w:r w:rsidR="00E84F4F">
        <w:rPr>
          <w:rFonts w:hint="eastAsia"/>
        </w:rPr>
        <w:t>로 표현하였기에 같은 수치이지만</w:t>
      </w:r>
      <w:r w:rsidR="00E84F4F">
        <w:br/>
      </w:r>
      <w:r w:rsidR="00E84F4F">
        <w:rPr>
          <w:rFonts w:hint="eastAsia"/>
        </w:rPr>
        <w:t xml:space="preserve">제대로 된 수치는 약 </w:t>
      </w:r>
      <w:r w:rsidR="00E84F4F">
        <w:t xml:space="preserve">8243(DAX), </w:t>
      </w:r>
      <w:r w:rsidR="00E84F4F">
        <w:rPr>
          <w:rFonts w:hint="eastAsia"/>
        </w:rPr>
        <w:t xml:space="preserve">약 </w:t>
      </w:r>
      <w:r w:rsidR="00E84F4F">
        <w:t>8278(</w:t>
      </w:r>
      <w:r w:rsidR="00E84F4F">
        <w:rPr>
          <w:rFonts w:hint="eastAsia"/>
        </w:rPr>
        <w:t>S</w:t>
      </w:r>
      <w:r w:rsidR="00E84F4F">
        <w:t>SD)</w:t>
      </w:r>
      <w:r w:rsidR="00E84F4F">
        <w:rPr>
          <w:rFonts w:hint="eastAsia"/>
        </w:rPr>
        <w:t xml:space="preserve">로 오히려 </w:t>
      </w:r>
      <w:r w:rsidR="00E84F4F">
        <w:t>SSD</w:t>
      </w:r>
      <w:r w:rsidR="00E84F4F">
        <w:rPr>
          <w:rFonts w:hint="eastAsia"/>
        </w:rPr>
        <w:t>가 더 높은 기록을 남겼습니다.</w:t>
      </w:r>
    </w:p>
    <w:p w14:paraId="668C128A" w14:textId="26B021C9" w:rsidR="00725D05" w:rsidRDefault="00725D05" w:rsidP="00940773"/>
    <w:p w14:paraId="4E0CD3D7" w14:textId="5D27C54E" w:rsidR="00725D05" w:rsidRDefault="00725D05" w:rsidP="00940773"/>
    <w:p w14:paraId="59C9383F" w14:textId="177FACD8" w:rsidR="00725D05" w:rsidRDefault="00725D05" w:rsidP="00940773"/>
    <w:p w14:paraId="181699C9" w14:textId="36167A27" w:rsidR="00725D05" w:rsidRDefault="00725D05" w:rsidP="00940773"/>
    <w:p w14:paraId="1759049C" w14:textId="77777777" w:rsidR="00725D05" w:rsidRDefault="00725D05" w:rsidP="00940773"/>
    <w:p w14:paraId="7468D779" w14:textId="7941A16C" w:rsidR="00161772" w:rsidRDefault="00161772" w:rsidP="008B183E">
      <w:pPr>
        <w:pStyle w:val="2"/>
      </w:pPr>
      <w:bookmarkStart w:id="81" w:name="_Toc37697405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7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F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읽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쓰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수정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순차실행</w:t>
      </w:r>
      <w:bookmarkEnd w:id="81"/>
    </w:p>
    <w:p w14:paraId="5C6CBC2E" w14:textId="0D463D7A" w:rsidR="0060223D" w:rsidRDefault="002B6B0B" w:rsidP="00161772">
      <w:r>
        <w:rPr>
          <w:noProof/>
        </w:rPr>
        <w:drawing>
          <wp:inline distT="0" distB="0" distL="0" distR="0" wp14:anchorId="64061B44" wp14:editId="5950EDEC">
            <wp:extent cx="2876550" cy="1866900"/>
            <wp:effectExtent l="0" t="0" r="0" b="0"/>
            <wp:docPr id="32" name="차트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60223D">
        <w:rPr>
          <w:noProof/>
        </w:rPr>
        <w:drawing>
          <wp:inline distT="0" distB="0" distL="0" distR="0" wp14:anchorId="2AC4076B" wp14:editId="1A056CAD">
            <wp:extent cx="2733675" cy="1866900"/>
            <wp:effectExtent l="0" t="0" r="9525" b="0"/>
            <wp:docPr id="62" name="차트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F</w:t>
      </w:r>
      <w:r w:rsidR="0060223D">
        <w:rPr>
          <w:rFonts w:hint="eastAsia"/>
        </w:rPr>
        <w:t xml:space="preserve">의 경우 </w:t>
      </w:r>
      <w:r w:rsidR="003369B2">
        <w:rPr>
          <w:rFonts w:hint="eastAsia"/>
        </w:rPr>
        <w:t>읽기,</w:t>
      </w:r>
      <w:r w:rsidR="003369B2">
        <w:t xml:space="preserve"> </w:t>
      </w:r>
      <w:r w:rsidR="003369B2">
        <w:rPr>
          <w:rFonts w:hint="eastAsia"/>
        </w:rPr>
        <w:t>쓰기,</w:t>
      </w:r>
      <w:r w:rsidR="003369B2">
        <w:t xml:space="preserve"> </w:t>
      </w:r>
      <w:r w:rsidR="003369B2">
        <w:rPr>
          <w:rFonts w:hint="eastAsia"/>
        </w:rPr>
        <w:t>수정을 순차적으로 실행하는 작업을 수행합니다.</w:t>
      </w:r>
      <w:r w:rsidR="003369B2">
        <w:br/>
      </w:r>
      <w:r w:rsidR="003369B2">
        <w:rPr>
          <w:rFonts w:hint="eastAsia"/>
        </w:rPr>
        <w:t xml:space="preserve">해당 작업을 </w:t>
      </w:r>
      <w:r w:rsidR="00725D05">
        <w:rPr>
          <w:rFonts w:hint="eastAsia"/>
        </w:rPr>
        <w:t xml:space="preserve">실행한 결과 </w:t>
      </w:r>
      <w:r w:rsidR="00725D05">
        <w:t>DAX</w:t>
      </w:r>
      <w:r w:rsidR="00725D05">
        <w:rPr>
          <w:rFonts w:hint="eastAsia"/>
        </w:rPr>
        <w:t xml:space="preserve">가 </w:t>
      </w:r>
      <w:r w:rsidR="00725D05">
        <w:t>SSD</w:t>
      </w:r>
      <w:r w:rsidR="00725D05">
        <w:rPr>
          <w:rFonts w:hint="eastAsia"/>
        </w:rPr>
        <w:t xml:space="preserve">에 비해 약 </w:t>
      </w:r>
      <w:r w:rsidR="00725D05">
        <w:t>1.04</w:t>
      </w:r>
      <w:r w:rsidR="00725D05">
        <w:rPr>
          <w:rFonts w:hint="eastAsia"/>
        </w:rPr>
        <w:t>배 차이가 나는 기록을 보여주었습니다.</w:t>
      </w:r>
    </w:p>
    <w:p w14:paraId="72C1232E" w14:textId="77777777" w:rsidR="00725D05" w:rsidRDefault="00725D05" w:rsidP="00161772"/>
    <w:p w14:paraId="6A531A85" w14:textId="3A57D02E" w:rsidR="00725D05" w:rsidRDefault="00725D05" w:rsidP="008B183E">
      <w:pPr>
        <w:pStyle w:val="2"/>
      </w:pPr>
      <w:bookmarkStart w:id="82" w:name="_Toc37697406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7 </w:t>
      </w:r>
      <w:r>
        <w:rPr>
          <w:rFonts w:hint="eastAsia"/>
          <w:b/>
          <w:bCs/>
          <w:sz w:val="24"/>
          <w:szCs w:val="28"/>
        </w:rPr>
        <w:t>비교분석 총 결과</w:t>
      </w:r>
      <w:r>
        <w:br/>
      </w:r>
      <w:r>
        <w:rPr>
          <w:rFonts w:hint="eastAsia"/>
        </w:rPr>
        <w:t>몇몇 부분에서는</w:t>
      </w:r>
      <w:r>
        <w:t xml:space="preserve"> </w:t>
      </w:r>
      <w:r>
        <w:rPr>
          <w:rFonts w:hint="eastAsia"/>
        </w:rPr>
        <w:t>큰 차이를 보여주어 나름대로의 결론이 맞다고 생각이 듭니다만</w:t>
      </w:r>
      <w:r>
        <w:br/>
      </w:r>
      <w:r>
        <w:rPr>
          <w:rFonts w:hint="eastAsia"/>
        </w:rPr>
        <w:t>그 외의 부분에서는 낮은 차이를 보여주었기에 이해가 안가는 부분이 존재합니다.</w:t>
      </w:r>
      <w:r>
        <w:br/>
      </w:r>
      <w:r>
        <w:rPr>
          <w:rFonts w:hint="eastAsia"/>
        </w:rPr>
        <w:t xml:space="preserve">하물며 기록이 </w:t>
      </w:r>
      <w:r>
        <w:t>100</w:t>
      </w:r>
      <w:r>
        <w:rPr>
          <w:rFonts w:hint="eastAsia"/>
        </w:rPr>
        <w:t>%인 W</w:t>
      </w:r>
      <w:r>
        <w:t>orkload C</w:t>
      </w:r>
      <w:r>
        <w:rPr>
          <w:rFonts w:hint="eastAsia"/>
        </w:rPr>
        <w:t xml:space="preserve">의 경우 기존의 </w:t>
      </w:r>
      <w:r>
        <w:t>DAX</w:t>
      </w:r>
      <w:r>
        <w:rPr>
          <w:rFonts w:hint="eastAsia"/>
        </w:rPr>
        <w:t>가 캐시를 남기지 않고 직접적으로</w:t>
      </w:r>
      <w:r>
        <w:br/>
      </w:r>
      <w:r>
        <w:rPr>
          <w:rFonts w:hint="eastAsia"/>
        </w:rPr>
        <w:t>불러오는 작업을 하는 것이기에 분명히 훨씬 더 빨라야 된다고 생각합니다만</w:t>
      </w:r>
      <w:r>
        <w:br/>
      </w:r>
      <w:r>
        <w:rPr>
          <w:rFonts w:hint="eastAsia"/>
        </w:rPr>
        <w:t xml:space="preserve">오히려 다른 </w:t>
      </w:r>
      <w:r>
        <w:t>Workload</w:t>
      </w:r>
      <w:r>
        <w:rPr>
          <w:rFonts w:hint="eastAsia"/>
        </w:rPr>
        <w:t>에 차이가 밀리는 것을 확인할 수 있었습니다.</w:t>
      </w:r>
      <w:r>
        <w:br/>
      </w:r>
      <w:r>
        <w:rPr>
          <w:rFonts w:hint="eastAsia"/>
        </w:rPr>
        <w:t>이 점에 대해서는 더 연구를 진행해봐야 된다고 생각합니다.</w:t>
      </w:r>
      <w:bookmarkEnd w:id="82"/>
    </w:p>
    <w:p w14:paraId="23AF7CD1" w14:textId="7815D2D1" w:rsidR="003369B2" w:rsidRDefault="003369B2" w:rsidP="00161772"/>
    <w:p w14:paraId="784589A8" w14:textId="052754F9" w:rsidR="003369B2" w:rsidRDefault="003369B2" w:rsidP="00161772"/>
    <w:p w14:paraId="50F38E60" w14:textId="06C18CB6" w:rsidR="003369B2" w:rsidRDefault="003369B2" w:rsidP="00161772"/>
    <w:p w14:paraId="4A3FCB8D" w14:textId="1AA12C67" w:rsidR="003369B2" w:rsidRDefault="003369B2" w:rsidP="00161772"/>
    <w:p w14:paraId="34311C59" w14:textId="7DE2172D" w:rsidR="003369B2" w:rsidRDefault="003369B2" w:rsidP="00161772"/>
    <w:p w14:paraId="65A01042" w14:textId="66CA741A" w:rsidR="003369B2" w:rsidRDefault="003369B2" w:rsidP="00161772"/>
    <w:p w14:paraId="7FD4E441" w14:textId="12F4A689" w:rsidR="003369B2" w:rsidRDefault="003369B2" w:rsidP="00161772"/>
    <w:p w14:paraId="4EA59622" w14:textId="7CD504B4" w:rsidR="003369B2" w:rsidRDefault="003369B2" w:rsidP="00161772"/>
    <w:p w14:paraId="1322679A" w14:textId="762D793C" w:rsidR="003369B2" w:rsidRDefault="003369B2" w:rsidP="00161772"/>
    <w:p w14:paraId="32E177D8" w14:textId="77777777" w:rsidR="003369B2" w:rsidRPr="00A53672" w:rsidRDefault="003369B2" w:rsidP="00161772"/>
    <w:p w14:paraId="20C762D8" w14:textId="7D67110F" w:rsidR="00843650" w:rsidRPr="00452B45" w:rsidRDefault="003C25A0" w:rsidP="00FE3DEF">
      <w:pPr>
        <w:pStyle w:val="a3"/>
        <w:jc w:val="left"/>
      </w:pPr>
      <w:bookmarkStart w:id="83" w:name="_Toc26399991"/>
      <w:bookmarkStart w:id="84" w:name="_Toc37697407"/>
      <w:r>
        <w:lastRenderedPageBreak/>
        <w:t>10</w:t>
      </w:r>
      <w:r w:rsidR="00843650" w:rsidRPr="00452B45">
        <w:rPr>
          <w:rFonts w:hint="eastAsia"/>
        </w:rPr>
        <w:t xml:space="preserve"> 참고자료</w:t>
      </w:r>
      <w:bookmarkEnd w:id="83"/>
      <w:bookmarkEnd w:id="84"/>
    </w:p>
    <w:p w14:paraId="1C27AC8C" w14:textId="28D5F6B7" w:rsidR="00843650" w:rsidRPr="00452B45" w:rsidRDefault="003C25A0" w:rsidP="00FE3DEF">
      <w:pPr>
        <w:pStyle w:val="a3"/>
        <w:ind w:leftChars="100" w:left="200"/>
        <w:jc w:val="left"/>
        <w:outlineLvl w:val="1"/>
        <w:rPr>
          <w:sz w:val="24"/>
          <w:szCs w:val="24"/>
        </w:rPr>
      </w:pPr>
      <w:bookmarkStart w:id="85" w:name="_Toc26399992"/>
      <w:bookmarkStart w:id="86" w:name="_Toc37697408"/>
      <w:r>
        <w:rPr>
          <w:sz w:val="24"/>
          <w:szCs w:val="24"/>
        </w:rPr>
        <w:t>10</w:t>
      </w:r>
      <w:r w:rsidR="00843650" w:rsidRPr="00452B45">
        <w:rPr>
          <w:rFonts w:hint="eastAsia"/>
          <w:sz w:val="24"/>
          <w:szCs w:val="24"/>
        </w:rPr>
        <w:t>.1 사이트</w:t>
      </w:r>
      <w:bookmarkEnd w:id="85"/>
      <w:bookmarkEnd w:id="86"/>
    </w:p>
    <w:p w14:paraId="1D1D87F4" w14:textId="1D6C60E6" w:rsidR="00843650" w:rsidRPr="00843650" w:rsidRDefault="00A51FAF" w:rsidP="00843650">
      <w:hyperlink r:id="rId48" w:history="1">
        <w:r w:rsidR="00843650">
          <w:rPr>
            <w:rStyle w:val="a4"/>
            <w:rFonts w:hint="eastAsia"/>
          </w:rPr>
          <w:t>https://mozi.tistory.com/124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49" w:history="1">
        <w:r w:rsidR="00843650">
          <w:rPr>
            <w:rStyle w:val="a4"/>
            <w:rFonts w:hint="eastAsia"/>
          </w:rPr>
          <w:t>https://harryp.tistory.com/662?category=957271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0" w:anchor="i-o-depth" w:history="1">
        <w:r w:rsidR="00843650">
          <w:rPr>
            <w:rStyle w:val="a4"/>
            <w:rFonts w:hint="eastAsia"/>
          </w:rPr>
          <w:t>https://fio.readthedocs.io/en/latest/fio_doc.html#i-o-depth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1" w:history="1">
        <w:r w:rsidR="007B2BF7" w:rsidRPr="007B2BF7">
          <w:rPr>
            <w:rStyle w:val="a4"/>
          </w:rPr>
          <w:t>h</w:t>
        </w:r>
        <w:r w:rsidR="00843650" w:rsidRPr="007B2BF7">
          <w:rPr>
            <w:rStyle w:val="a4"/>
            <w:rFonts w:hint="eastAsia"/>
          </w:rPr>
          <w:t>ttps://hiseon.me/linux/linux-ramdis</w:t>
        </w:r>
        <w:r w:rsidR="007B2BF7" w:rsidRPr="007B2BF7">
          <w:rPr>
            <w:rStyle w:val="a4"/>
          </w:rPr>
          <w:t>k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2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file-system-direct-access-dax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3" w:anchor="sect-Configuring-Persistent-Memory-with-ndctl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persistent-memory-nvdimms#sect-Configuring-Persistent-Memory-with-ndctl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4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use-in-device-dax-mode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5" w:anchor="ext4creating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ext4#ext4creating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6" w:history="1">
        <w:r w:rsidR="00843650">
          <w:rPr>
            <w:rStyle w:val="a4"/>
            <w:rFonts w:hint="eastAsia"/>
          </w:rPr>
          <w:t>https://m.blog.naver.com/PostView.nhn?blogId=sysganda&amp;logNo=30183591170&amp;proxyReferer=https%3A%2F%2Fwww.google.com%2F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7" w:history="1">
        <w:r w:rsidR="00843650">
          <w:rPr>
            <w:rStyle w:val="a4"/>
            <w:rFonts w:hint="eastAsia"/>
          </w:rPr>
          <w:t>http://blog.naver.com/PostView.nhn?blogId=sysganda&amp;logNo=30183365906&amp;parentCategoryNo=&amp;categoryNo=41&amp;viewDate=&amp;isShowPopularPosts=false&amp;from=postView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8" w:history="1">
        <w:r w:rsidR="00843650">
          <w:rPr>
            <w:rStyle w:val="a4"/>
            <w:rFonts w:hint="eastAsia"/>
          </w:rPr>
          <w:t>https://sekwonlee.blogspot.com/2014/07/filebench.html</w:t>
        </w:r>
      </w:hyperlink>
      <w:r w:rsidR="00843650">
        <w:rPr>
          <w:rFonts w:hint="eastAsia"/>
        </w:rPr>
        <w:br/>
      </w:r>
      <w:hyperlink r:id="rId59" w:history="1">
        <w:r w:rsidR="00843650">
          <w:rPr>
            <w:rStyle w:val="a4"/>
            <w:rFonts w:hint="eastAsia"/>
          </w:rPr>
          <w:t>https://pmem.io/2016/02/22/pm-emulation.html</w:t>
        </w:r>
      </w:hyperlink>
      <w:r w:rsidR="007F141C">
        <w:rPr>
          <w:rStyle w:val="a4"/>
        </w:rPr>
        <w:br/>
      </w:r>
      <w:r w:rsidR="007F141C">
        <w:rPr>
          <w:rStyle w:val="a4"/>
        </w:rPr>
        <w:br/>
      </w:r>
      <w:hyperlink r:id="rId60" w:history="1">
        <w:r w:rsidR="007F141C" w:rsidRPr="007F141C">
          <w:rPr>
            <w:rStyle w:val="a4"/>
          </w:rPr>
          <w:t>https://twinw.tistory.com/55</w:t>
        </w:r>
      </w:hyperlink>
      <w:r w:rsidR="007F141C">
        <w:br/>
      </w:r>
      <w:hyperlink r:id="rId61" w:history="1">
        <w:r w:rsidR="007F141C" w:rsidRPr="007F141C">
          <w:rPr>
            <w:rStyle w:val="a4"/>
          </w:rPr>
          <w:t>https://hyunyoung2.github.io/2016/03/24/rocksDB_Install2/</w:t>
        </w:r>
      </w:hyperlink>
      <w:r w:rsidR="007F141C">
        <w:br/>
      </w:r>
      <w:r w:rsidR="007F141C">
        <w:br/>
      </w:r>
      <w:hyperlink r:id="rId62" w:history="1">
        <w:r w:rsidR="007F141C" w:rsidRPr="007F141C">
          <w:rPr>
            <w:rStyle w:val="a4"/>
          </w:rPr>
          <w:t>https://blog.naver.com/PostView.nhn?blogId=hj_veronica&amp;logNo=220696840819&amp;proxyReferer=https%3A%2F%2Fwww.google.com%2F</w:t>
        </w:r>
      </w:hyperlink>
    </w:p>
    <w:sectPr w:rsidR="00843650" w:rsidRPr="00843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5B4C5" w14:textId="77777777" w:rsidR="00A51FAF" w:rsidRDefault="00A51FAF" w:rsidP="00057CC2">
      <w:pPr>
        <w:spacing w:after="0" w:line="240" w:lineRule="auto"/>
      </w:pPr>
      <w:r>
        <w:separator/>
      </w:r>
    </w:p>
  </w:endnote>
  <w:endnote w:type="continuationSeparator" w:id="0">
    <w:p w14:paraId="4D5DEA7B" w14:textId="77777777" w:rsidR="00A51FAF" w:rsidRDefault="00A51FAF" w:rsidP="000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4D409" w14:textId="77777777" w:rsidR="00A51FAF" w:rsidRDefault="00A51FAF" w:rsidP="00057CC2">
      <w:pPr>
        <w:spacing w:after="0" w:line="240" w:lineRule="auto"/>
      </w:pPr>
      <w:r>
        <w:separator/>
      </w:r>
    </w:p>
  </w:footnote>
  <w:footnote w:type="continuationSeparator" w:id="0">
    <w:p w14:paraId="03D139E0" w14:textId="77777777" w:rsidR="00A51FAF" w:rsidRDefault="00A51FAF" w:rsidP="0005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912"/>
    <w:multiLevelType w:val="hybridMultilevel"/>
    <w:tmpl w:val="443C1590"/>
    <w:lvl w:ilvl="0" w:tplc="189C8622">
      <w:start w:val="5"/>
      <w:numFmt w:val="bullet"/>
      <w:lvlText w:val="○"/>
      <w:lvlJc w:val="left"/>
      <w:pPr>
        <w:ind w:left="1069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21A61474"/>
    <w:multiLevelType w:val="hybridMultilevel"/>
    <w:tmpl w:val="6540AB90"/>
    <w:lvl w:ilvl="0" w:tplc="53BEFF4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64"/>
    <w:rsid w:val="000100F6"/>
    <w:rsid w:val="00011E90"/>
    <w:rsid w:val="0005266F"/>
    <w:rsid w:val="00055666"/>
    <w:rsid w:val="00057CC2"/>
    <w:rsid w:val="00067A08"/>
    <w:rsid w:val="00073255"/>
    <w:rsid w:val="0009447C"/>
    <w:rsid w:val="000C10B6"/>
    <w:rsid w:val="000C5641"/>
    <w:rsid w:val="00113DB0"/>
    <w:rsid w:val="00125C91"/>
    <w:rsid w:val="00130E21"/>
    <w:rsid w:val="00137D9A"/>
    <w:rsid w:val="00161038"/>
    <w:rsid w:val="00161772"/>
    <w:rsid w:val="00184614"/>
    <w:rsid w:val="001A0E06"/>
    <w:rsid w:val="001A1949"/>
    <w:rsid w:val="001E1462"/>
    <w:rsid w:val="00214A6F"/>
    <w:rsid w:val="002207B7"/>
    <w:rsid w:val="00232D09"/>
    <w:rsid w:val="002332F0"/>
    <w:rsid w:val="00275166"/>
    <w:rsid w:val="002879A9"/>
    <w:rsid w:val="002A2011"/>
    <w:rsid w:val="002A3765"/>
    <w:rsid w:val="002B3989"/>
    <w:rsid w:val="002B6B0B"/>
    <w:rsid w:val="002D09F8"/>
    <w:rsid w:val="002D607F"/>
    <w:rsid w:val="003128C5"/>
    <w:rsid w:val="00313B90"/>
    <w:rsid w:val="003257A9"/>
    <w:rsid w:val="003369B2"/>
    <w:rsid w:val="0035146A"/>
    <w:rsid w:val="00371355"/>
    <w:rsid w:val="00385D63"/>
    <w:rsid w:val="003B607B"/>
    <w:rsid w:val="003C25A0"/>
    <w:rsid w:val="003C2A70"/>
    <w:rsid w:val="003D6C55"/>
    <w:rsid w:val="003D7242"/>
    <w:rsid w:val="003D767F"/>
    <w:rsid w:val="003D78E1"/>
    <w:rsid w:val="0043295D"/>
    <w:rsid w:val="00435FD0"/>
    <w:rsid w:val="0044393A"/>
    <w:rsid w:val="00445CC6"/>
    <w:rsid w:val="00452B45"/>
    <w:rsid w:val="00464A06"/>
    <w:rsid w:val="004678EF"/>
    <w:rsid w:val="004759A6"/>
    <w:rsid w:val="00475F1B"/>
    <w:rsid w:val="004C7A1C"/>
    <w:rsid w:val="004C7B24"/>
    <w:rsid w:val="004D60C1"/>
    <w:rsid w:val="004E6867"/>
    <w:rsid w:val="00506E57"/>
    <w:rsid w:val="00532573"/>
    <w:rsid w:val="0055164B"/>
    <w:rsid w:val="00556EAE"/>
    <w:rsid w:val="0057431F"/>
    <w:rsid w:val="00581EB2"/>
    <w:rsid w:val="00582F90"/>
    <w:rsid w:val="005956FE"/>
    <w:rsid w:val="005A6345"/>
    <w:rsid w:val="005C2864"/>
    <w:rsid w:val="005D098F"/>
    <w:rsid w:val="005F473E"/>
    <w:rsid w:val="0060223D"/>
    <w:rsid w:val="00617FE7"/>
    <w:rsid w:val="006215FC"/>
    <w:rsid w:val="006307D3"/>
    <w:rsid w:val="0063798A"/>
    <w:rsid w:val="00642732"/>
    <w:rsid w:val="00666C0D"/>
    <w:rsid w:val="0067428B"/>
    <w:rsid w:val="006A2197"/>
    <w:rsid w:val="006A5AF1"/>
    <w:rsid w:val="006D63F3"/>
    <w:rsid w:val="006E1D6E"/>
    <w:rsid w:val="006F17C2"/>
    <w:rsid w:val="007040E5"/>
    <w:rsid w:val="00706BC4"/>
    <w:rsid w:val="00706D47"/>
    <w:rsid w:val="00714240"/>
    <w:rsid w:val="00721AF6"/>
    <w:rsid w:val="00725D05"/>
    <w:rsid w:val="00731936"/>
    <w:rsid w:val="00741C04"/>
    <w:rsid w:val="0075155C"/>
    <w:rsid w:val="007A0915"/>
    <w:rsid w:val="007B22CF"/>
    <w:rsid w:val="007B2BF7"/>
    <w:rsid w:val="007E1519"/>
    <w:rsid w:val="007E15E7"/>
    <w:rsid w:val="007F141C"/>
    <w:rsid w:val="008251B8"/>
    <w:rsid w:val="00843650"/>
    <w:rsid w:val="00847D2A"/>
    <w:rsid w:val="0086258E"/>
    <w:rsid w:val="008A4D96"/>
    <w:rsid w:val="008B183E"/>
    <w:rsid w:val="008E69A5"/>
    <w:rsid w:val="0093755A"/>
    <w:rsid w:val="00940773"/>
    <w:rsid w:val="00947F1F"/>
    <w:rsid w:val="0099560C"/>
    <w:rsid w:val="009B663E"/>
    <w:rsid w:val="009C1C34"/>
    <w:rsid w:val="009C27CF"/>
    <w:rsid w:val="009E1D16"/>
    <w:rsid w:val="00A24959"/>
    <w:rsid w:val="00A25080"/>
    <w:rsid w:val="00A51AD3"/>
    <w:rsid w:val="00A51FAF"/>
    <w:rsid w:val="00A53672"/>
    <w:rsid w:val="00A60C9E"/>
    <w:rsid w:val="00A75DE2"/>
    <w:rsid w:val="00B138F4"/>
    <w:rsid w:val="00B35A6F"/>
    <w:rsid w:val="00B43A19"/>
    <w:rsid w:val="00B76D87"/>
    <w:rsid w:val="00B97FAC"/>
    <w:rsid w:val="00BA538A"/>
    <w:rsid w:val="00BD7374"/>
    <w:rsid w:val="00C0098C"/>
    <w:rsid w:val="00C315FF"/>
    <w:rsid w:val="00C34A64"/>
    <w:rsid w:val="00C4185B"/>
    <w:rsid w:val="00C42D45"/>
    <w:rsid w:val="00C60833"/>
    <w:rsid w:val="00C62AE9"/>
    <w:rsid w:val="00CC2C15"/>
    <w:rsid w:val="00CD4D67"/>
    <w:rsid w:val="00CE36F4"/>
    <w:rsid w:val="00D36DA4"/>
    <w:rsid w:val="00D53B33"/>
    <w:rsid w:val="00D74A59"/>
    <w:rsid w:val="00D75788"/>
    <w:rsid w:val="00D97D0C"/>
    <w:rsid w:val="00DB1DDB"/>
    <w:rsid w:val="00DC401D"/>
    <w:rsid w:val="00DD3C3D"/>
    <w:rsid w:val="00DE5DF3"/>
    <w:rsid w:val="00E24328"/>
    <w:rsid w:val="00E250BB"/>
    <w:rsid w:val="00E319B2"/>
    <w:rsid w:val="00E57354"/>
    <w:rsid w:val="00E62DE0"/>
    <w:rsid w:val="00E67309"/>
    <w:rsid w:val="00E84F4F"/>
    <w:rsid w:val="00E9195D"/>
    <w:rsid w:val="00EB41F1"/>
    <w:rsid w:val="00ED270C"/>
    <w:rsid w:val="00EE78AE"/>
    <w:rsid w:val="00EF1228"/>
    <w:rsid w:val="00F3419B"/>
    <w:rsid w:val="00F71649"/>
    <w:rsid w:val="00FA5641"/>
    <w:rsid w:val="00FE26F9"/>
    <w:rsid w:val="00FE3DEF"/>
    <w:rsid w:val="00FF1F87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E5D9"/>
  <w15:docId w15:val="{6FA70115-DC71-465C-B36D-0D1E7B1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16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D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1E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64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16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25C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2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1D6E"/>
  </w:style>
  <w:style w:type="character" w:styleId="a4">
    <w:name w:val="Hyperlink"/>
    <w:basedOn w:val="a0"/>
    <w:uiPriority w:val="99"/>
    <w:unhideWhenUsed/>
    <w:rsid w:val="006E1D6E"/>
    <w:rPr>
      <w:color w:val="0563C1" w:themeColor="hyperlink"/>
      <w:u w:val="single"/>
    </w:rPr>
  </w:style>
  <w:style w:type="paragraph" w:styleId="a5">
    <w:name w:val="Subtitle"/>
    <w:basedOn w:val="a"/>
    <w:next w:val="a"/>
    <w:link w:val="Char0"/>
    <w:uiPriority w:val="11"/>
    <w:qFormat/>
    <w:rsid w:val="006E1D6E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1D6E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1D6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E1D6E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9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581EB2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57CC2"/>
  </w:style>
  <w:style w:type="paragraph" w:styleId="a9">
    <w:name w:val="footer"/>
    <w:basedOn w:val="a"/>
    <w:link w:val="Char2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57CC2"/>
  </w:style>
  <w:style w:type="character" w:customStyle="1" w:styleId="11">
    <w:name w:val="확인되지 않은 멘션1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47D2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E250BB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630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630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464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64A06"/>
  </w:style>
  <w:style w:type="character" w:styleId="ad">
    <w:name w:val="Unresolved Mention"/>
    <w:basedOn w:val="a0"/>
    <w:uiPriority w:val="99"/>
    <w:semiHidden/>
    <w:unhideWhenUsed/>
    <w:rsid w:val="0031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3.xml"/><Relationship Id="rId39" Type="http://schemas.openxmlformats.org/officeDocument/2006/relationships/chart" Target="charts/chart10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chart" Target="charts/chart13.xml"/><Relationship Id="rId47" Type="http://schemas.openxmlformats.org/officeDocument/2006/relationships/chart" Target="charts/chart18.xml"/><Relationship Id="rId50" Type="http://schemas.openxmlformats.org/officeDocument/2006/relationships/hyperlink" Target="https://fio.readthedocs.io/en/latest/fio_doc.html" TargetMode="External"/><Relationship Id="rId55" Type="http://schemas.openxmlformats.org/officeDocument/2006/relationships/hyperlink" Target="https://access.redhat.com/documentation/en-us/red_hat_enterprise_linux/7/html/storage_administration_guide/ch-ext4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hart" Target="charts/chart6.xml"/><Relationship Id="rId11" Type="http://schemas.openxmlformats.org/officeDocument/2006/relationships/hyperlink" Target="https://sourceforge.net/projects/filebench/files/1.4.9.1/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6.png"/><Relationship Id="rId37" Type="http://schemas.openxmlformats.org/officeDocument/2006/relationships/chart" Target="charts/chart8.xml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53" Type="http://schemas.openxmlformats.org/officeDocument/2006/relationships/hyperlink" Target="https://access.redhat.com/documentation/en-us/red_hat_enterprise_linux/7/html/storage_administration_guide/ch-persistent-memory-nvdimms" TargetMode="External"/><Relationship Id="rId58" Type="http://schemas.openxmlformats.org/officeDocument/2006/relationships/hyperlink" Target="https://sekwonlee.blogspot.com/2014/07/filebench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yunyoung2.github.io/2016/03/24/rocksDB_Install2/" TargetMode="External"/><Relationship Id="rId19" Type="http://schemas.openxmlformats.org/officeDocument/2006/relationships/hyperlink" Target="https://github.com/filebench/filebenc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4.xml"/><Relationship Id="rId30" Type="http://schemas.openxmlformats.org/officeDocument/2006/relationships/hyperlink" Target="http://askubuntu.com/questions/312173/installing-gflags-12-04" TargetMode="External"/><Relationship Id="rId35" Type="http://schemas.openxmlformats.org/officeDocument/2006/relationships/image" Target="media/image19.png"/><Relationship Id="rId43" Type="http://schemas.openxmlformats.org/officeDocument/2006/relationships/chart" Target="charts/chart14.xml"/><Relationship Id="rId48" Type="http://schemas.openxmlformats.org/officeDocument/2006/relationships/hyperlink" Target="https://mozi.tistory.com/124" TargetMode="External"/><Relationship Id="rId56" Type="http://schemas.openxmlformats.org/officeDocument/2006/relationships/hyperlink" Target="https://m.blog.naver.com/PostView.nhn?blogId=sysganda&amp;logNo=30183591170&amp;proxyReferer=https%3A%2F%2Fwww.google.com%2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hiseon.me/linux/linux-ramdis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image" Target="media/image17.png"/><Relationship Id="rId38" Type="http://schemas.openxmlformats.org/officeDocument/2006/relationships/chart" Target="charts/chart9.xml"/><Relationship Id="rId46" Type="http://schemas.openxmlformats.org/officeDocument/2006/relationships/chart" Target="charts/chart17.xml"/><Relationship Id="rId59" Type="http://schemas.openxmlformats.org/officeDocument/2006/relationships/hyperlink" Target="https://pmem.io/2016/02/22/pm-emulation.html" TargetMode="External"/><Relationship Id="rId20" Type="http://schemas.openxmlformats.org/officeDocument/2006/relationships/image" Target="media/image11.png"/><Relationship Id="rId41" Type="http://schemas.openxmlformats.org/officeDocument/2006/relationships/chart" Target="charts/chart12.xml"/><Relationship Id="rId54" Type="http://schemas.openxmlformats.org/officeDocument/2006/relationships/hyperlink" Target="https://access.redhat.com/documentation/en-us/red_hat_enterprise_linux/7/html/storage_administration_guide/configuring-persistent-memory-for-use-in-device-dax-mode" TargetMode="External"/><Relationship Id="rId62" Type="http://schemas.openxmlformats.org/officeDocument/2006/relationships/hyperlink" Target="https://blog.naver.com/PostView.nhn?blogId=hj_veronica&amp;logNo=220696840819&amp;proxyReferer=https%3A%2F%2Fwww.google.com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36" Type="http://schemas.openxmlformats.org/officeDocument/2006/relationships/chart" Target="charts/chart7.xml"/><Relationship Id="rId49" Type="http://schemas.openxmlformats.org/officeDocument/2006/relationships/hyperlink" Target="https://harryp.tistory.com/662?category=957271" TargetMode="External"/><Relationship Id="rId57" Type="http://schemas.openxmlformats.org/officeDocument/2006/relationships/hyperlink" Target="http://blog.naver.com/PostView.nhn?blogId=sysganda&amp;logNo=30183365906&amp;parentCategoryNo=&amp;categoryNo=41&amp;viewDate=&amp;isShowPopularPosts=false&amp;from=postView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chart" Target="charts/chart15.xml"/><Relationship Id="rId52" Type="http://schemas.openxmlformats.org/officeDocument/2006/relationships/hyperlink" Target="https://access.redhat.com/documentation/en-us/red_hat_enterprise_linux/7/html/storage_administration_guide/configuring-persistent-memory-for-file-system-direct-access-dax" TargetMode="External"/><Relationship Id="rId60" Type="http://schemas.openxmlformats.org/officeDocument/2006/relationships/hyperlink" Target="https://twinw.tistory.com/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09.3</c:v>
                </c:pt>
                <c:pt idx="1">
                  <c:v>1394.5</c:v>
                </c:pt>
                <c:pt idx="2">
                  <c:v>1332</c:v>
                </c:pt>
                <c:pt idx="3">
                  <c:v>1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7-4C1D-A931-3FBAD108C1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1.1</c:v>
                </c:pt>
                <c:pt idx="1">
                  <c:v>170.3</c:v>
                </c:pt>
                <c:pt idx="2">
                  <c:v>71.099999999999994</c:v>
                </c:pt>
                <c:pt idx="3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27-4C1D-A931-3FBAD108C1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215296"/>
        <c:axId val="194217088"/>
      </c:barChart>
      <c:catAx>
        <c:axId val="1942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7088"/>
        <c:crosses val="autoZero"/>
        <c:auto val="1"/>
        <c:lblAlgn val="ctr"/>
        <c:lblOffset val="100"/>
        <c:noMultiLvlLbl val="0"/>
      </c:catAx>
      <c:valAx>
        <c:axId val="1942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25-4B6D-8ABC-B44C4DA833F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5-4B6D-8ABC-B44C4DA833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4421768707482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81-48F8-A35A-27351235F8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5-4B6D-8ABC-B44C4DA833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97-4B8A-8EB1-B48D117C501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97-4B8A-8EB1-B48D117C50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97-4B8A-8EB1-B48D117C50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3D-4E3F-8447-F80BEBF6097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D-4E3F-8447-F80BEBF609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3D-4E3F-8447-F80BEBF609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63-45E4-B08A-4C12E335DFD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63-45E4-B08A-4C12E335DF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63-45E4-B08A-4C12E335DF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0F-4296-A01A-9E9C4D1AECA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F-4296-A01A-9E9C4D1AEC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0F-4296-A01A-9E9C4D1AEC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75-4372-86A8-FD7ACB4A867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5-4372-86A8-FD7ACB4A8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5-4372-86A8-FD7ACB4A86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F-491B-8810-B7403CA64C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BF-491B-8810-B7403CA64C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BF-491B-8810-B7403CA64C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0E-4F71-A6D3-A193E33A90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E-4F71-A6D3-A193E33A9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0E-4F71-A6D3-A193E33A90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17-41A5-88C0-2A1A76AF42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7-41A5-88C0-2A1A76AF42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17-41A5-88C0-2A1A76AF42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Filebench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66692957203388"/>
          <c:y val="0.1690252704692401"/>
          <c:w val="0.84884781722818869"/>
          <c:h val="0.62701572635836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7.6</c:v>
                </c:pt>
                <c:pt idx="1">
                  <c:v>158.4</c:v>
                </c:pt>
                <c:pt idx="2">
                  <c:v>1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6-45BD-9783-506BA2B1FA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02</c:v>
                </c:pt>
                <c:pt idx="1">
                  <c:v>157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6-45BD-9783-506BA2B1FA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548416"/>
        <c:axId val="229549952"/>
      </c:barChart>
      <c:catAx>
        <c:axId val="22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9952"/>
        <c:crosses val="autoZero"/>
        <c:auto val="1"/>
        <c:lblAlgn val="ctr"/>
        <c:lblOffset val="100"/>
        <c:noMultiLvlLbl val="0"/>
      </c:catAx>
      <c:valAx>
        <c:axId val="2295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 (M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1-4656-A14B-682456B9C368}"/>
                </c:ext>
              </c:extLst>
            </c:dLbl>
            <c:dLbl>
              <c:idx val="1"/>
              <c:layout>
                <c:manualLayout>
                  <c:x val="4.0805559000064078E-17"/>
                  <c:y val="-4.6921914217052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1-4656-A14B-682456B9C368}"/>
                </c:ext>
              </c:extLst>
            </c:dLbl>
            <c:dLbl>
              <c:idx val="2"/>
              <c:layout>
                <c:manualLayout>
                  <c:x val="0"/>
                  <c:y val="-3.1281276144701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1-4656-A14B-682456B9C368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96.1</c:v>
                </c:pt>
                <c:pt idx="1">
                  <c:v>2214.8000000000002</c:v>
                </c:pt>
                <c:pt idx="2">
                  <c:v>1988.2</c:v>
                </c:pt>
                <c:pt idx="3">
                  <c:v>21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D1-4656-A14B-682456B9C3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1-4656-A14B-682456B9C368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1-4656-A14B-682456B9C368}"/>
                </c:ext>
              </c:extLst>
            </c:dLbl>
            <c:dLbl>
              <c:idx val="3"/>
              <c:layout>
                <c:manualLayout>
                  <c:x val="0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95.3</c:v>
                </c:pt>
                <c:pt idx="1">
                  <c:v>1906.2</c:v>
                </c:pt>
                <c:pt idx="2">
                  <c:v>1695.3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D1-4656-A14B-682456B9C3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0.1</c:v>
                </c:pt>
                <c:pt idx="1">
                  <c:v>169.1</c:v>
                </c:pt>
                <c:pt idx="2">
                  <c:v>158.9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D1-4656-A14B-682456B9C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437760"/>
        <c:axId val="224439296"/>
      </c:barChart>
      <c:catAx>
        <c:axId val="2244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9296"/>
        <c:crosses val="autoZero"/>
        <c:auto val="1"/>
        <c:lblAlgn val="ctr"/>
        <c:lblOffset val="100"/>
        <c:noMultiLvlLbl val="0"/>
      </c:catAx>
      <c:valAx>
        <c:axId val="224439296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3-47D5-AA39-0B22DC379781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3-47D5-AA39-0B22DC379781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3-47D5-AA39-0B22DC3797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26.5</c:v>
                </c:pt>
                <c:pt idx="1">
                  <c:v>9707</c:v>
                </c:pt>
                <c:pt idx="2">
                  <c:v>3078.1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C3-47D5-AA39-0B22DC3797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16.4</c:v>
                </c:pt>
                <c:pt idx="1">
                  <c:v>8023.4</c:v>
                </c:pt>
                <c:pt idx="2">
                  <c:v>2292.9</c:v>
                </c:pt>
                <c:pt idx="3">
                  <c:v>8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C3-47D5-AA39-0B22DC3797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92.2</c:v>
                </c:pt>
                <c:pt idx="1">
                  <c:v>382.4</c:v>
                </c:pt>
                <c:pt idx="2">
                  <c:v>342.5</c:v>
                </c:pt>
                <c:pt idx="3">
                  <c:v>38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C3-47D5-AA39-0B22DC379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43392"/>
        <c:axId val="229644928"/>
      </c:barChart>
      <c:catAx>
        <c:axId val="2296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4928"/>
        <c:crosses val="autoZero"/>
        <c:auto val="1"/>
        <c:lblAlgn val="ctr"/>
        <c:lblOffset val="100"/>
        <c:noMultiLvlLbl val="0"/>
      </c:catAx>
      <c:valAx>
        <c:axId val="22964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9-4528-978D-22B775B098D2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9-4528-978D-22B775B098D2}"/>
                </c:ext>
              </c:extLst>
            </c:dLbl>
            <c:dLbl>
              <c:idx val="2"/>
              <c:layout>
                <c:manualLayout>
                  <c:x val="0"/>
                  <c:y val="-4.6921914217052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9-4528-978D-22B775B098D2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93</c:v>
                </c:pt>
                <c:pt idx="1">
                  <c:v>2324</c:v>
                </c:pt>
                <c:pt idx="2">
                  <c:v>2086</c:v>
                </c:pt>
                <c:pt idx="3">
                  <c:v>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99-4528-978D-22B775B098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9-4528-978D-22B775B098D2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99-4528-978D-22B775B098D2}"/>
                </c:ext>
              </c:extLst>
            </c:dLbl>
            <c:dLbl>
              <c:idx val="3"/>
              <c:layout>
                <c:manualLayout>
                  <c:x val="4.4515669515669517E-3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6</c:v>
                </c:pt>
                <c:pt idx="1">
                  <c:v>2000</c:v>
                </c:pt>
                <c:pt idx="2">
                  <c:v>1779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99-4528-978D-22B775B098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8</c:v>
                </c:pt>
                <c:pt idx="1">
                  <c:v>177</c:v>
                </c:pt>
                <c:pt idx="2">
                  <c:v>167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B99-4528-978D-22B775B098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701888"/>
        <c:axId val="232206336"/>
      </c:barChart>
      <c:catAx>
        <c:axId val="2297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06336"/>
        <c:crosses val="autoZero"/>
        <c:auto val="1"/>
        <c:lblAlgn val="ctr"/>
        <c:lblOffset val="100"/>
        <c:noMultiLvlLbl val="0"/>
      </c:catAx>
      <c:valAx>
        <c:axId val="2322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7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A-446F-B27C-99FFB9FA1B9D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A-446F-B27C-99FFB9FA1B9D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2A-446F-B27C-99FFB9FA1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84</c:v>
                </c:pt>
                <c:pt idx="1">
                  <c:v>10200</c:v>
                </c:pt>
                <c:pt idx="2">
                  <c:v>3227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A-446F-B27C-99FFB9FA1B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30</c:v>
                </c:pt>
                <c:pt idx="1">
                  <c:v>8412</c:v>
                </c:pt>
                <c:pt idx="2">
                  <c:v>2405</c:v>
                </c:pt>
                <c:pt idx="3">
                  <c:v>8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2A-446F-B27C-99FFB9FA1B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5</c:v>
                </c:pt>
                <c:pt idx="1">
                  <c:v>401</c:v>
                </c:pt>
                <c:pt idx="2">
                  <c:v>359</c:v>
                </c:pt>
                <c:pt idx="3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2A-446F-B27C-99FFB9FA1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07296"/>
        <c:axId val="229608832"/>
      </c:barChart>
      <c:catAx>
        <c:axId val="2296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8832"/>
        <c:crosses val="autoZero"/>
        <c:auto val="1"/>
        <c:lblAlgn val="ctr"/>
        <c:lblOffset val="100"/>
        <c:noMultiLvlLbl val="0"/>
      </c:catAx>
      <c:valAx>
        <c:axId val="2296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68-4121-BFA0-03C40CD98CC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121-BFA0-03C40CD98C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121-BFA0-03C40CD98C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27-475D-926B-4BB9F8F1AE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27-475D-926B-4BB9F8F1AE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27-475D-926B-4BB9F8F1A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E2-4A16-94A1-30A6F935839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2-4A16-94A1-30A6F9358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E2-4A16-94A1-30A6F93583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23B7-2B91-4788-9E33-D2212377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5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필 안</dc:creator>
  <cp:keywords/>
  <dc:description/>
  <cp:lastModifiedBy>안성필</cp:lastModifiedBy>
  <cp:revision>106</cp:revision>
  <dcterms:created xsi:type="dcterms:W3CDTF">2020-01-08T09:47:00Z</dcterms:created>
  <dcterms:modified xsi:type="dcterms:W3CDTF">2020-04-15T03:04:00Z</dcterms:modified>
</cp:coreProperties>
</file>